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863895198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2486530F" w14:textId="7DE5718A" w:rsidR="000F2F6E" w:rsidRPr="001F13CC" w:rsidRDefault="000F2F6E">
          <w:pPr>
            <w:rPr>
              <w:rFonts w:cstheme="minorHAnsi"/>
            </w:rPr>
          </w:pPr>
          <w:r w:rsidRPr="001F13CC">
            <w:rPr>
              <w:rFonts w:cstheme="minorHAnsi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02D1E1F" wp14:editId="6DE9638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1659FEB" w14:textId="427C1539" w:rsidR="003561EF" w:rsidRDefault="003561EF">
                                      <w:pPr>
                                        <w:pStyle w:val="KeinLeerraum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Josua Weber</w:t>
                                      </w:r>
                                    </w:p>
                                  </w:sdtContent>
                                </w:sdt>
                                <w:p w14:paraId="42B4D290" w14:textId="75F525AC" w:rsidR="003561EF" w:rsidRDefault="00D3787E">
                                  <w:pPr>
                                    <w:pStyle w:val="KeinLeerraum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3561EF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YourChoic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2D1E1F" id="Group 454" o:spid="_x0000_s1026" alt="Titel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">
                    <v:group id="Group 455" o:spid="_x0000_s1027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Z7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MX9/gfiYdAbm4AQAA//8DAFBLAQItABQABgAIAAAAIQDb4fbL7gAAAIUBAAATAAAAAAAAAAAA&#10;AAAAAAAAAABbQ29udGVudF9UeXBlc10ueG1sUEsBAi0AFAAGAAgAAAAhAFr0LFu/AAAAFQEAAAsA&#10;AAAAAAAAAAAAAAAAHwEAAF9yZWxzLy5yZWxzUEsBAi0AFAAGAAgAAAAhANnkRnvEAAAA3AAAAA8A&#10;AAAAAAAAAAAAAAAABwIAAGRycy9kb3ducmV2LnhtbFBLBQYAAAAAAwADALcAAAD4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1659FEB" w14:textId="427C1539" w:rsidR="003561EF" w:rsidRDefault="003561EF">
                                <w:pPr>
                                  <w:pStyle w:val="KeinLeerraum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en-GB"/>
                                  </w:rPr>
                                  <w:t>Josua Weber</w:t>
                                </w:r>
                              </w:p>
                            </w:sdtContent>
                          </w:sdt>
                          <w:p w14:paraId="42B4D290" w14:textId="75F525AC" w:rsidR="003561EF" w:rsidRDefault="00D3787E">
                            <w:pPr>
                              <w:pStyle w:val="KeinLeerraum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3561EF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YourChoic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1F13CC">
            <w:rPr>
              <w:rFonts w:cstheme="minorHAnsi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D9C0AD6" wp14:editId="565870A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EB7EFAE" w14:textId="2711BE79" w:rsidR="003561EF" w:rsidRDefault="003561EF">
                                      <w:pPr>
                                        <w:pStyle w:val="KeinLeerraum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172AC32" w14:textId="29B2D8E6" w:rsidR="003561EF" w:rsidRDefault="003561EF">
                                      <w:pPr>
                                        <w:pStyle w:val="KeinLeerraum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Projekt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9C0AD6" id="Group 459" o:spid="_x0000_s1031" alt="Titel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">
                    <v:group id="Group 460" o:spid="_x0000_s1032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EB7EFAE" w14:textId="2711BE79" w:rsidR="003561EF" w:rsidRDefault="003561EF">
                                <w:pPr>
                                  <w:pStyle w:val="KeinLeerraum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172AC32" w14:textId="29B2D8E6" w:rsidR="003561EF" w:rsidRDefault="003561EF">
                                <w:pPr>
                                  <w:pStyle w:val="KeinLeerraum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Projekt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1F13CC">
            <w:rPr>
              <w:rFonts w:cstheme="minorHAnsi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9E6D0B9" wp14:editId="46E20E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67D237A8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FF05F53" w14:textId="6942793E" w:rsidR="000F2F6E" w:rsidRPr="001F13CC" w:rsidRDefault="000F2F6E">
          <w:pPr>
            <w:rPr>
              <w:rFonts w:cstheme="minorHAnsi"/>
              <w:lang w:val="de-DE"/>
            </w:rPr>
          </w:pPr>
          <w:r w:rsidRPr="001F13CC">
            <w:rPr>
              <w:rFonts w:cstheme="minorHAnsi"/>
              <w:lang w:val="de-DE"/>
            </w:rPr>
            <w:br w:type="page"/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9"/>
        <w:gridCol w:w="4527"/>
      </w:tblGrid>
      <w:tr w:rsidR="00B27C40" w:rsidRPr="001F13CC" w14:paraId="675D5B9B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7B8206E3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lastRenderedPageBreak/>
              <w:t>Projektbezeichnung</w:t>
            </w:r>
          </w:p>
        </w:tc>
        <w:tc>
          <w:tcPr>
            <w:tcW w:w="4527" w:type="dxa"/>
          </w:tcPr>
          <w:p w14:paraId="464F32D1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F13CC">
              <w:rPr>
                <w:rFonts w:cstheme="minorHAnsi"/>
                <w:sz w:val="24"/>
                <w:szCs w:val="24"/>
              </w:rPr>
              <w:t>YourChoice</w:t>
            </w:r>
            <w:proofErr w:type="spellEnd"/>
          </w:p>
        </w:tc>
      </w:tr>
      <w:tr w:rsidR="00B27C40" w:rsidRPr="001F13CC" w14:paraId="27CD783F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039047CB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Projektleiter</w:t>
            </w:r>
          </w:p>
        </w:tc>
        <w:tc>
          <w:tcPr>
            <w:tcW w:w="4527" w:type="dxa"/>
          </w:tcPr>
          <w:p w14:paraId="511EDB3C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Josua Weber</w:t>
            </w:r>
          </w:p>
        </w:tc>
      </w:tr>
      <w:tr w:rsidR="00B27C40" w:rsidRPr="001F13CC" w14:paraId="58C6346F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108ACE80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Verantwortlicher</w:t>
            </w:r>
          </w:p>
        </w:tc>
        <w:tc>
          <w:tcPr>
            <w:tcW w:w="4527" w:type="dxa"/>
          </w:tcPr>
          <w:p w14:paraId="3820AE29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Josua Weber</w:t>
            </w:r>
          </w:p>
        </w:tc>
      </w:tr>
      <w:tr w:rsidR="00226483" w:rsidRPr="001F13CC" w14:paraId="76631656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4811EF6E" w14:textId="525CDD66" w:rsidR="00226483" w:rsidRPr="001F13CC" w:rsidRDefault="00226483" w:rsidP="00582337">
            <w:pPr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Beteiligte</w:t>
            </w:r>
          </w:p>
        </w:tc>
        <w:tc>
          <w:tcPr>
            <w:tcW w:w="4527" w:type="dxa"/>
          </w:tcPr>
          <w:p w14:paraId="731B38E8" w14:textId="4FA66B25" w:rsidR="00226483" w:rsidRPr="001F13CC" w:rsidRDefault="00226483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Gesamtes Projektteam</w:t>
            </w:r>
          </w:p>
        </w:tc>
      </w:tr>
      <w:tr w:rsidR="00B27C40" w:rsidRPr="001F13CC" w14:paraId="2501E277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46D6627C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Erstellt am</w:t>
            </w:r>
          </w:p>
        </w:tc>
        <w:tc>
          <w:tcPr>
            <w:tcW w:w="4527" w:type="dxa"/>
          </w:tcPr>
          <w:p w14:paraId="298D18EC" w14:textId="40838376" w:rsidR="00B27C40" w:rsidRPr="001F13CC" w:rsidRDefault="007D34FE" w:rsidP="005823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  <w:r w:rsidR="0098360C" w:rsidRPr="001F13CC">
              <w:rPr>
                <w:rFonts w:cstheme="minorHAnsi"/>
                <w:sz w:val="24"/>
                <w:szCs w:val="24"/>
              </w:rPr>
              <w:t>.01.2018</w:t>
            </w:r>
          </w:p>
        </w:tc>
      </w:tr>
      <w:tr w:rsidR="00B27C40" w:rsidRPr="001F13CC" w14:paraId="2B5FEDFD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5459A2B5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Zuletzt geändert am</w:t>
            </w:r>
          </w:p>
        </w:tc>
        <w:tc>
          <w:tcPr>
            <w:tcW w:w="4527" w:type="dxa"/>
          </w:tcPr>
          <w:p w14:paraId="0DC3CB6E" w14:textId="546C56E9" w:rsidR="00B27C40" w:rsidRPr="001F13CC" w:rsidRDefault="008651E7" w:rsidP="005823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06</w:t>
            </w:r>
            <w:r w:rsidR="0098360C" w:rsidRPr="001F13CC">
              <w:rPr>
                <w:rFonts w:cstheme="minorHAnsi"/>
                <w:sz w:val="24"/>
                <w:szCs w:val="24"/>
              </w:rPr>
              <w:t>.2018</w:t>
            </w:r>
          </w:p>
        </w:tc>
      </w:tr>
      <w:tr w:rsidR="00B27C40" w:rsidRPr="001F13CC" w14:paraId="53DA8292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1A39D123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Bearbeitungszustand</w:t>
            </w:r>
          </w:p>
        </w:tc>
        <w:tc>
          <w:tcPr>
            <w:tcW w:w="4527" w:type="dxa"/>
          </w:tcPr>
          <w:p w14:paraId="3718F778" w14:textId="34185FD9" w:rsidR="00B27C40" w:rsidRPr="001F13CC" w:rsidRDefault="008651E7" w:rsidP="005823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al</w:t>
            </w:r>
          </w:p>
        </w:tc>
      </w:tr>
      <w:tr w:rsidR="00B27C40" w:rsidRPr="001F13CC" w14:paraId="179FD043" w14:textId="77777777" w:rsidTr="00582337">
        <w:trPr>
          <w:trHeight w:val="99"/>
        </w:trPr>
        <w:tc>
          <w:tcPr>
            <w:tcW w:w="4529" w:type="dxa"/>
            <w:shd w:val="clear" w:color="auto" w:fill="D9D9D9" w:themeFill="background1" w:themeFillShade="D9"/>
          </w:tcPr>
          <w:p w14:paraId="00CFFBED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Dokumentbezeichnung</w:t>
            </w:r>
          </w:p>
        </w:tc>
        <w:tc>
          <w:tcPr>
            <w:tcW w:w="4527" w:type="dxa"/>
          </w:tcPr>
          <w:p w14:paraId="46006141" w14:textId="192D2D01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Projektplan.docx</w:t>
            </w:r>
          </w:p>
        </w:tc>
      </w:tr>
      <w:tr w:rsidR="00B27C40" w:rsidRPr="001F13CC" w14:paraId="6546BFC8" w14:textId="77777777" w:rsidTr="005B2BDA">
        <w:trPr>
          <w:trHeight w:val="209"/>
        </w:trPr>
        <w:tc>
          <w:tcPr>
            <w:tcW w:w="4529" w:type="dxa"/>
            <w:shd w:val="clear" w:color="auto" w:fill="D9D9D9" w:themeFill="background1" w:themeFillShade="D9"/>
          </w:tcPr>
          <w:p w14:paraId="69054A84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Seitenanzahl</w:t>
            </w:r>
          </w:p>
        </w:tc>
        <w:tc>
          <w:tcPr>
            <w:tcW w:w="4527" w:type="dxa"/>
          </w:tcPr>
          <w:p w14:paraId="0B08A24B" w14:textId="169A4471" w:rsidR="00B27C40" w:rsidRPr="001F13CC" w:rsidRDefault="0032352A" w:rsidP="005823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</w:tbl>
    <w:p w14:paraId="66383FC2" w14:textId="77777777" w:rsidR="00B27C40" w:rsidRPr="001F13CC" w:rsidRDefault="00B27C40" w:rsidP="00B27C40">
      <w:pPr>
        <w:rPr>
          <w:rFonts w:cstheme="minorHAnsi"/>
        </w:rPr>
      </w:pPr>
    </w:p>
    <w:p w14:paraId="16F2E918" w14:textId="77777777" w:rsidR="00B27C40" w:rsidRPr="001F13CC" w:rsidRDefault="00B27C40" w:rsidP="00B27C40">
      <w:pPr>
        <w:rPr>
          <w:rFonts w:cstheme="minorHAnsi"/>
        </w:rPr>
      </w:pPr>
    </w:p>
    <w:p w14:paraId="7FE4FB9B" w14:textId="77777777" w:rsidR="00B27C40" w:rsidRPr="001F13CC" w:rsidRDefault="00B27C40" w:rsidP="00B27C40">
      <w:pPr>
        <w:rPr>
          <w:rFonts w:cstheme="minorHAnsi"/>
        </w:rPr>
      </w:pPr>
      <w:proofErr w:type="spellStart"/>
      <w:r w:rsidRPr="001F13CC">
        <w:rPr>
          <w:rFonts w:cstheme="minorHAnsi"/>
          <w:b/>
          <w:highlight w:val="lightGray"/>
        </w:rPr>
        <w:t>Historie</w:t>
      </w:r>
      <w:proofErr w:type="spellEnd"/>
      <w:r w:rsidRPr="001F13CC">
        <w:rPr>
          <w:rFonts w:cstheme="minorHAnsi"/>
          <w:b/>
          <w:highlight w:val="lightGray"/>
        </w:rPr>
        <w:t xml:space="preserve"> der </w:t>
      </w:r>
      <w:proofErr w:type="spellStart"/>
      <w:r w:rsidRPr="001F13CC">
        <w:rPr>
          <w:rFonts w:cstheme="minorHAnsi"/>
          <w:b/>
          <w:highlight w:val="lightGray"/>
        </w:rPr>
        <w:t>Dokumentversion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8"/>
        <w:gridCol w:w="1701"/>
        <w:gridCol w:w="2125"/>
        <w:gridCol w:w="4102"/>
      </w:tblGrid>
      <w:tr w:rsidR="00B27C40" w:rsidRPr="001F13CC" w14:paraId="5A3E9C7E" w14:textId="77777777" w:rsidTr="00B27C40">
        <w:trPr>
          <w:trHeight w:val="320"/>
        </w:trPr>
        <w:tc>
          <w:tcPr>
            <w:tcW w:w="1128" w:type="dxa"/>
            <w:shd w:val="clear" w:color="auto" w:fill="D9D9D9" w:themeFill="background1" w:themeFillShade="D9"/>
          </w:tcPr>
          <w:p w14:paraId="0E956ADD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Vers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315603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20BD6DA2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4102" w:type="dxa"/>
            <w:shd w:val="clear" w:color="auto" w:fill="D9D9D9" w:themeFill="background1" w:themeFillShade="D9"/>
          </w:tcPr>
          <w:p w14:paraId="1E23B0B4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Änderungsgrund / Bemerkung</w:t>
            </w:r>
          </w:p>
        </w:tc>
      </w:tr>
      <w:tr w:rsidR="00B27C40" w:rsidRPr="001F13CC" w14:paraId="776AE7FE" w14:textId="77777777" w:rsidTr="00B27C40">
        <w:trPr>
          <w:trHeight w:val="236"/>
        </w:trPr>
        <w:tc>
          <w:tcPr>
            <w:tcW w:w="1128" w:type="dxa"/>
          </w:tcPr>
          <w:p w14:paraId="2F0662F8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1701" w:type="dxa"/>
          </w:tcPr>
          <w:p w14:paraId="230F8BBA" w14:textId="351B8571" w:rsidR="00B27C40" w:rsidRPr="001F13CC" w:rsidRDefault="00B27C40" w:rsidP="00B27C40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04.01.2018</w:t>
            </w:r>
          </w:p>
        </w:tc>
        <w:tc>
          <w:tcPr>
            <w:tcW w:w="2125" w:type="dxa"/>
          </w:tcPr>
          <w:p w14:paraId="26702AED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Josua Weber</w:t>
            </w:r>
          </w:p>
        </w:tc>
        <w:tc>
          <w:tcPr>
            <w:tcW w:w="4102" w:type="dxa"/>
          </w:tcPr>
          <w:p w14:paraId="382B7D19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Ersterstellung</w:t>
            </w:r>
          </w:p>
        </w:tc>
      </w:tr>
      <w:tr w:rsidR="007407E4" w:rsidRPr="008651E7" w14:paraId="76A36807" w14:textId="77777777" w:rsidTr="007407E4">
        <w:trPr>
          <w:trHeight w:val="236"/>
        </w:trPr>
        <w:tc>
          <w:tcPr>
            <w:tcW w:w="1128" w:type="dxa"/>
          </w:tcPr>
          <w:p w14:paraId="137D225C" w14:textId="75DACE60" w:rsidR="007407E4" w:rsidRPr="007407E4" w:rsidRDefault="007407E4" w:rsidP="00582337">
            <w:pPr>
              <w:rPr>
                <w:rFonts w:cstheme="minorHAnsi"/>
                <w:sz w:val="24"/>
              </w:rPr>
            </w:pPr>
            <w:r w:rsidRPr="007407E4">
              <w:rPr>
                <w:rFonts w:cstheme="minorHAnsi"/>
                <w:sz w:val="24"/>
              </w:rPr>
              <w:t>1.1</w:t>
            </w:r>
          </w:p>
        </w:tc>
        <w:tc>
          <w:tcPr>
            <w:tcW w:w="1701" w:type="dxa"/>
          </w:tcPr>
          <w:p w14:paraId="429BEC41" w14:textId="6288EFA0" w:rsidR="007407E4" w:rsidRPr="007407E4" w:rsidRDefault="007407E4" w:rsidP="00B27C40">
            <w:pPr>
              <w:rPr>
                <w:rFonts w:cstheme="minorHAnsi"/>
                <w:sz w:val="24"/>
              </w:rPr>
            </w:pPr>
            <w:r w:rsidRPr="007407E4">
              <w:rPr>
                <w:rFonts w:cstheme="minorHAnsi"/>
                <w:sz w:val="24"/>
              </w:rPr>
              <w:t>13.01.2018</w:t>
            </w:r>
          </w:p>
        </w:tc>
        <w:tc>
          <w:tcPr>
            <w:tcW w:w="2125" w:type="dxa"/>
          </w:tcPr>
          <w:p w14:paraId="72C3425E" w14:textId="3A5DA95D" w:rsidR="007407E4" w:rsidRPr="007407E4" w:rsidRDefault="007407E4" w:rsidP="0058233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osua Weber</w:t>
            </w:r>
          </w:p>
        </w:tc>
        <w:tc>
          <w:tcPr>
            <w:tcW w:w="4102" w:type="dxa"/>
          </w:tcPr>
          <w:p w14:paraId="47D5F84C" w14:textId="36371F44" w:rsidR="007407E4" w:rsidRPr="001F13CC" w:rsidRDefault="007407E4" w:rsidP="00582337">
            <w:pPr>
              <w:rPr>
                <w:rFonts w:cstheme="minorHAnsi"/>
              </w:rPr>
            </w:pPr>
            <w:r>
              <w:rPr>
                <w:rFonts w:cstheme="minorHAnsi"/>
              </w:rPr>
              <w:t>Mehr Tasks hinzugefügt, neu formatiert</w:t>
            </w:r>
          </w:p>
        </w:tc>
      </w:tr>
      <w:tr w:rsidR="008651E7" w:rsidRPr="008651E7" w14:paraId="3D6C2314" w14:textId="77777777" w:rsidTr="007407E4">
        <w:trPr>
          <w:trHeight w:val="236"/>
        </w:trPr>
        <w:tc>
          <w:tcPr>
            <w:tcW w:w="1128" w:type="dxa"/>
          </w:tcPr>
          <w:p w14:paraId="7641CF8E" w14:textId="446D131D" w:rsidR="008651E7" w:rsidRPr="007407E4" w:rsidRDefault="008651E7" w:rsidP="00582337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1701" w:type="dxa"/>
          </w:tcPr>
          <w:p w14:paraId="55C46F79" w14:textId="6E15D914" w:rsidR="008651E7" w:rsidRPr="007407E4" w:rsidRDefault="008651E7" w:rsidP="00B27C40">
            <w:pPr>
              <w:rPr>
                <w:rFonts w:cstheme="minorHAnsi"/>
              </w:rPr>
            </w:pPr>
            <w:r>
              <w:rPr>
                <w:rFonts w:cstheme="minorHAnsi"/>
              </w:rPr>
              <w:t>16.06.2018</w:t>
            </w:r>
          </w:p>
        </w:tc>
        <w:tc>
          <w:tcPr>
            <w:tcW w:w="2125" w:type="dxa"/>
          </w:tcPr>
          <w:p w14:paraId="6BF55C95" w14:textId="0E18B55E" w:rsidR="008651E7" w:rsidRDefault="008651E7" w:rsidP="00582337">
            <w:pPr>
              <w:rPr>
                <w:rFonts w:cstheme="minorHAnsi"/>
              </w:rPr>
            </w:pPr>
            <w:r>
              <w:rPr>
                <w:rFonts w:cstheme="minorHAnsi"/>
              </w:rPr>
              <w:t>Josua Weber</w:t>
            </w:r>
          </w:p>
        </w:tc>
        <w:tc>
          <w:tcPr>
            <w:tcW w:w="4102" w:type="dxa"/>
          </w:tcPr>
          <w:p w14:paraId="3EEDA1FC" w14:textId="6CDAD387" w:rsidR="008651E7" w:rsidRDefault="008651E7" w:rsidP="00582337">
            <w:pPr>
              <w:rPr>
                <w:rFonts w:cstheme="minorHAnsi"/>
              </w:rPr>
            </w:pPr>
            <w:r>
              <w:rPr>
                <w:rFonts w:cstheme="minorHAnsi"/>
              </w:rPr>
              <w:t>Finalisierung</w:t>
            </w:r>
          </w:p>
        </w:tc>
      </w:tr>
    </w:tbl>
    <w:p w14:paraId="4CF6A2A0" w14:textId="77777777" w:rsidR="00F17A12" w:rsidRPr="001F13CC" w:rsidRDefault="00F17A12" w:rsidP="00F17A12">
      <w:pPr>
        <w:rPr>
          <w:rFonts w:cstheme="minorHAnsi"/>
          <w:lang w:val="de-DE"/>
        </w:rPr>
      </w:pPr>
    </w:p>
    <w:p w14:paraId="10F9B348" w14:textId="77777777" w:rsidR="00DC3A3F" w:rsidRPr="001F13CC" w:rsidRDefault="00DC3A3F" w:rsidP="00F17A12">
      <w:pPr>
        <w:rPr>
          <w:rFonts w:cstheme="minorHAnsi"/>
          <w:lang w:val="de-DE"/>
        </w:rPr>
      </w:pPr>
    </w:p>
    <w:p w14:paraId="5385D396" w14:textId="77777777" w:rsidR="00F17A12" w:rsidRPr="001F13CC" w:rsidRDefault="00F17A12" w:rsidP="00F17A12">
      <w:pPr>
        <w:rPr>
          <w:rFonts w:cstheme="minorHAnsi"/>
          <w:lang w:val="de-DE"/>
        </w:rPr>
      </w:pPr>
    </w:p>
    <w:p w14:paraId="3D80840B" w14:textId="77777777" w:rsidR="00B27C40" w:rsidRPr="001F13CC" w:rsidRDefault="00B27C40" w:rsidP="00F17A12">
      <w:pPr>
        <w:rPr>
          <w:rFonts w:cstheme="minorHAnsi"/>
          <w:lang w:val="de-DE"/>
        </w:rPr>
      </w:pPr>
      <w:bookmarkStart w:id="0" w:name="_GoBack"/>
      <w:bookmarkEnd w:id="0"/>
    </w:p>
    <w:p w14:paraId="792343BC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8EA7C88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36B8435A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5FC9448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5D17E06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60DC8D49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082512F3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11549732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7539255D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2C5B5693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47150D8F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19D33C5C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7BF57F5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629E373B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6AB9BB7B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725A50D8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0DDC75A5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D99E221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7384E5C0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4C6EE7D1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5C01A83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45C5E869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471CF4C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2D2A7791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139D12A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321A09C8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2BF6091C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18C84DA4" w14:textId="77777777" w:rsidR="00B27C40" w:rsidRPr="001F13CC" w:rsidRDefault="00B27C40" w:rsidP="00F17A12">
      <w:pPr>
        <w:rPr>
          <w:rFonts w:cstheme="minorHAnsi"/>
          <w:lang w:val="de-DE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en-GB" w:eastAsia="en-US"/>
        </w:rPr>
        <w:id w:val="336651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AE9063" w14:textId="6271A980" w:rsidR="00AD3532" w:rsidRPr="001F13CC" w:rsidRDefault="00AD3532">
          <w:pPr>
            <w:pStyle w:val="Inhaltsverzeichnisberschrift"/>
            <w:rPr>
              <w:rFonts w:asciiTheme="minorHAnsi" w:eastAsiaTheme="minorHAnsi" w:hAnsiTheme="minorHAnsi" w:cstheme="minorHAnsi"/>
              <w:color w:val="auto"/>
              <w:sz w:val="24"/>
              <w:szCs w:val="24"/>
              <w:bdr w:val="none" w:sz="0" w:space="0" w:color="auto"/>
              <w:lang w:val="en-GB" w:eastAsia="en-US"/>
            </w:rPr>
          </w:pPr>
          <w:r w:rsidRPr="001F13CC">
            <w:rPr>
              <w:rFonts w:asciiTheme="minorHAnsi" w:hAnsiTheme="minorHAnsi" w:cstheme="minorHAnsi"/>
            </w:rPr>
            <w:t xml:space="preserve">Table </w:t>
          </w:r>
          <w:proofErr w:type="spellStart"/>
          <w:r w:rsidRPr="001F13CC">
            <w:rPr>
              <w:rFonts w:asciiTheme="minorHAnsi" w:hAnsiTheme="minorHAnsi" w:cstheme="minorHAnsi"/>
            </w:rPr>
            <w:t>of</w:t>
          </w:r>
          <w:proofErr w:type="spellEnd"/>
          <w:r w:rsidRPr="001F13CC">
            <w:rPr>
              <w:rFonts w:asciiTheme="minorHAnsi" w:hAnsiTheme="minorHAnsi" w:cstheme="minorHAnsi"/>
            </w:rPr>
            <w:t xml:space="preserve"> Contents</w:t>
          </w:r>
        </w:p>
        <w:p w14:paraId="00E7CB77" w14:textId="7D20520D" w:rsidR="00DC2EFE" w:rsidRDefault="00AD3532">
          <w:pPr>
            <w:pStyle w:val="Verzeichnis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 w:rsidRPr="001F13CC">
            <w:rPr>
              <w:rFonts w:cstheme="minorHAnsi"/>
              <w:b w:val="0"/>
              <w:bCs w:val="0"/>
            </w:rPr>
            <w:fldChar w:fldCharType="begin"/>
          </w:r>
          <w:r w:rsidRPr="001F13CC">
            <w:rPr>
              <w:rFonts w:cstheme="minorHAnsi"/>
            </w:rPr>
            <w:instrText xml:space="preserve"> TOC \o "1-3" \h \z \u </w:instrText>
          </w:r>
          <w:r w:rsidRPr="001F13CC">
            <w:rPr>
              <w:rFonts w:cstheme="minorHAnsi"/>
              <w:b w:val="0"/>
              <w:bCs w:val="0"/>
            </w:rPr>
            <w:fldChar w:fldCharType="separate"/>
          </w:r>
          <w:hyperlink w:anchor="_Toc503648360" w:history="1">
            <w:r w:rsidR="00DC2EFE" w:rsidRPr="0064119E">
              <w:rPr>
                <w:rStyle w:val="Hyperlink"/>
                <w:rFonts w:cstheme="minorHAnsi"/>
                <w:noProof/>
              </w:rPr>
              <w:t>1.0</w:t>
            </w:r>
            <w:r w:rsidR="00DC2EF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C2EFE" w:rsidRPr="0064119E">
              <w:rPr>
                <w:rStyle w:val="Hyperlink"/>
                <w:rFonts w:cstheme="minorHAnsi"/>
                <w:noProof/>
              </w:rPr>
              <w:t>Frontend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60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4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57753C8A" w14:textId="6174D209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1" w:history="1">
            <w:r w:rsidR="00DC2EFE" w:rsidRPr="0064119E">
              <w:rPr>
                <w:rStyle w:val="Hyperlink"/>
                <w:noProof/>
              </w:rPr>
              <w:t>1.1 Allgemein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61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4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47A06FB2" w14:textId="01BB913B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2" w:history="1">
            <w:r w:rsidR="00DC2EFE" w:rsidRPr="0064119E">
              <w:rPr>
                <w:rStyle w:val="Hyperlink"/>
                <w:noProof/>
                <w:lang w:val="de-DE"/>
              </w:rPr>
              <w:t>1.2 Boilerpla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62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4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70E9E4BD" w14:textId="26BFFAA0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3" w:history="1">
            <w:r w:rsidR="00DC2EFE" w:rsidRPr="0064119E">
              <w:rPr>
                <w:rStyle w:val="Hyperlink"/>
                <w:noProof/>
              </w:rPr>
              <w:t>1.3 Authentifizierung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63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5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57F92823" w14:textId="1CB34C18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4" w:history="1">
            <w:r w:rsidR="00DC2EFE" w:rsidRPr="0064119E">
              <w:rPr>
                <w:rStyle w:val="Hyperlink"/>
                <w:rFonts w:eastAsia="Times New Roman" w:cstheme="minorHAnsi"/>
                <w:noProof/>
                <w:lang w:val="en-US" w:eastAsia="de-DE"/>
              </w:rPr>
              <w:t>1.4 User/vote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64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5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0C859BC3" w14:textId="7B46A880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5" w:history="1">
            <w:r w:rsidR="00DC2EFE" w:rsidRPr="0064119E">
              <w:rPr>
                <w:rStyle w:val="Hyperlink"/>
                <w:rFonts w:eastAsia="Times New Roman" w:cstheme="minorHAnsi"/>
                <w:noProof/>
                <w:lang w:val="en-US" w:eastAsia="de-DE"/>
              </w:rPr>
              <w:t>1.5 User/vote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65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5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7CB54188" w14:textId="074B7EDE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6" w:history="1">
            <w:r w:rsidR="00DC2EFE" w:rsidRPr="0064119E">
              <w:rPr>
                <w:rStyle w:val="Hyperlink"/>
                <w:rFonts w:eastAsia="Times New Roman" w:cstheme="minorHAnsi"/>
                <w:noProof/>
                <w:lang w:val="en-US" w:eastAsia="de-DE"/>
              </w:rPr>
              <w:t>1.6 User/vote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66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6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509FF95D" w14:textId="471FB4F1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7" w:history="1">
            <w:r w:rsidR="00DC2EFE" w:rsidRPr="0064119E">
              <w:rPr>
                <w:rStyle w:val="Hyperlink"/>
                <w:rFonts w:cstheme="minorHAnsi"/>
                <w:noProof/>
              </w:rPr>
              <w:t>1.7 Wahlleiter/neueWahl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67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6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242E4179" w14:textId="4CB9989A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8" w:history="1">
            <w:r w:rsidR="00DC2EFE" w:rsidRPr="0064119E">
              <w:rPr>
                <w:rStyle w:val="Hyperlink"/>
                <w:rFonts w:cstheme="minorHAnsi"/>
                <w:noProof/>
              </w:rPr>
              <w:t>1.8 Impressum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68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7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1D928CE3" w14:textId="7944CB72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9" w:history="1">
            <w:r w:rsidR="00DC2EFE" w:rsidRPr="0064119E">
              <w:rPr>
                <w:rStyle w:val="Hyperlink"/>
                <w:rFonts w:cstheme="minorHAnsi"/>
                <w:noProof/>
              </w:rPr>
              <w:t>1.9 Blank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69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7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1A339059" w14:textId="5F43E37A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0" w:history="1">
            <w:r w:rsidR="00DC2EFE" w:rsidRPr="0064119E">
              <w:rPr>
                <w:rStyle w:val="Hyperlink"/>
                <w:rFonts w:cstheme="minorHAnsi"/>
                <w:noProof/>
              </w:rPr>
              <w:t>1.10 Index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70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7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47355C6E" w14:textId="5C77E9E2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1" w:history="1">
            <w:r w:rsidR="00DC2EFE" w:rsidRPr="0064119E">
              <w:rPr>
                <w:rStyle w:val="Hyperlink"/>
                <w:rFonts w:cstheme="minorHAnsi"/>
                <w:noProof/>
              </w:rPr>
              <w:t>1.11 Notuser/ Login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71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8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6527C758" w14:textId="65E55409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2" w:history="1">
            <w:r w:rsidR="00DC2EFE" w:rsidRPr="0064119E">
              <w:rPr>
                <w:rStyle w:val="Hyperlink"/>
                <w:rFonts w:cstheme="minorHAnsi"/>
                <w:noProof/>
              </w:rPr>
              <w:t>1.12 User/ Login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72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9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42175D93" w14:textId="0968219F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3" w:history="1">
            <w:r w:rsidR="00DC2EFE" w:rsidRPr="0064119E">
              <w:rPr>
                <w:rStyle w:val="Hyperlink"/>
                <w:rFonts w:cstheme="minorHAnsi"/>
                <w:noProof/>
              </w:rPr>
              <w:t>1.13 User/ Index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73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9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156DABBE" w14:textId="43DA7CF9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4" w:history="1">
            <w:r w:rsidR="00DC2EFE" w:rsidRPr="0064119E">
              <w:rPr>
                <w:rStyle w:val="Hyperlink"/>
                <w:rFonts w:cstheme="minorHAnsi"/>
                <w:noProof/>
              </w:rPr>
              <w:t>1.14 User/ Vote Seit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74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10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2B625B9C" w14:textId="0603DA87" w:rsidR="00DC2EFE" w:rsidRDefault="00D3787E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503648375" w:history="1">
            <w:r w:rsidR="00DC2EFE" w:rsidRPr="0064119E">
              <w:rPr>
                <w:rStyle w:val="Hyperlink"/>
                <w:rFonts w:cstheme="minorHAnsi"/>
                <w:noProof/>
                <w:lang w:val="de-DE"/>
              </w:rPr>
              <w:t>2.0 Backend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75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10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7761435D" w14:textId="10691FBC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6" w:history="1">
            <w:r w:rsidR="00DC2EFE" w:rsidRPr="0064119E">
              <w:rPr>
                <w:rStyle w:val="Hyperlink"/>
                <w:rFonts w:cstheme="minorHAnsi"/>
                <w:noProof/>
              </w:rPr>
              <w:t>2.1 Einarbeitung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76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10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696242DD" w14:textId="283C669B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7" w:history="1">
            <w:r w:rsidR="00DC2EFE" w:rsidRPr="0064119E">
              <w:rPr>
                <w:rStyle w:val="Hyperlink"/>
                <w:noProof/>
                <w:lang w:val="de-DE"/>
              </w:rPr>
              <w:t>2.2 Allgemein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77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11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79AC10B1" w14:textId="17B541F3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8" w:history="1">
            <w:r w:rsidR="00DC2EFE" w:rsidRPr="0064119E">
              <w:rPr>
                <w:rStyle w:val="Hyperlink"/>
                <w:rFonts w:cstheme="minorHAnsi"/>
                <w:noProof/>
                <w:lang w:val="de-DE"/>
              </w:rPr>
              <w:t>2.3 Projektstruktur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78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11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59095288" w14:textId="353A3D2A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9" w:history="1">
            <w:r w:rsidR="00DC2EFE" w:rsidRPr="0064119E">
              <w:rPr>
                <w:rStyle w:val="Hyperlink"/>
                <w:rFonts w:cstheme="minorHAnsi"/>
                <w:noProof/>
              </w:rPr>
              <w:t>2.4 API Schnittstelle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79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12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55B00B8A" w14:textId="1282C692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80" w:history="1">
            <w:r w:rsidR="00DC2EFE" w:rsidRPr="0064119E">
              <w:rPr>
                <w:rStyle w:val="Hyperlink"/>
                <w:rFonts w:cstheme="minorHAnsi"/>
                <w:noProof/>
              </w:rPr>
              <w:t>2.5. Model erstellen (8x)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80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14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5DB788B2" w14:textId="69E53835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81" w:history="1">
            <w:r w:rsidR="00DC2EFE" w:rsidRPr="0064119E">
              <w:rPr>
                <w:rStyle w:val="Hyperlink"/>
                <w:rFonts w:cstheme="minorHAnsi"/>
                <w:noProof/>
                <w:lang w:val="de-DE"/>
              </w:rPr>
              <w:t>2.6 Login/ Authentifizierung APs Backend Sicherheit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81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16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6503ED27" w14:textId="304D532B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82" w:history="1">
            <w:r w:rsidR="00DC2EFE" w:rsidRPr="0064119E">
              <w:rPr>
                <w:rStyle w:val="Hyperlink"/>
                <w:rFonts w:cstheme="minorHAnsi"/>
                <w:noProof/>
              </w:rPr>
              <w:t>2.7 Automatisches Logout nach 5 Minuten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82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16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62ADDEDC" w14:textId="397D2160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83" w:history="1">
            <w:r w:rsidR="00DC2EFE" w:rsidRPr="0064119E">
              <w:rPr>
                <w:rStyle w:val="Hyperlink"/>
                <w:rFonts w:cstheme="minorHAnsi"/>
                <w:noProof/>
              </w:rPr>
              <w:t>2.8 Backup System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83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17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434B9B21" w14:textId="1FE4D1EF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84" w:history="1">
            <w:r w:rsidR="00DC2EFE" w:rsidRPr="0064119E">
              <w:rPr>
                <w:rStyle w:val="Hyperlink"/>
                <w:rFonts w:cstheme="minorHAnsi"/>
                <w:noProof/>
              </w:rPr>
              <w:t>2.9 Verschlüsselung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84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18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468B0878" w14:textId="1A75C3EB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85" w:history="1">
            <w:r w:rsidR="00DC2EFE" w:rsidRPr="0064119E">
              <w:rPr>
                <w:rStyle w:val="Hyperlink"/>
                <w:rFonts w:cstheme="minorHAnsi"/>
                <w:noProof/>
                <w:lang w:val="de-DE"/>
              </w:rPr>
              <w:t>2.10 Import von Wähler-, Kandidaten- und Parteienlisten (in Arbeit)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85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18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5ED0C85F" w14:textId="4F8193B0" w:rsidR="00DC2EFE" w:rsidRDefault="00D3787E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86" w:history="1">
            <w:r w:rsidR="00DC2EFE" w:rsidRPr="0064119E">
              <w:rPr>
                <w:rStyle w:val="Hyperlink"/>
                <w:rFonts w:cstheme="minorHAnsi"/>
                <w:noProof/>
              </w:rPr>
              <w:t>2.11 Tests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86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8651E7">
              <w:rPr>
                <w:noProof/>
                <w:webHidden/>
              </w:rPr>
              <w:t>19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09E61B15" w14:textId="571FEB28" w:rsidR="00AD3532" w:rsidRPr="001F13CC" w:rsidRDefault="00AD3532">
          <w:pPr>
            <w:rPr>
              <w:rFonts w:cstheme="minorHAnsi"/>
            </w:rPr>
          </w:pPr>
          <w:r w:rsidRPr="001F13CC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ABF0F06" w14:textId="77777777" w:rsidR="00F75588" w:rsidRPr="001F13CC" w:rsidRDefault="00F75588" w:rsidP="00F75588">
      <w:pPr>
        <w:rPr>
          <w:rFonts w:cstheme="minorHAnsi"/>
          <w:lang w:val="de-DE"/>
        </w:rPr>
      </w:pPr>
    </w:p>
    <w:p w14:paraId="22998DC6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77E0ADFB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017F7A36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12801F32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58396FC5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2E81BD29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42428EEF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0E7233C7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4E3921AC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00CDAF29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6DC56C0B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49CECC05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1D75C219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49A3EA3C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305DDFA2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1C59098B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1ECFDC1C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273BE402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3FA6DF4B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7FD10D6B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2EB01EDD" w14:textId="541A1758" w:rsidR="00F75588" w:rsidRDefault="002924BE" w:rsidP="003561EF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503648360"/>
      <w:r w:rsidRPr="001F13CC">
        <w:rPr>
          <w:rFonts w:asciiTheme="minorHAnsi" w:hAnsiTheme="minorHAnsi" w:cstheme="minorHAnsi"/>
        </w:rPr>
        <w:t>Frontend</w:t>
      </w:r>
      <w:bookmarkEnd w:id="1"/>
    </w:p>
    <w:p w14:paraId="6B12646D" w14:textId="77777777" w:rsidR="001A5A57" w:rsidRDefault="001A5A57" w:rsidP="001A5A57"/>
    <w:p w14:paraId="3BA39A24" w14:textId="0E5D2A54" w:rsidR="001A5A57" w:rsidRPr="001A5A57" w:rsidRDefault="001A5A57" w:rsidP="001A5A57">
      <w:pPr>
        <w:pStyle w:val="berschrift2"/>
      </w:pPr>
      <w:bookmarkStart w:id="2" w:name="_Toc503648361"/>
      <w:r>
        <w:t xml:space="preserve">1.1 </w:t>
      </w:r>
      <w:proofErr w:type="spellStart"/>
      <w:r>
        <w:t>Allgemein</w:t>
      </w:r>
      <w:bookmarkEnd w:id="2"/>
      <w:proofErr w:type="spellEnd"/>
    </w:p>
    <w:p w14:paraId="4AB20DD0" w14:textId="77777777" w:rsidR="003561EF" w:rsidRDefault="003561EF" w:rsidP="003561EF"/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3561EF" w:rsidRPr="001F13CC" w14:paraId="5D241D40" w14:textId="77777777" w:rsidTr="003561EF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2F133F" w14:textId="77777777" w:rsidR="003561EF" w:rsidRPr="001F13CC" w:rsidRDefault="003561EF" w:rsidP="003561EF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023505" w14:textId="77777777" w:rsidR="003561EF" w:rsidRPr="001F13CC" w:rsidRDefault="003561EF" w:rsidP="003561EF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B8F88E" w14:textId="77777777" w:rsidR="003561EF" w:rsidRPr="001F13CC" w:rsidRDefault="003561EF" w:rsidP="003561EF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hAnsiTheme="minorHAnsi" w:cstheme="minorHAnsi"/>
                <w:b/>
              </w:rPr>
              <w:t>Estimated</w:t>
            </w:r>
            <w:proofErr w:type="spellEnd"/>
            <w:r w:rsidRPr="001F13CC">
              <w:rPr>
                <w:rFonts w:asciiTheme="minorHAnsi" w:hAnsiTheme="minorHAnsi" w:cstheme="minorHAnsi"/>
                <w:b/>
              </w:rPr>
              <w:t xml:space="preserve"> Time</w:t>
            </w:r>
          </w:p>
        </w:tc>
      </w:tr>
      <w:tr w:rsidR="00FF3AEA" w:rsidRPr="001F13CC" w14:paraId="1DE5B8F2" w14:textId="77777777" w:rsidTr="003561EF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830CE5" w14:textId="77777777" w:rsidR="00FF3AEA" w:rsidRPr="001F13CC" w:rsidRDefault="00FF3AEA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Allgemein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929591" w14:textId="5CBC91C1" w:rsidR="00FF3AEA" w:rsidRPr="001F13CC" w:rsidRDefault="00FF3AEA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Seiteninhalt in Komponenten glieder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80B67E" w14:textId="6720797C" w:rsidR="00FF3AEA" w:rsidRPr="001F13CC" w:rsidRDefault="00FF3AEA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20h</w:t>
            </w:r>
          </w:p>
        </w:tc>
      </w:tr>
      <w:tr w:rsidR="00FF3AEA" w:rsidRPr="001F13CC" w14:paraId="73BA55FD" w14:textId="77777777" w:rsidTr="009E07BB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4E619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2BF9D1" w14:textId="3FF7762A" w:rsidR="00FF3AEA" w:rsidRPr="001F13CC" w:rsidRDefault="00FF3AEA" w:rsidP="003561E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omponent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alisiere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1B8B43" w14:textId="3FEC50BC" w:rsidR="00FF3AEA" w:rsidRPr="001F13CC" w:rsidRDefault="00FF3AEA" w:rsidP="003561E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3h</w:t>
            </w:r>
          </w:p>
        </w:tc>
      </w:tr>
      <w:tr w:rsidR="00FF3AEA" w:rsidRPr="0015431E" w14:paraId="358FA2A0" w14:textId="77777777" w:rsidTr="0015431E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6B480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F7412E" w14:textId="625EA8B8" w:rsidR="00FF3AEA" w:rsidRPr="0015431E" w:rsidRDefault="00FF3AEA" w:rsidP="003561EF">
            <w:pPr>
              <w:rPr>
                <w:rFonts w:cstheme="minorHAnsi"/>
                <w:lang w:val="de-DE"/>
              </w:rPr>
            </w:pPr>
            <w:r w:rsidRPr="0015431E">
              <w:rPr>
                <w:rFonts w:cstheme="minorHAnsi"/>
                <w:lang w:val="de-DE"/>
              </w:rPr>
              <w:t>Unit-Tests für einzelne Seite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8C61C5" w14:textId="647B7774" w:rsidR="00FF3AEA" w:rsidRPr="0015431E" w:rsidRDefault="00FF3AEA" w:rsidP="003561EF">
            <w:pPr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18h</w:t>
            </w:r>
          </w:p>
        </w:tc>
      </w:tr>
      <w:tr w:rsidR="00FF3AEA" w:rsidRPr="0015431E" w14:paraId="76186DA7" w14:textId="77777777" w:rsidTr="008619DD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5DAF7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9DFE57" w14:textId="22338AD1" w:rsidR="00FF3AEA" w:rsidRPr="0015431E" w:rsidRDefault="00FF3AEA" w:rsidP="003561EF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Komponenten zu Modul zusammenfüge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330375" w14:textId="2E61442D" w:rsidR="00FF3AEA" w:rsidRDefault="00FF3AEA" w:rsidP="003561EF">
            <w:pPr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12h</w:t>
            </w:r>
          </w:p>
        </w:tc>
      </w:tr>
      <w:tr w:rsidR="008619DD" w:rsidRPr="0015431E" w14:paraId="2D59FA9F" w14:textId="77777777" w:rsidTr="003561EF">
        <w:trPr>
          <w:trHeight w:val="338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8CCB3" w14:textId="77777777" w:rsidR="008619DD" w:rsidRPr="001F13CC" w:rsidRDefault="008619DD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31CD5D" w14:textId="77777777" w:rsidR="008619DD" w:rsidRDefault="008619DD" w:rsidP="003561EF">
            <w:pPr>
              <w:rPr>
                <w:rFonts w:cstheme="minorHAnsi"/>
                <w:lang w:val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A0368F" w14:textId="6FF06419" w:rsidR="008619DD" w:rsidRPr="008619DD" w:rsidRDefault="008619DD" w:rsidP="003561EF">
            <w:pPr>
              <w:rPr>
                <w:rFonts w:eastAsia="Times New Roman" w:cstheme="minorHAnsi"/>
                <w:b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b/>
                <w:color w:val="000000"/>
                <w:lang w:val="de-DE" w:eastAsia="de-DE"/>
              </w:rPr>
              <w:t>63h</w:t>
            </w:r>
          </w:p>
        </w:tc>
      </w:tr>
    </w:tbl>
    <w:p w14:paraId="2BC8B75C" w14:textId="77777777" w:rsidR="003561EF" w:rsidRPr="0015431E" w:rsidRDefault="003561EF" w:rsidP="003561EF">
      <w:pPr>
        <w:rPr>
          <w:lang w:val="de-DE"/>
        </w:rPr>
      </w:pPr>
    </w:p>
    <w:p w14:paraId="38B3A0B0" w14:textId="77777777" w:rsidR="003561EF" w:rsidRDefault="003561EF" w:rsidP="003561EF">
      <w:pPr>
        <w:rPr>
          <w:lang w:val="de-DE"/>
        </w:rPr>
      </w:pPr>
    </w:p>
    <w:p w14:paraId="2E5DF32D" w14:textId="6546E029" w:rsidR="001A5A57" w:rsidRDefault="001A5A57" w:rsidP="001A5A57">
      <w:pPr>
        <w:pStyle w:val="berschrift2"/>
        <w:rPr>
          <w:lang w:val="de-DE"/>
        </w:rPr>
      </w:pPr>
      <w:bookmarkStart w:id="3" w:name="_Toc503648362"/>
      <w:r>
        <w:rPr>
          <w:lang w:val="de-DE"/>
        </w:rPr>
        <w:t xml:space="preserve">1.2 </w:t>
      </w:r>
      <w:proofErr w:type="spellStart"/>
      <w:r>
        <w:rPr>
          <w:lang w:val="de-DE"/>
        </w:rPr>
        <w:t>Boilerplate</w:t>
      </w:r>
      <w:bookmarkEnd w:id="3"/>
      <w:proofErr w:type="spellEnd"/>
    </w:p>
    <w:p w14:paraId="680F4F31" w14:textId="77777777" w:rsidR="001A5A57" w:rsidRDefault="001A5A57" w:rsidP="003561EF">
      <w:pPr>
        <w:rPr>
          <w:lang w:val="de-DE"/>
        </w:rPr>
      </w:pPr>
    </w:p>
    <w:p w14:paraId="43672BFD" w14:textId="77777777" w:rsidR="001A5A57" w:rsidRPr="0015431E" w:rsidRDefault="001A5A57" w:rsidP="003561EF">
      <w:pPr>
        <w:rPr>
          <w:lang w:val="de-DE"/>
        </w:rPr>
      </w:pPr>
    </w:p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3561EF" w:rsidRPr="001F13CC" w14:paraId="5C846AAB" w14:textId="77777777" w:rsidTr="003561EF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1D33F7" w14:textId="77777777" w:rsidR="003561EF" w:rsidRPr="001F13CC" w:rsidRDefault="003561EF" w:rsidP="003561EF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5F4F37" w14:textId="77777777" w:rsidR="003561EF" w:rsidRPr="001F13CC" w:rsidRDefault="003561EF" w:rsidP="003561EF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6ECB91" w14:textId="77777777" w:rsidR="003561EF" w:rsidRPr="001F13CC" w:rsidRDefault="003561EF" w:rsidP="003561EF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hAnsiTheme="minorHAnsi" w:cstheme="minorHAnsi"/>
                <w:b/>
              </w:rPr>
              <w:t>Estimated</w:t>
            </w:r>
            <w:proofErr w:type="spellEnd"/>
            <w:r w:rsidRPr="001F13CC">
              <w:rPr>
                <w:rFonts w:asciiTheme="minorHAnsi" w:hAnsiTheme="minorHAnsi" w:cstheme="minorHAnsi"/>
                <w:b/>
              </w:rPr>
              <w:t xml:space="preserve"> Time</w:t>
            </w:r>
          </w:p>
        </w:tc>
      </w:tr>
      <w:tr w:rsidR="00FF3AEA" w:rsidRPr="001F13CC" w14:paraId="789A8E7B" w14:textId="77777777" w:rsidTr="003561EF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FCF8A9" w14:textId="26D18D17" w:rsidR="00FF3AEA" w:rsidRPr="001F13CC" w:rsidRDefault="00FF3AEA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de-DE"/>
              </w:rPr>
              <w:t>Boilerplate</w:t>
            </w:r>
            <w:proofErr w:type="spellEnd"/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DC63BB" w14:textId="634E9562" w:rsidR="00FF3AEA" w:rsidRPr="001F13CC" w:rsidRDefault="00FF3AEA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de-DE"/>
              </w:rPr>
              <w:t>Deployment</w:t>
            </w:r>
            <w:proofErr w:type="spellEnd"/>
            <w:r>
              <w:rPr>
                <w:rFonts w:asciiTheme="minorHAnsi" w:eastAsia="Times New Roman" w:hAnsiTheme="minorHAnsi" w:cstheme="minorHAnsi"/>
                <w:lang w:eastAsia="de-DE"/>
              </w:rPr>
              <w:t xml:space="preserve"> konfiguriere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EACBD6" w14:textId="41AA0E3B" w:rsidR="00FF3AEA" w:rsidRPr="001F13CC" w:rsidRDefault="00FF3AEA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1h</w:t>
            </w:r>
          </w:p>
        </w:tc>
      </w:tr>
      <w:tr w:rsidR="00FF3AEA" w:rsidRPr="001F13CC" w14:paraId="1F0673DD" w14:textId="77777777" w:rsidTr="003561EF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8F84C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3A5FF0" w14:textId="341F8C17" w:rsidR="00FF3AEA" w:rsidRPr="001F13CC" w:rsidRDefault="00FF3AEA" w:rsidP="003561E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 xml:space="preserve">Environments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anlege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7F5C58" w14:textId="3980C9E4" w:rsidR="00FF3AEA" w:rsidRPr="001F13CC" w:rsidRDefault="00FF3AEA" w:rsidP="003561E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FF3AEA" w:rsidRPr="001F13CC" w14:paraId="21F4641D" w14:textId="77777777" w:rsidTr="003561EF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B783F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80D850" w14:textId="37B16D0D" w:rsidR="00FF3AEA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 xml:space="preserve">Task-Runner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konfiguriere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F73D38" w14:textId="1CCE01A7" w:rsidR="00FF3AEA" w:rsidRPr="001F13CC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FF3AEA" w:rsidRPr="001F13CC" w14:paraId="29458346" w14:textId="77777777" w:rsidTr="003561EF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7485A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9F8580" w14:textId="6AC9DF22" w:rsidR="00FF3AEA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 xml:space="preserve">Test-Runner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konfiguriere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D1736A" w14:textId="262224A2" w:rsidR="00FF3AEA" w:rsidRPr="001F13CC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FF3AEA" w:rsidRPr="001F13CC" w14:paraId="62299199" w14:textId="77777777" w:rsidTr="003561EF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3A77E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7D6BC8" w14:textId="6FC382A8" w:rsidR="00FF3AEA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 xml:space="preserve">Dependency Management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anlege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9CBDC8" w14:textId="06E420D7" w:rsidR="00FF3AEA" w:rsidRPr="001F13CC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FF3AEA" w:rsidRPr="001F13CC" w14:paraId="0D8865A9" w14:textId="77777777" w:rsidTr="00B04873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DA6FA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1BB537" w14:textId="278C9E4D" w:rsidR="00FF3AEA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 xml:space="preserve">Development/ Production Builds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anlege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03C424" w14:textId="78CC7E3E" w:rsidR="00FF3AEA" w:rsidRPr="001F13CC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FF3AEA" w:rsidRPr="001F13CC" w14:paraId="0CB6F424" w14:textId="77777777" w:rsidTr="00B04873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1904B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497001" w14:textId="61C0B728" w:rsidR="00FF3AEA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 xml:space="preserve">Layout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erstelle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5A9945" w14:textId="5813FBD2" w:rsidR="00FF3AEA" w:rsidRPr="001F13CC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FF3AEA" w:rsidRPr="001F13CC" w14:paraId="2FCD3E7C" w14:textId="77777777" w:rsidTr="00B04873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ECE0F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03FB47" w14:textId="6E0E7F21" w:rsidR="00FF3AEA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 xml:space="preserve">Routing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einrichte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CBA6DD" w14:textId="11B08554" w:rsidR="00FF3AEA" w:rsidRPr="001F13CC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FF3AEA" w:rsidRPr="001F13CC" w14:paraId="3B089272" w14:textId="77777777" w:rsidTr="00B7787B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F3D60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E27D18" w14:textId="52E6EF70" w:rsidR="00FF3AEA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 xml:space="preserve">Code Analyse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konfiguriere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E5C6CD" w14:textId="3BF7996B" w:rsidR="00FF3AEA" w:rsidRPr="001F13CC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B7787B" w:rsidRPr="001F13CC" w14:paraId="4F533E8D" w14:textId="77777777" w:rsidTr="003561EF">
        <w:trPr>
          <w:trHeight w:val="338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C4F2D" w14:textId="77777777" w:rsidR="00B7787B" w:rsidRPr="001F13CC" w:rsidRDefault="00B7787B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86541B" w14:textId="77777777" w:rsidR="00B7787B" w:rsidRDefault="00B7787B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5552B8" w14:textId="47937BAB" w:rsidR="00B7787B" w:rsidRPr="00B7787B" w:rsidRDefault="00B7787B" w:rsidP="003561EF">
            <w:pPr>
              <w:rPr>
                <w:rFonts w:eastAsia="Times New Roman" w:cstheme="minorHAnsi"/>
                <w:b/>
                <w:color w:val="000000"/>
                <w:lang w:eastAsia="de-DE"/>
              </w:rPr>
            </w:pPr>
            <w:r w:rsidRPr="00B7787B">
              <w:rPr>
                <w:rFonts w:eastAsia="Times New Roman" w:cstheme="minorHAnsi"/>
                <w:b/>
                <w:color w:val="000000"/>
                <w:lang w:eastAsia="de-DE"/>
              </w:rPr>
              <w:t>9h</w:t>
            </w:r>
          </w:p>
        </w:tc>
      </w:tr>
    </w:tbl>
    <w:p w14:paraId="5E2857D4" w14:textId="0FB55DC1" w:rsidR="003561EF" w:rsidRDefault="001A5A57" w:rsidP="001A5A57">
      <w:pPr>
        <w:pStyle w:val="berschrift2"/>
      </w:pPr>
      <w:bookmarkStart w:id="4" w:name="_Toc503648363"/>
      <w:r>
        <w:lastRenderedPageBreak/>
        <w:t xml:space="preserve">1.3 </w:t>
      </w:r>
      <w:proofErr w:type="spellStart"/>
      <w:r>
        <w:t>Authentifizierung</w:t>
      </w:r>
      <w:bookmarkEnd w:id="4"/>
      <w:proofErr w:type="spellEnd"/>
    </w:p>
    <w:p w14:paraId="07ACEAB9" w14:textId="77777777" w:rsidR="001A5A57" w:rsidRPr="003561EF" w:rsidRDefault="001A5A57" w:rsidP="003561EF"/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3561EF" w:rsidRPr="001F13CC" w14:paraId="24DB6180" w14:textId="77777777" w:rsidTr="003561EF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B17C0C" w14:textId="77777777" w:rsidR="003561EF" w:rsidRPr="001F13CC" w:rsidRDefault="003561EF" w:rsidP="003561EF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F09714" w14:textId="77777777" w:rsidR="003561EF" w:rsidRPr="001F13CC" w:rsidRDefault="003561EF" w:rsidP="003561EF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E08F04" w14:textId="77777777" w:rsidR="003561EF" w:rsidRPr="001F13CC" w:rsidRDefault="003561EF" w:rsidP="003561EF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hAnsiTheme="minorHAnsi" w:cstheme="minorHAnsi"/>
                <w:b/>
              </w:rPr>
              <w:t>Estimated</w:t>
            </w:r>
            <w:proofErr w:type="spellEnd"/>
            <w:r w:rsidRPr="001F13CC">
              <w:rPr>
                <w:rFonts w:asciiTheme="minorHAnsi" w:hAnsiTheme="minorHAnsi" w:cstheme="minorHAnsi"/>
                <w:b/>
              </w:rPr>
              <w:t xml:space="preserve"> Time</w:t>
            </w:r>
          </w:p>
        </w:tc>
      </w:tr>
      <w:tr w:rsidR="008619DD" w:rsidRPr="001F13CC" w14:paraId="4C452750" w14:textId="77777777" w:rsidTr="003561EF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382533" w14:textId="3BC3998A" w:rsidR="008619DD" w:rsidRPr="001F13CC" w:rsidRDefault="008619DD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Authentifizierung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F7C3C1" w14:textId="291DD9CC" w:rsidR="008619DD" w:rsidRPr="001F13CC" w:rsidRDefault="008619DD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Authentifizierungsservice entwickel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1DC616" w14:textId="1FD1B1C0" w:rsidR="008619DD" w:rsidRPr="001F13CC" w:rsidRDefault="008619DD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20h</w:t>
            </w:r>
          </w:p>
        </w:tc>
      </w:tr>
      <w:tr w:rsidR="008619DD" w:rsidRPr="001F13CC" w14:paraId="4B7B3EBC" w14:textId="77777777" w:rsidTr="004C55C2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20281" w14:textId="77777777" w:rsidR="008619DD" w:rsidRPr="001F13CC" w:rsidRDefault="008619DD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26CB8F" w14:textId="7F55C3BC" w:rsidR="008619DD" w:rsidRPr="001F13CC" w:rsidRDefault="008619DD" w:rsidP="003561E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 xml:space="preserve">User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Routen</w:t>
            </w:r>
            <w:proofErr w:type="spellEnd"/>
            <w:r>
              <w:rPr>
                <w:rFonts w:eastAsia="Times New Roman" w:cstheme="minorHAns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de-DE"/>
              </w:rPr>
              <w:t>absicher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5BE55E" w14:textId="5BA5715F" w:rsidR="008619DD" w:rsidRPr="001F13CC" w:rsidRDefault="008619DD" w:rsidP="003561E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5h</w:t>
            </w:r>
          </w:p>
        </w:tc>
      </w:tr>
      <w:tr w:rsidR="008651E7" w:rsidRPr="001F13CC" w14:paraId="0B07290F" w14:textId="77777777" w:rsidTr="00695707">
        <w:trPr>
          <w:gridAfter w:val="2"/>
          <w:wAfter w:w="5421" w:type="dxa"/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B1EA4" w14:textId="77777777" w:rsidR="008651E7" w:rsidRPr="001F13CC" w:rsidRDefault="008651E7" w:rsidP="003561EF">
            <w:pPr>
              <w:rPr>
                <w:rFonts w:cstheme="minorHAnsi"/>
              </w:rPr>
            </w:pPr>
          </w:p>
        </w:tc>
      </w:tr>
      <w:tr w:rsidR="008619DD" w:rsidRPr="001F13CC" w14:paraId="12CC8A98" w14:textId="77777777" w:rsidTr="00B7787B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618C4" w14:textId="77777777" w:rsidR="008619DD" w:rsidRPr="001F13CC" w:rsidRDefault="008619DD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30F469" w14:textId="54F70DBB" w:rsidR="008619DD" w:rsidRDefault="00865CB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Login</w:t>
            </w:r>
            <w:r w:rsidR="008619DD">
              <w:rPr>
                <w:rFonts w:eastAsia="Times New Roman" w:cstheme="minorHAnsi"/>
                <w:color w:val="000000"/>
                <w:lang w:eastAsia="de-DE"/>
              </w:rPr>
              <w:t xml:space="preserve"> Service </w:t>
            </w:r>
            <w:proofErr w:type="spellStart"/>
            <w:r w:rsidR="008619DD">
              <w:rPr>
                <w:rFonts w:eastAsia="Times New Roman" w:cstheme="minorHAnsi"/>
                <w:color w:val="000000"/>
                <w:lang w:eastAsia="de-DE"/>
              </w:rPr>
              <w:t>entwickel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1D5ED9" w14:textId="766A6148" w:rsidR="008619DD" w:rsidRDefault="008619DD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5h</w:t>
            </w:r>
          </w:p>
        </w:tc>
      </w:tr>
      <w:tr w:rsidR="00B7787B" w:rsidRPr="001F13CC" w14:paraId="4015E8A0" w14:textId="77777777" w:rsidTr="003561EF">
        <w:trPr>
          <w:trHeight w:val="338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46A10" w14:textId="77777777" w:rsidR="00B7787B" w:rsidRPr="001F13CC" w:rsidRDefault="00B7787B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15C972" w14:textId="77777777" w:rsidR="00B7787B" w:rsidRDefault="00B7787B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DDE7E4" w14:textId="7B6A9DE1" w:rsidR="00B7787B" w:rsidRPr="00B7787B" w:rsidRDefault="008651E7" w:rsidP="003561EF">
            <w:pPr>
              <w:rPr>
                <w:rFonts w:eastAsia="Times New Roman" w:cstheme="minorHAnsi"/>
                <w:b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color w:val="000000"/>
                <w:lang w:eastAsia="de-DE"/>
              </w:rPr>
              <w:t>50</w:t>
            </w:r>
            <w:r w:rsidR="00B7787B">
              <w:rPr>
                <w:rFonts w:eastAsia="Times New Roman" w:cstheme="minorHAnsi"/>
                <w:b/>
                <w:color w:val="000000"/>
                <w:lang w:eastAsia="de-DE"/>
              </w:rPr>
              <w:t>h</w:t>
            </w:r>
          </w:p>
        </w:tc>
      </w:tr>
    </w:tbl>
    <w:p w14:paraId="6B5400D9" w14:textId="77777777" w:rsidR="003561EF" w:rsidRPr="003561EF" w:rsidRDefault="003561EF" w:rsidP="003561EF"/>
    <w:p w14:paraId="16F6FB74" w14:textId="77777777" w:rsidR="003561EF" w:rsidRPr="003561EF" w:rsidRDefault="003561EF" w:rsidP="003561EF"/>
    <w:p w14:paraId="3D639259" w14:textId="6C990292" w:rsidR="002924BE" w:rsidRPr="001F13CC" w:rsidRDefault="000A7B35" w:rsidP="002924BE">
      <w:pPr>
        <w:rPr>
          <w:rFonts w:cstheme="minorHAnsi"/>
        </w:rPr>
      </w:pPr>
      <w:r w:rsidRPr="001F13CC">
        <w:rPr>
          <w:rFonts w:cstheme="minorHAnsi"/>
        </w:rPr>
        <w:tab/>
      </w:r>
    </w:p>
    <w:p w14:paraId="010D0C2E" w14:textId="0FF9AA1E" w:rsidR="000A7B35" w:rsidRPr="001F13CC" w:rsidRDefault="003D145E" w:rsidP="003D145E">
      <w:pPr>
        <w:pStyle w:val="berschrift2"/>
        <w:rPr>
          <w:rFonts w:asciiTheme="minorHAnsi" w:hAnsiTheme="minorHAnsi" w:cstheme="minorHAnsi"/>
        </w:rPr>
      </w:pPr>
      <w:bookmarkStart w:id="5" w:name="_Toc503648364"/>
      <w:r w:rsidRPr="001F13CC">
        <w:rPr>
          <w:rFonts w:asciiTheme="minorHAnsi" w:eastAsia="Times New Roman" w:hAnsiTheme="minorHAnsi" w:cstheme="minorHAnsi"/>
          <w:lang w:val="en-US" w:eastAsia="de-DE"/>
        </w:rPr>
        <w:t>1.</w:t>
      </w:r>
      <w:r w:rsidR="00943D84">
        <w:rPr>
          <w:rFonts w:asciiTheme="minorHAnsi" w:eastAsia="Times New Roman" w:hAnsiTheme="minorHAnsi" w:cstheme="minorHAnsi"/>
          <w:lang w:val="en-US" w:eastAsia="de-DE"/>
        </w:rPr>
        <w:t>4</w:t>
      </w:r>
      <w:r w:rsidRPr="001F13CC">
        <w:rPr>
          <w:rFonts w:asciiTheme="minorHAnsi" w:eastAsia="Times New Roman" w:hAnsiTheme="minorHAnsi" w:cstheme="minorHAnsi"/>
          <w:lang w:val="en-US" w:eastAsia="de-DE"/>
        </w:rPr>
        <w:t xml:space="preserve"> </w:t>
      </w:r>
      <w:r w:rsidR="000A7B35" w:rsidRPr="001F13CC">
        <w:rPr>
          <w:rFonts w:asciiTheme="minorHAnsi" w:eastAsia="Times New Roman" w:hAnsiTheme="minorHAnsi" w:cstheme="minorHAnsi"/>
          <w:lang w:val="en-US" w:eastAsia="de-DE"/>
        </w:rPr>
        <w:t xml:space="preserve">User/vote </w:t>
      </w:r>
      <w:proofErr w:type="spellStart"/>
      <w:r w:rsidR="00A33F55" w:rsidRPr="001F13CC">
        <w:rPr>
          <w:rFonts w:asciiTheme="minorHAnsi" w:eastAsia="Times New Roman" w:hAnsiTheme="minorHAnsi" w:cstheme="minorHAnsi"/>
          <w:lang w:val="en-US" w:eastAsia="de-DE"/>
        </w:rPr>
        <w:t>Seite</w:t>
      </w:r>
      <w:bookmarkEnd w:id="5"/>
      <w:proofErr w:type="spellEnd"/>
    </w:p>
    <w:p w14:paraId="36ABCF4D" w14:textId="77777777" w:rsidR="00E70F69" w:rsidRPr="001F13CC" w:rsidRDefault="00E70F69" w:rsidP="00F75588">
      <w:pPr>
        <w:rPr>
          <w:rFonts w:cstheme="minorHAnsi"/>
        </w:rPr>
      </w:pPr>
    </w:p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2018C4" w:rsidRPr="001F13CC" w14:paraId="3634DA50" w14:textId="77777777" w:rsidTr="002018C4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DFFC72" w14:textId="5C96C09D" w:rsidR="002018C4" w:rsidRPr="001F13CC" w:rsidRDefault="002018C4" w:rsidP="002018C4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E490E9" w14:textId="1C857A41" w:rsidR="002018C4" w:rsidRPr="001F13CC" w:rsidRDefault="002018C4" w:rsidP="002018C4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97F8E9" w14:textId="0777A059" w:rsidR="002018C4" w:rsidRPr="001F13CC" w:rsidRDefault="00CF7454" w:rsidP="002018C4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hAnsiTheme="minorHAnsi" w:cstheme="minorHAnsi"/>
                <w:b/>
              </w:rPr>
              <w:t>Estimated</w:t>
            </w:r>
            <w:proofErr w:type="spellEnd"/>
            <w:r w:rsidRPr="001F13CC">
              <w:rPr>
                <w:rFonts w:asciiTheme="minorHAnsi" w:hAnsiTheme="minorHAnsi" w:cstheme="minorHAnsi"/>
                <w:b/>
              </w:rPr>
              <w:t xml:space="preserve"> Time</w:t>
            </w:r>
          </w:p>
        </w:tc>
      </w:tr>
      <w:tr w:rsidR="002018C4" w:rsidRPr="001F13CC" w14:paraId="5379CE3B" w14:textId="77777777" w:rsidTr="002018C4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A7F679" w14:textId="274A7AAB" w:rsidR="002018C4" w:rsidRPr="001F13CC" w:rsidRDefault="002018C4" w:rsidP="002018C4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CS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A73767" w14:textId="049748A1" w:rsidR="002018C4" w:rsidRPr="001F13CC" w:rsidRDefault="002018C4" w:rsidP="002018C4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Responsive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055424" w14:textId="6FD45B6B" w:rsidR="002018C4" w:rsidRPr="001F13CC" w:rsidRDefault="002018C4" w:rsidP="002018C4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0.3h</w:t>
            </w:r>
          </w:p>
        </w:tc>
      </w:tr>
      <w:tr w:rsidR="002018C4" w:rsidRPr="001F13CC" w14:paraId="07E81D47" w14:textId="77777777" w:rsidTr="002018C4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98F85" w14:textId="77777777" w:rsidR="002018C4" w:rsidRPr="001F13CC" w:rsidRDefault="002018C4" w:rsidP="002018C4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338BE0" w14:textId="3E7D5B68" w:rsidR="002018C4" w:rsidRPr="001F13CC" w:rsidRDefault="002018C4" w:rsidP="002018C4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Desig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89F0D0" w14:textId="2F718138" w:rsidR="002018C4" w:rsidRPr="001F13CC" w:rsidRDefault="002018C4" w:rsidP="002018C4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466895" w:rsidRPr="001F13CC" w14:paraId="347853D8" w14:textId="77777777" w:rsidTr="000A7B35">
        <w:trPr>
          <w:trHeight w:val="338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B7EBBB" w14:textId="1FFFB695" w:rsidR="00466895" w:rsidRPr="001F13CC" w:rsidRDefault="00466895" w:rsidP="002018C4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J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DB54F4" w14:textId="492C9BFC" w:rsidR="00466895" w:rsidRPr="001F13CC" w:rsidRDefault="00466895" w:rsidP="002018C4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 xml:space="preserve">Popup Fenster 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Auswahl</w:t>
            </w:r>
            <w:proofErr w:type="spellEnd"/>
            <w:r w:rsidRPr="001F13CC">
              <w:rPr>
                <w:rFonts w:eastAsia="Times New Roman" w:cstheme="minorHAnsi"/>
                <w:color w:val="000000"/>
                <w:lang w:eastAsia="de-DE"/>
              </w:rPr>
              <w:t xml:space="preserve"> 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bestätige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6DD66" w14:textId="7EABFE5F" w:rsidR="00466895" w:rsidRPr="001F13CC" w:rsidRDefault="00466895" w:rsidP="002018C4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5h</w:t>
            </w:r>
          </w:p>
        </w:tc>
      </w:tr>
      <w:tr w:rsidR="00466895" w:rsidRPr="001F13CC" w14:paraId="75B93DD9" w14:textId="77777777" w:rsidTr="000A7B35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732D06" w14:textId="77777777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934AED" w14:textId="17E90014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 xml:space="preserve">Button </w:t>
            </w:r>
            <w:proofErr w:type="gramStart"/>
            <w:r w:rsidRPr="001F13CC">
              <w:rPr>
                <w:rFonts w:eastAsia="Times New Roman" w:cstheme="minorHAnsi"/>
                <w:color w:val="000000"/>
                <w:lang w:eastAsia="de-DE"/>
              </w:rPr>
              <w:t xml:space="preserve">( 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Ja</w:t>
            </w:r>
            <w:proofErr w:type="spellEnd"/>
            <w:proofErr w:type="gramEnd"/>
            <w:r w:rsidRPr="001F13CC">
              <w:rPr>
                <w:rFonts w:eastAsia="Times New Roman" w:cstheme="minorHAnsi"/>
                <w:color w:val="000000"/>
                <w:lang w:eastAsia="de-DE"/>
              </w:rPr>
              <w:t xml:space="preserve"> &lt;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getinputdata</w:t>
            </w:r>
            <w:proofErr w:type="spellEnd"/>
            <w:r w:rsidRPr="001F13CC">
              <w:rPr>
                <w:rFonts w:eastAsia="Times New Roman" w:cstheme="minorHAnsi"/>
                <w:color w:val="000000"/>
                <w:lang w:eastAsia="de-DE"/>
              </w:rPr>
              <w:t>&gt; &lt;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sendtoAPI</w:t>
            </w:r>
            <w:proofErr w:type="spellEnd"/>
            <w:r w:rsidRPr="001F13CC">
              <w:rPr>
                <w:rFonts w:eastAsia="Times New Roman" w:cstheme="minorHAnsi"/>
                <w:color w:val="000000"/>
                <w:lang w:eastAsia="de-DE"/>
              </w:rPr>
              <w:t>&gt; )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AE1070" w14:textId="49E21B57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5h</w:t>
            </w:r>
          </w:p>
        </w:tc>
      </w:tr>
      <w:tr w:rsidR="00466895" w:rsidRPr="001F13CC" w14:paraId="1E77FAAC" w14:textId="77777777" w:rsidTr="00D64899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3D9307" w14:textId="77777777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3E5F38" w14:textId="15504EE7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 xml:space="preserve">Button </w:t>
            </w:r>
            <w:proofErr w:type="gramStart"/>
            <w:r w:rsidRPr="001F13CC">
              <w:rPr>
                <w:rFonts w:eastAsia="Times New Roman" w:cstheme="minorHAnsi"/>
                <w:color w:val="000000"/>
                <w:lang w:eastAsia="de-DE"/>
              </w:rPr>
              <w:t xml:space="preserve">( 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Nein</w:t>
            </w:r>
            <w:proofErr w:type="spellEnd"/>
            <w:proofErr w:type="gramEnd"/>
            <w:r w:rsidRPr="001F13CC">
              <w:rPr>
                <w:rFonts w:eastAsia="Times New Roman" w:cstheme="minorHAnsi"/>
                <w:color w:val="000000"/>
                <w:lang w:eastAsia="de-DE"/>
              </w:rPr>
              <w:t>&lt;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Abbrechen</w:t>
            </w:r>
            <w:proofErr w:type="spellEnd"/>
            <w:r w:rsidRPr="001F13CC">
              <w:rPr>
                <w:rFonts w:eastAsia="Times New Roman" w:cstheme="minorHAnsi"/>
                <w:color w:val="000000"/>
                <w:lang w:eastAsia="de-DE"/>
              </w:rPr>
              <w:t>&gt; )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D79B92" w14:textId="60B4BBCE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D64899" w:rsidRPr="001F13CC" w14:paraId="3AD7C1AB" w14:textId="77777777" w:rsidTr="000A7B35">
        <w:trPr>
          <w:trHeight w:val="338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85D631" w14:textId="77777777" w:rsidR="00D64899" w:rsidRPr="001F13CC" w:rsidRDefault="00D64899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76EC32" w14:textId="77777777" w:rsidR="00D64899" w:rsidRPr="001F13CC" w:rsidRDefault="00D64899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4FFE32" w14:textId="022DA08E" w:rsidR="00D64899" w:rsidRPr="001F13CC" w:rsidRDefault="00D64899" w:rsidP="002018C4">
            <w:pPr>
              <w:rPr>
                <w:rFonts w:eastAsia="Times New Roman" w:cstheme="minorHAnsi"/>
                <w:b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b/>
                <w:color w:val="000000"/>
                <w:lang w:eastAsia="de-DE"/>
              </w:rPr>
              <w:t>1.9h</w:t>
            </w:r>
          </w:p>
        </w:tc>
      </w:tr>
    </w:tbl>
    <w:p w14:paraId="1CCB4418" w14:textId="77777777" w:rsidR="00E70F69" w:rsidRPr="001F13CC" w:rsidRDefault="00E70F69" w:rsidP="00F75588">
      <w:pPr>
        <w:rPr>
          <w:rFonts w:cstheme="minorHAnsi"/>
          <w:lang w:val="de-DE"/>
        </w:rPr>
      </w:pPr>
    </w:p>
    <w:p w14:paraId="4F9A3C33" w14:textId="342EB771" w:rsidR="000A7B35" w:rsidRPr="001F13CC" w:rsidRDefault="003D145E" w:rsidP="003D145E">
      <w:pPr>
        <w:pStyle w:val="berschrift2"/>
        <w:rPr>
          <w:rFonts w:asciiTheme="minorHAnsi" w:hAnsiTheme="minorHAnsi" w:cstheme="minorHAnsi"/>
          <w:lang w:val="de-DE"/>
        </w:rPr>
      </w:pPr>
      <w:bookmarkStart w:id="6" w:name="_Toc503648365"/>
      <w:r w:rsidRPr="001F13CC">
        <w:rPr>
          <w:rFonts w:asciiTheme="minorHAnsi" w:eastAsia="Times New Roman" w:hAnsiTheme="minorHAnsi" w:cstheme="minorHAnsi"/>
          <w:lang w:val="en-US" w:eastAsia="de-DE"/>
        </w:rPr>
        <w:t>1.</w:t>
      </w:r>
      <w:r w:rsidR="00943D84">
        <w:rPr>
          <w:rFonts w:asciiTheme="minorHAnsi" w:eastAsia="Times New Roman" w:hAnsiTheme="minorHAnsi" w:cstheme="minorHAnsi"/>
          <w:lang w:val="en-US" w:eastAsia="de-DE"/>
        </w:rPr>
        <w:t>5</w:t>
      </w:r>
      <w:r w:rsidRPr="001F13CC">
        <w:rPr>
          <w:rFonts w:asciiTheme="minorHAnsi" w:eastAsia="Times New Roman" w:hAnsiTheme="minorHAnsi" w:cstheme="minorHAnsi"/>
          <w:lang w:val="en-US" w:eastAsia="de-DE"/>
        </w:rPr>
        <w:t xml:space="preserve"> </w:t>
      </w:r>
      <w:r w:rsidR="000A7B35" w:rsidRPr="001F13CC">
        <w:rPr>
          <w:rFonts w:asciiTheme="minorHAnsi" w:eastAsia="Times New Roman" w:hAnsiTheme="minorHAnsi" w:cstheme="minorHAnsi"/>
          <w:lang w:val="en-US" w:eastAsia="de-DE"/>
        </w:rPr>
        <w:t xml:space="preserve">User/vote </w:t>
      </w:r>
      <w:proofErr w:type="spellStart"/>
      <w:r w:rsidR="00A33F55" w:rsidRPr="001F13CC">
        <w:rPr>
          <w:rFonts w:asciiTheme="minorHAnsi" w:eastAsia="Times New Roman" w:hAnsiTheme="minorHAnsi" w:cstheme="minorHAnsi"/>
          <w:lang w:val="en-US" w:eastAsia="de-DE"/>
        </w:rPr>
        <w:t>Seite</w:t>
      </w:r>
      <w:bookmarkEnd w:id="6"/>
      <w:proofErr w:type="spellEnd"/>
    </w:p>
    <w:p w14:paraId="6B0453A8" w14:textId="77777777" w:rsidR="000A7B35" w:rsidRPr="001F13CC" w:rsidRDefault="000A7B35" w:rsidP="00F75588">
      <w:pPr>
        <w:rPr>
          <w:rFonts w:cstheme="minorHAnsi"/>
          <w:lang w:val="de-DE"/>
        </w:rPr>
      </w:pPr>
    </w:p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1C77E4" w:rsidRPr="001F13CC" w14:paraId="23AD8473" w14:textId="77777777" w:rsidTr="000A7B35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D4DC76" w14:textId="77777777" w:rsidR="001C77E4" w:rsidRPr="001F13CC" w:rsidRDefault="001C77E4" w:rsidP="000A7B35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1A6D96" w14:textId="77777777" w:rsidR="001C77E4" w:rsidRPr="001F13CC" w:rsidRDefault="001C77E4" w:rsidP="000A7B35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EB01B7" w14:textId="3C5E4486" w:rsidR="001C77E4" w:rsidRPr="001F13CC" w:rsidRDefault="00CF7454" w:rsidP="000A7B35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hAnsiTheme="minorHAnsi" w:cstheme="minorHAnsi"/>
                <w:b/>
              </w:rPr>
              <w:t>Estimated</w:t>
            </w:r>
            <w:proofErr w:type="spellEnd"/>
            <w:r w:rsidRPr="001F13CC">
              <w:rPr>
                <w:rFonts w:asciiTheme="minorHAnsi" w:hAnsiTheme="minorHAnsi" w:cstheme="minorHAnsi"/>
                <w:b/>
              </w:rPr>
              <w:t xml:space="preserve"> Time</w:t>
            </w:r>
          </w:p>
        </w:tc>
      </w:tr>
      <w:tr w:rsidR="001C77E4" w:rsidRPr="001F13CC" w14:paraId="3632069E" w14:textId="77777777" w:rsidTr="000A7B35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BF07BE" w14:textId="77777777" w:rsidR="001C77E4" w:rsidRPr="001F13CC" w:rsidRDefault="001C77E4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CS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98E74F" w14:textId="77777777" w:rsidR="001C77E4" w:rsidRPr="001F13CC" w:rsidRDefault="001C77E4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Responsive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EE68A9" w14:textId="77777777" w:rsidR="001C77E4" w:rsidRPr="001F13CC" w:rsidRDefault="001C77E4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0.3h</w:t>
            </w:r>
          </w:p>
        </w:tc>
      </w:tr>
      <w:tr w:rsidR="001C77E4" w:rsidRPr="001F13CC" w14:paraId="600BD64A" w14:textId="77777777" w:rsidTr="001C77E4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4B277" w14:textId="77777777" w:rsidR="001C77E4" w:rsidRPr="001F13CC" w:rsidRDefault="001C77E4" w:rsidP="000A7B35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AF5B9E" w14:textId="77777777" w:rsidR="001C77E4" w:rsidRPr="001F13CC" w:rsidRDefault="001C77E4" w:rsidP="000A7B35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Desig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5A94D0" w14:textId="66252D86" w:rsidR="001C77E4" w:rsidRPr="001F13CC" w:rsidRDefault="001C77E4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1C77E4" w:rsidRPr="001F13CC" w14:paraId="642A67D9" w14:textId="77777777" w:rsidTr="00D64899">
        <w:trPr>
          <w:trHeight w:val="338"/>
        </w:trPr>
        <w:tc>
          <w:tcPr>
            <w:tcW w:w="353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952F4" w14:textId="0632F766" w:rsidR="001C77E4" w:rsidRPr="001F13CC" w:rsidRDefault="001C77E4" w:rsidP="000A7B35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J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900D24" w14:textId="60E5072A" w:rsidR="001C77E4" w:rsidRPr="001F13CC" w:rsidRDefault="001C77E4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Popup Fenster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550841" w14:textId="6C49A8FE" w:rsidR="001C77E4" w:rsidRPr="001F13CC" w:rsidRDefault="001C77E4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D64899" w:rsidRPr="001F13CC" w14:paraId="74FF15E4" w14:textId="77777777" w:rsidTr="00D64899">
        <w:trPr>
          <w:trHeight w:val="356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7AF0F" w14:textId="77777777" w:rsidR="00D64899" w:rsidRPr="001F13CC" w:rsidRDefault="00D64899" w:rsidP="000A7B35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33CF34" w14:textId="77777777" w:rsidR="00D64899" w:rsidRPr="001F13CC" w:rsidRDefault="00D64899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A0E85D" w14:textId="78F7D16C" w:rsidR="00D64899" w:rsidRPr="001F13CC" w:rsidRDefault="00D64899" w:rsidP="000A7B35">
            <w:pPr>
              <w:rPr>
                <w:rFonts w:eastAsia="Times New Roman" w:cstheme="minorHAnsi"/>
                <w:b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b/>
                <w:color w:val="000000"/>
                <w:lang w:eastAsia="de-DE"/>
              </w:rPr>
              <w:t>0.9h</w:t>
            </w:r>
          </w:p>
        </w:tc>
      </w:tr>
    </w:tbl>
    <w:p w14:paraId="274A7873" w14:textId="77777777" w:rsidR="002018C4" w:rsidRPr="001F13CC" w:rsidRDefault="002018C4" w:rsidP="00F75588">
      <w:pPr>
        <w:rPr>
          <w:rFonts w:cstheme="minorHAnsi"/>
          <w:lang w:val="de-DE"/>
        </w:rPr>
      </w:pPr>
    </w:p>
    <w:p w14:paraId="13D2B853" w14:textId="5C8DF520" w:rsidR="000A7B35" w:rsidRPr="001F13CC" w:rsidRDefault="003D145E" w:rsidP="003D145E">
      <w:pPr>
        <w:pStyle w:val="berschrift2"/>
        <w:rPr>
          <w:rFonts w:asciiTheme="minorHAnsi" w:eastAsia="Times New Roman" w:hAnsiTheme="minorHAnsi" w:cstheme="minorHAnsi"/>
          <w:lang w:val="en-US" w:eastAsia="de-DE"/>
        </w:rPr>
      </w:pPr>
      <w:bookmarkStart w:id="7" w:name="_Toc503648366"/>
      <w:r w:rsidRPr="001F13CC">
        <w:rPr>
          <w:rFonts w:asciiTheme="minorHAnsi" w:eastAsia="Times New Roman" w:hAnsiTheme="minorHAnsi" w:cstheme="minorHAnsi"/>
          <w:lang w:val="en-US" w:eastAsia="de-DE"/>
        </w:rPr>
        <w:t>1.</w:t>
      </w:r>
      <w:r w:rsidR="00943D84">
        <w:rPr>
          <w:rFonts w:asciiTheme="minorHAnsi" w:eastAsia="Times New Roman" w:hAnsiTheme="minorHAnsi" w:cstheme="minorHAnsi"/>
          <w:lang w:val="en-US" w:eastAsia="de-DE"/>
        </w:rPr>
        <w:t>6</w:t>
      </w:r>
      <w:r w:rsidRPr="001F13CC">
        <w:rPr>
          <w:rFonts w:asciiTheme="minorHAnsi" w:eastAsia="Times New Roman" w:hAnsiTheme="minorHAnsi" w:cstheme="minorHAnsi"/>
          <w:lang w:val="en-US" w:eastAsia="de-DE"/>
        </w:rPr>
        <w:t xml:space="preserve"> </w:t>
      </w:r>
      <w:r w:rsidR="000A7B35" w:rsidRPr="001F13CC">
        <w:rPr>
          <w:rFonts w:asciiTheme="minorHAnsi" w:eastAsia="Times New Roman" w:hAnsiTheme="minorHAnsi" w:cstheme="minorHAnsi"/>
          <w:lang w:val="en-US" w:eastAsia="de-DE"/>
        </w:rPr>
        <w:t xml:space="preserve">User/vote </w:t>
      </w:r>
      <w:proofErr w:type="spellStart"/>
      <w:r w:rsidR="00A33F55" w:rsidRPr="001F13CC">
        <w:rPr>
          <w:rFonts w:asciiTheme="minorHAnsi" w:eastAsia="Times New Roman" w:hAnsiTheme="minorHAnsi" w:cstheme="minorHAnsi"/>
          <w:lang w:val="en-US" w:eastAsia="de-DE"/>
        </w:rPr>
        <w:t>Seite</w:t>
      </w:r>
      <w:bookmarkEnd w:id="7"/>
      <w:proofErr w:type="spellEnd"/>
    </w:p>
    <w:p w14:paraId="1DA19166" w14:textId="77777777" w:rsidR="000A7B35" w:rsidRPr="001F13CC" w:rsidRDefault="000A7B35" w:rsidP="00F75588">
      <w:pPr>
        <w:rPr>
          <w:rFonts w:eastAsia="Times New Roman" w:cstheme="minorHAnsi"/>
          <w:color w:val="000000"/>
          <w:lang w:val="en-US" w:eastAsia="de-DE"/>
        </w:rPr>
      </w:pPr>
    </w:p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0A7B35" w:rsidRPr="001F13CC" w14:paraId="33CAA69E" w14:textId="77777777" w:rsidTr="000A7B35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F71D63" w14:textId="77777777" w:rsidR="000A7B35" w:rsidRPr="001F13CC" w:rsidRDefault="000A7B35" w:rsidP="000A7B35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2F17EA" w14:textId="77777777" w:rsidR="000A7B35" w:rsidRPr="001F13CC" w:rsidRDefault="000A7B35" w:rsidP="000A7B35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B52149" w14:textId="29EE772A" w:rsidR="000A7B35" w:rsidRPr="001F13CC" w:rsidRDefault="00CF7454" w:rsidP="000A7B35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hAnsiTheme="minorHAnsi" w:cstheme="minorHAnsi"/>
                <w:b/>
              </w:rPr>
              <w:t>Estimated</w:t>
            </w:r>
            <w:proofErr w:type="spellEnd"/>
            <w:r w:rsidRPr="001F13CC">
              <w:rPr>
                <w:rFonts w:asciiTheme="minorHAnsi" w:hAnsiTheme="minorHAnsi" w:cstheme="minorHAnsi"/>
                <w:b/>
              </w:rPr>
              <w:t xml:space="preserve"> Time</w:t>
            </w:r>
          </w:p>
        </w:tc>
      </w:tr>
      <w:tr w:rsidR="000A7B35" w:rsidRPr="001F13CC" w14:paraId="68077EED" w14:textId="77777777" w:rsidTr="000A7B35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66BE9D" w14:textId="77777777" w:rsidR="000A7B35" w:rsidRPr="001F13CC" w:rsidRDefault="000A7B35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CS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AB3DE5" w14:textId="77777777" w:rsidR="000A7B35" w:rsidRPr="001F13CC" w:rsidRDefault="000A7B35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Responsive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7217CA" w14:textId="77777777" w:rsidR="000A7B35" w:rsidRPr="001F13CC" w:rsidRDefault="000A7B35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0.3h</w:t>
            </w:r>
          </w:p>
        </w:tc>
      </w:tr>
      <w:tr w:rsidR="000A7B35" w:rsidRPr="001F13CC" w14:paraId="2EA04737" w14:textId="77777777" w:rsidTr="000A7B35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D47C2" w14:textId="77777777" w:rsidR="000A7B35" w:rsidRPr="001F13CC" w:rsidRDefault="000A7B35" w:rsidP="000A7B35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D6820A" w14:textId="77777777" w:rsidR="000A7B35" w:rsidRPr="001F13CC" w:rsidRDefault="000A7B35" w:rsidP="000A7B35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Desig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47AC0D" w14:textId="77777777" w:rsidR="000A7B35" w:rsidRPr="001F13CC" w:rsidRDefault="000A7B35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0A7B35" w:rsidRPr="001F13CC" w14:paraId="111257C5" w14:textId="77777777" w:rsidTr="00D64899">
        <w:trPr>
          <w:trHeight w:val="338"/>
        </w:trPr>
        <w:tc>
          <w:tcPr>
            <w:tcW w:w="353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8D050" w14:textId="77777777" w:rsidR="000A7B35" w:rsidRPr="001F13CC" w:rsidRDefault="000A7B35" w:rsidP="000A7B35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J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BC63E7" w14:textId="77777777" w:rsidR="000A7B35" w:rsidRPr="001F13CC" w:rsidRDefault="000A7B35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Popup Fenster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5182C3" w14:textId="77777777" w:rsidR="000A7B35" w:rsidRPr="001F13CC" w:rsidRDefault="000A7B35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D64899" w:rsidRPr="001F13CC" w14:paraId="6A1E07A9" w14:textId="77777777" w:rsidTr="000A7B35">
        <w:trPr>
          <w:trHeight w:val="338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865E4" w14:textId="77777777" w:rsidR="00D64899" w:rsidRPr="001F13CC" w:rsidRDefault="00D64899" w:rsidP="000A7B35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B9B13E" w14:textId="77777777" w:rsidR="00D64899" w:rsidRPr="001F13CC" w:rsidRDefault="00D64899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D19A6D" w14:textId="1D18C3DA" w:rsidR="00D64899" w:rsidRPr="001F13CC" w:rsidRDefault="00D64899" w:rsidP="000A7B35">
            <w:pPr>
              <w:rPr>
                <w:rFonts w:eastAsia="Times New Roman" w:cstheme="minorHAnsi"/>
                <w:b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b/>
                <w:color w:val="000000"/>
                <w:lang w:eastAsia="de-DE"/>
              </w:rPr>
              <w:t>0.9h</w:t>
            </w:r>
          </w:p>
        </w:tc>
      </w:tr>
    </w:tbl>
    <w:p w14:paraId="5A53A8C8" w14:textId="77777777" w:rsidR="000A7B35" w:rsidRPr="001F13CC" w:rsidRDefault="000A7B35" w:rsidP="00F75588">
      <w:pPr>
        <w:rPr>
          <w:rFonts w:eastAsia="Times New Roman" w:cstheme="minorHAnsi"/>
          <w:color w:val="000000"/>
          <w:lang w:val="en-US" w:eastAsia="de-DE"/>
        </w:rPr>
      </w:pPr>
    </w:p>
    <w:p w14:paraId="07BDEDBF" w14:textId="77777777" w:rsidR="000A7B35" w:rsidRPr="001F13CC" w:rsidRDefault="000A7B35" w:rsidP="00F75588">
      <w:pPr>
        <w:rPr>
          <w:rFonts w:eastAsia="Times New Roman" w:cstheme="minorHAnsi"/>
          <w:color w:val="000000"/>
          <w:lang w:val="en-US" w:eastAsia="de-DE"/>
        </w:rPr>
      </w:pPr>
    </w:p>
    <w:p w14:paraId="42FF683E" w14:textId="77777777" w:rsidR="000A7B35" w:rsidRPr="001F13CC" w:rsidRDefault="000A7B35" w:rsidP="00F75588">
      <w:pPr>
        <w:rPr>
          <w:rFonts w:eastAsia="Times New Roman" w:cstheme="minorHAnsi"/>
          <w:color w:val="000000"/>
          <w:lang w:val="en-US" w:eastAsia="de-DE"/>
        </w:rPr>
      </w:pPr>
    </w:p>
    <w:p w14:paraId="355EC905" w14:textId="52E8FA13" w:rsidR="00436349" w:rsidRPr="001F13CC" w:rsidRDefault="003D145E" w:rsidP="003D145E">
      <w:pPr>
        <w:pStyle w:val="berschrift2"/>
        <w:rPr>
          <w:rFonts w:asciiTheme="minorHAnsi" w:hAnsiTheme="minorHAnsi" w:cstheme="minorHAnsi"/>
        </w:rPr>
      </w:pPr>
      <w:bookmarkStart w:id="8" w:name="_Toc503648367"/>
      <w:r w:rsidRPr="001F13CC">
        <w:rPr>
          <w:rFonts w:asciiTheme="minorHAnsi" w:hAnsiTheme="minorHAnsi" w:cstheme="minorHAnsi"/>
        </w:rPr>
        <w:t>1.</w:t>
      </w:r>
      <w:r w:rsidR="00943D84">
        <w:rPr>
          <w:rFonts w:asciiTheme="minorHAnsi" w:hAnsiTheme="minorHAnsi" w:cstheme="minorHAnsi"/>
        </w:rPr>
        <w:t xml:space="preserve">7 </w:t>
      </w:r>
      <w:proofErr w:type="spellStart"/>
      <w:r w:rsidR="000A7B35" w:rsidRPr="001F13CC">
        <w:rPr>
          <w:rFonts w:asciiTheme="minorHAnsi" w:hAnsiTheme="minorHAnsi" w:cstheme="minorHAnsi"/>
        </w:rPr>
        <w:t>Wahlleiter</w:t>
      </w:r>
      <w:proofErr w:type="spellEnd"/>
      <w:r w:rsidR="000A7B35" w:rsidRPr="001F13CC">
        <w:rPr>
          <w:rFonts w:asciiTheme="minorHAnsi" w:hAnsiTheme="minorHAnsi" w:cstheme="minorHAnsi"/>
        </w:rPr>
        <w:t>/</w:t>
      </w:r>
      <w:proofErr w:type="spellStart"/>
      <w:r w:rsidR="000A7B35" w:rsidRPr="001F13CC">
        <w:rPr>
          <w:rFonts w:asciiTheme="minorHAnsi" w:hAnsiTheme="minorHAnsi" w:cstheme="minorHAnsi"/>
        </w:rPr>
        <w:t>neueWahl</w:t>
      </w:r>
      <w:proofErr w:type="spellEnd"/>
      <w:r w:rsidR="000A7B35" w:rsidRPr="001F13CC">
        <w:rPr>
          <w:rFonts w:asciiTheme="minorHAnsi" w:hAnsiTheme="minorHAnsi" w:cstheme="minorHAnsi"/>
        </w:rPr>
        <w:t xml:space="preserve"> </w:t>
      </w:r>
      <w:proofErr w:type="spellStart"/>
      <w:r w:rsidR="00A33F55" w:rsidRPr="001F13CC">
        <w:rPr>
          <w:rFonts w:asciiTheme="minorHAnsi" w:hAnsiTheme="minorHAnsi" w:cstheme="minorHAnsi"/>
        </w:rPr>
        <w:t>Seite</w:t>
      </w:r>
      <w:bookmarkEnd w:id="8"/>
      <w:proofErr w:type="spellEnd"/>
    </w:p>
    <w:p w14:paraId="47FF7BB7" w14:textId="77777777" w:rsidR="000A7B35" w:rsidRPr="001F13CC" w:rsidRDefault="000A7B35" w:rsidP="00F75588">
      <w:pPr>
        <w:rPr>
          <w:rFonts w:cstheme="minorHAnsi"/>
        </w:rPr>
      </w:pPr>
    </w:p>
    <w:tbl>
      <w:tblPr>
        <w:tblStyle w:val="EinfacheTabelle1"/>
        <w:tblW w:w="8953" w:type="dxa"/>
        <w:tblLayout w:type="fixed"/>
        <w:tblLook w:val="04A0" w:firstRow="1" w:lastRow="0" w:firstColumn="1" w:lastColumn="0" w:noHBand="0" w:noVBand="1"/>
      </w:tblPr>
      <w:tblGrid>
        <w:gridCol w:w="1841"/>
        <w:gridCol w:w="5387"/>
        <w:gridCol w:w="1725"/>
      </w:tblGrid>
      <w:tr w:rsidR="009245E9" w:rsidRPr="001F13CC" w14:paraId="4021E824" w14:textId="77777777" w:rsidTr="00924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55A5A3DE" w14:textId="77777777" w:rsidR="000A7B35" w:rsidRPr="001F13CC" w:rsidRDefault="000A7B35" w:rsidP="000A7B35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Main Task</w:t>
            </w:r>
          </w:p>
        </w:tc>
        <w:tc>
          <w:tcPr>
            <w:tcW w:w="5387" w:type="dxa"/>
          </w:tcPr>
          <w:p w14:paraId="4E8C6D64" w14:textId="77777777" w:rsidR="000A7B35" w:rsidRPr="001F13CC" w:rsidRDefault="000A7B35" w:rsidP="000A7B35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Sub Task</w:t>
            </w:r>
          </w:p>
        </w:tc>
        <w:tc>
          <w:tcPr>
            <w:tcW w:w="1725" w:type="dxa"/>
          </w:tcPr>
          <w:p w14:paraId="7C4D64D3" w14:textId="7B1684B8" w:rsidR="000A7B35" w:rsidRPr="001F13CC" w:rsidRDefault="00CF7454" w:rsidP="000A7B35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1F13CC">
              <w:rPr>
                <w:rFonts w:asciiTheme="minorHAnsi" w:hAnsiTheme="minorHAnsi" w:cstheme="minorHAnsi"/>
              </w:rPr>
              <w:t>Estimated</w:t>
            </w:r>
            <w:proofErr w:type="spellEnd"/>
            <w:r w:rsidRPr="001F13CC">
              <w:rPr>
                <w:rFonts w:asciiTheme="minorHAnsi" w:hAnsiTheme="minorHAnsi" w:cstheme="minorHAnsi"/>
              </w:rPr>
              <w:t xml:space="preserve"> Time</w:t>
            </w:r>
          </w:p>
        </w:tc>
      </w:tr>
      <w:tr w:rsidR="00667979" w:rsidRPr="001F13CC" w14:paraId="5528F347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56994D8A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b w:val="0"/>
                <w:lang w:eastAsia="de-DE"/>
              </w:rPr>
              <w:t>HTML</w:t>
            </w:r>
          </w:p>
        </w:tc>
        <w:tc>
          <w:tcPr>
            <w:tcW w:w="5387" w:type="dxa"/>
          </w:tcPr>
          <w:p w14:paraId="5240943A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6 Checkbox für alle Wahltypen (</w:t>
            </w:r>
            <w:proofErr w:type="spellStart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single</w:t>
            </w:r>
            <w:proofErr w:type="spellEnd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 xml:space="preserve"> Select)</w:t>
            </w:r>
          </w:p>
        </w:tc>
        <w:tc>
          <w:tcPr>
            <w:tcW w:w="1725" w:type="dxa"/>
          </w:tcPr>
          <w:p w14:paraId="128360E5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1h</w:t>
            </w:r>
          </w:p>
        </w:tc>
      </w:tr>
      <w:tr w:rsidR="00667979" w:rsidRPr="001F13CC" w14:paraId="1A1BD843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F09CC94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55F9FED0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Dropdown-Liste für Wahlkreis</w:t>
            </w:r>
          </w:p>
        </w:tc>
        <w:tc>
          <w:tcPr>
            <w:tcW w:w="1725" w:type="dxa"/>
          </w:tcPr>
          <w:p w14:paraId="72B1627A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478186F3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39443238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08476ACF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2 Zeit Boxen für Start und Ende</w:t>
            </w:r>
          </w:p>
        </w:tc>
        <w:tc>
          <w:tcPr>
            <w:tcW w:w="1725" w:type="dxa"/>
          </w:tcPr>
          <w:p w14:paraId="36D94038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67B3AA3D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F22F39D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0AE8B7FD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2 Datums Boxen für Start und Ende</w:t>
            </w:r>
          </w:p>
        </w:tc>
        <w:tc>
          <w:tcPr>
            <w:tcW w:w="1725" w:type="dxa"/>
          </w:tcPr>
          <w:p w14:paraId="1CE7123F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5AC48E12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296DE91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20E55CE9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 xml:space="preserve">3 Button zur </w:t>
            </w:r>
            <w:proofErr w:type="spellStart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Importierung</w:t>
            </w:r>
            <w:proofErr w:type="spellEnd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 xml:space="preserve"> von Listen (Fileupload)</w:t>
            </w:r>
          </w:p>
        </w:tc>
        <w:tc>
          <w:tcPr>
            <w:tcW w:w="1725" w:type="dxa"/>
          </w:tcPr>
          <w:p w14:paraId="1A2A106B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77560BD8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18B2108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117EF73E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 xml:space="preserve">3 Checkboxen zur Erkennung ob eine Liste bereits Hochgeladen (not </w:t>
            </w:r>
            <w:proofErr w:type="spellStart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clickable</w:t>
            </w:r>
            <w:proofErr w:type="spellEnd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)</w:t>
            </w:r>
          </w:p>
        </w:tc>
        <w:tc>
          <w:tcPr>
            <w:tcW w:w="1725" w:type="dxa"/>
          </w:tcPr>
          <w:p w14:paraId="4EDFB600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1h</w:t>
            </w:r>
          </w:p>
        </w:tc>
      </w:tr>
      <w:tr w:rsidR="00667979" w:rsidRPr="001F13CC" w14:paraId="0AA22FA4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3B11423F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20275091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Abbrechen Button</w:t>
            </w:r>
          </w:p>
        </w:tc>
        <w:tc>
          <w:tcPr>
            <w:tcW w:w="1725" w:type="dxa"/>
          </w:tcPr>
          <w:p w14:paraId="1F4A90D0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1AF076D1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B0A6346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288F2CDA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Speichern Button(</w:t>
            </w:r>
            <w:proofErr w:type="spellStart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SendtoAPI</w:t>
            </w:r>
            <w:proofErr w:type="spellEnd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)</w:t>
            </w:r>
          </w:p>
        </w:tc>
        <w:tc>
          <w:tcPr>
            <w:tcW w:w="1725" w:type="dxa"/>
          </w:tcPr>
          <w:p w14:paraId="17B8786C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1h</w:t>
            </w:r>
          </w:p>
        </w:tc>
      </w:tr>
      <w:tr w:rsidR="00667979" w:rsidRPr="001F13CC" w14:paraId="491BF819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160AF084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b w:val="0"/>
                <w:lang w:eastAsia="de-DE"/>
              </w:rPr>
              <w:t>CSS</w:t>
            </w:r>
          </w:p>
        </w:tc>
        <w:tc>
          <w:tcPr>
            <w:tcW w:w="5387" w:type="dxa"/>
          </w:tcPr>
          <w:p w14:paraId="3CB9C175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Responsive</w:t>
            </w:r>
          </w:p>
        </w:tc>
        <w:tc>
          <w:tcPr>
            <w:tcW w:w="1725" w:type="dxa"/>
          </w:tcPr>
          <w:p w14:paraId="3D3F869D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0738D367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5109A05C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7959DBFC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Design</w:t>
            </w:r>
          </w:p>
        </w:tc>
        <w:tc>
          <w:tcPr>
            <w:tcW w:w="1725" w:type="dxa"/>
          </w:tcPr>
          <w:p w14:paraId="07594857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9245E9" w:rsidRPr="001F13CC" w14:paraId="72CC3CC2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2A12C6D3" w14:textId="77777777" w:rsidR="000A7B35" w:rsidRPr="001F13CC" w:rsidRDefault="000A7B35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b w:val="0"/>
                <w:lang w:eastAsia="de-DE"/>
              </w:rPr>
              <w:t>JS</w:t>
            </w:r>
          </w:p>
        </w:tc>
        <w:tc>
          <w:tcPr>
            <w:tcW w:w="5387" w:type="dxa"/>
          </w:tcPr>
          <w:p w14:paraId="2D624D2B" w14:textId="77777777" w:rsidR="000A7B35" w:rsidRPr="001F13CC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proofErr w:type="spellStart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Funktionenn</w:t>
            </w:r>
            <w:proofErr w:type="spellEnd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 xml:space="preserve"> hinter Checkboxen um bestimmte Felder Aus/</w:t>
            </w:r>
            <w:proofErr w:type="gramStart"/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Einzublenden</w:t>
            </w:r>
            <w:proofErr w:type="gramEnd"/>
          </w:p>
        </w:tc>
        <w:tc>
          <w:tcPr>
            <w:tcW w:w="1725" w:type="dxa"/>
          </w:tcPr>
          <w:p w14:paraId="2F372D29" w14:textId="77777777" w:rsidR="000A7B35" w:rsidRPr="001F13CC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3h</w:t>
            </w:r>
          </w:p>
        </w:tc>
      </w:tr>
      <w:tr w:rsidR="00D64E01" w:rsidRPr="001F13CC" w14:paraId="03E7494A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2BAA0D70" w14:textId="77777777" w:rsidR="00D64E01" w:rsidRPr="001F13CC" w:rsidRDefault="00D64E01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35D24C2B" w14:textId="77777777" w:rsidR="00D64E01" w:rsidRPr="001F13CC" w:rsidRDefault="00D64E01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</w:p>
        </w:tc>
        <w:tc>
          <w:tcPr>
            <w:tcW w:w="1725" w:type="dxa"/>
          </w:tcPr>
          <w:p w14:paraId="5FC0D63A" w14:textId="5AF343AB" w:rsidR="00D64E01" w:rsidRPr="00F43D87" w:rsidRDefault="00D64E01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43D87">
              <w:rPr>
                <w:rFonts w:asciiTheme="minorHAnsi" w:hAnsiTheme="minorHAnsi" w:cstheme="minorHAnsi"/>
                <w:b/>
              </w:rPr>
              <w:t>9.5h</w:t>
            </w:r>
          </w:p>
        </w:tc>
      </w:tr>
    </w:tbl>
    <w:p w14:paraId="2C759C29" w14:textId="77777777" w:rsidR="00436349" w:rsidRPr="001F13CC" w:rsidRDefault="00436349" w:rsidP="00F75588">
      <w:pPr>
        <w:rPr>
          <w:rFonts w:eastAsia="Times New Roman" w:cstheme="minorHAnsi"/>
          <w:color w:val="000000"/>
          <w:lang w:val="en-US" w:eastAsia="de-DE"/>
        </w:rPr>
      </w:pPr>
    </w:p>
    <w:p w14:paraId="073FDF34" w14:textId="656AEBD0" w:rsidR="00A37C9B" w:rsidRPr="001F13CC" w:rsidRDefault="003D145E" w:rsidP="003D145E">
      <w:pPr>
        <w:pStyle w:val="berschrift2"/>
        <w:rPr>
          <w:rFonts w:asciiTheme="minorHAnsi" w:hAnsiTheme="minorHAnsi" w:cstheme="minorHAnsi"/>
        </w:rPr>
      </w:pPr>
      <w:bookmarkStart w:id="9" w:name="_Toc503648368"/>
      <w:r w:rsidRPr="001F13CC">
        <w:rPr>
          <w:rFonts w:asciiTheme="minorHAnsi" w:hAnsiTheme="minorHAnsi" w:cstheme="minorHAnsi"/>
        </w:rPr>
        <w:t>1.</w:t>
      </w:r>
      <w:r w:rsidR="00943D84">
        <w:rPr>
          <w:rFonts w:asciiTheme="minorHAnsi" w:hAnsiTheme="minorHAnsi" w:cstheme="minorHAnsi"/>
        </w:rPr>
        <w:t>8</w:t>
      </w:r>
      <w:r w:rsidRPr="001F13CC">
        <w:rPr>
          <w:rFonts w:asciiTheme="minorHAnsi" w:hAnsiTheme="minorHAnsi" w:cstheme="minorHAnsi"/>
        </w:rPr>
        <w:t xml:space="preserve"> </w:t>
      </w:r>
      <w:proofErr w:type="spellStart"/>
      <w:r w:rsidR="00436349" w:rsidRPr="001F13CC">
        <w:rPr>
          <w:rFonts w:asciiTheme="minorHAnsi" w:hAnsiTheme="minorHAnsi" w:cstheme="minorHAnsi"/>
        </w:rPr>
        <w:t>Impressum</w:t>
      </w:r>
      <w:proofErr w:type="spellEnd"/>
      <w:r w:rsidR="00436349" w:rsidRPr="001F13CC">
        <w:rPr>
          <w:rFonts w:asciiTheme="minorHAnsi" w:hAnsiTheme="minorHAnsi" w:cstheme="minorHAnsi"/>
        </w:rPr>
        <w:t xml:space="preserve"> </w:t>
      </w:r>
      <w:proofErr w:type="spellStart"/>
      <w:r w:rsidR="00A33F55" w:rsidRPr="001F13CC">
        <w:rPr>
          <w:rFonts w:asciiTheme="minorHAnsi" w:hAnsiTheme="minorHAnsi" w:cstheme="minorHAnsi"/>
        </w:rPr>
        <w:t>Seite</w:t>
      </w:r>
      <w:bookmarkEnd w:id="9"/>
      <w:proofErr w:type="spellEnd"/>
    </w:p>
    <w:p w14:paraId="1873B622" w14:textId="77777777" w:rsidR="00436349" w:rsidRPr="001F13CC" w:rsidRDefault="00436349" w:rsidP="00F75588">
      <w:pPr>
        <w:rPr>
          <w:rFonts w:cstheme="minorHAnsi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436349" w:rsidRPr="001F13CC" w14:paraId="5F01D25A" w14:textId="77777777" w:rsidTr="00924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876BB0A" w14:textId="77777777" w:rsidR="00436349" w:rsidRPr="001F13CC" w:rsidRDefault="00436349" w:rsidP="001367FD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3019" w:type="dxa"/>
          </w:tcPr>
          <w:p w14:paraId="4DF2161F" w14:textId="77777777" w:rsidR="00436349" w:rsidRPr="001F13CC" w:rsidRDefault="00436349" w:rsidP="0013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3019" w:type="dxa"/>
          </w:tcPr>
          <w:p w14:paraId="5B477289" w14:textId="6F5DC334" w:rsidR="00436349" w:rsidRPr="001F13CC" w:rsidRDefault="00CF7454" w:rsidP="0013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436349" w:rsidRPr="001F13CC" w14:paraId="1FC3046B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3EFA5B4" w14:textId="77777777" w:rsidR="00436349" w:rsidRPr="001F13CC" w:rsidRDefault="00436349" w:rsidP="001367FD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3019" w:type="dxa"/>
          </w:tcPr>
          <w:p w14:paraId="7BB4D084" w14:textId="77777777" w:rsidR="00436349" w:rsidRPr="001F13CC" w:rsidRDefault="00436349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cstheme="minorHAnsi"/>
              </w:rPr>
              <w:t>Impressums</w:t>
            </w:r>
            <w:proofErr w:type="spellEnd"/>
            <w:r w:rsidRPr="001F13CC">
              <w:rPr>
                <w:rFonts w:cstheme="minorHAnsi"/>
              </w:rPr>
              <w:t xml:space="preserve"> Text</w:t>
            </w:r>
          </w:p>
        </w:tc>
        <w:tc>
          <w:tcPr>
            <w:tcW w:w="3019" w:type="dxa"/>
          </w:tcPr>
          <w:p w14:paraId="62B047E5" w14:textId="77777777" w:rsidR="00436349" w:rsidRPr="001F13CC" w:rsidRDefault="00436349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436349" w:rsidRPr="001F13CC" w14:paraId="7D1DEA13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178D49C0" w14:textId="77777777" w:rsidR="00436349" w:rsidRPr="001F13CC" w:rsidRDefault="00436349" w:rsidP="001367FD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3019" w:type="dxa"/>
          </w:tcPr>
          <w:p w14:paraId="22530C2A" w14:textId="77777777" w:rsidR="00436349" w:rsidRPr="001F13CC" w:rsidRDefault="00436349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3019" w:type="dxa"/>
          </w:tcPr>
          <w:p w14:paraId="670670AF" w14:textId="77777777" w:rsidR="00436349" w:rsidRPr="001F13CC" w:rsidRDefault="00436349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436349" w:rsidRPr="001F13CC" w14:paraId="0A424C4B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7FA9C872" w14:textId="77777777" w:rsidR="00436349" w:rsidRPr="001F13CC" w:rsidRDefault="00436349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2F7BACD5" w14:textId="77777777" w:rsidR="00436349" w:rsidRPr="001F13CC" w:rsidRDefault="00436349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Design</w:t>
            </w:r>
          </w:p>
        </w:tc>
        <w:tc>
          <w:tcPr>
            <w:tcW w:w="3019" w:type="dxa"/>
          </w:tcPr>
          <w:p w14:paraId="36A2451D" w14:textId="77777777" w:rsidR="00436349" w:rsidRPr="001F13CC" w:rsidRDefault="00436349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D64E01" w:rsidRPr="001F13CC" w14:paraId="11DB73C5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562DF3E" w14:textId="77777777" w:rsidR="00D64E01" w:rsidRPr="001F13CC" w:rsidRDefault="00D64E01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6D1B37C5" w14:textId="77777777" w:rsidR="00D64E01" w:rsidRPr="001F13CC" w:rsidRDefault="00D64E01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19" w:type="dxa"/>
          </w:tcPr>
          <w:p w14:paraId="48377049" w14:textId="2AF4F87A" w:rsidR="00D64E01" w:rsidRPr="001F13CC" w:rsidRDefault="00D64E01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2.4h</w:t>
            </w:r>
          </w:p>
        </w:tc>
      </w:tr>
    </w:tbl>
    <w:p w14:paraId="060E59DB" w14:textId="77777777" w:rsidR="00ED54DE" w:rsidRPr="001F13CC" w:rsidRDefault="00ED54DE" w:rsidP="00F75588">
      <w:pPr>
        <w:rPr>
          <w:rFonts w:cstheme="minorHAnsi"/>
        </w:rPr>
      </w:pPr>
    </w:p>
    <w:p w14:paraId="6F99DE61" w14:textId="77777777" w:rsidR="00ED54DE" w:rsidRPr="001F13CC" w:rsidRDefault="00ED54DE" w:rsidP="00F75588">
      <w:pPr>
        <w:rPr>
          <w:rFonts w:cstheme="minorHAnsi"/>
        </w:rPr>
      </w:pPr>
    </w:p>
    <w:p w14:paraId="6F48CC5E" w14:textId="6A0A00EA" w:rsidR="00ED54DE" w:rsidRPr="001F13CC" w:rsidRDefault="003D145E" w:rsidP="003D145E">
      <w:pPr>
        <w:pStyle w:val="berschrift2"/>
        <w:rPr>
          <w:rFonts w:asciiTheme="minorHAnsi" w:hAnsiTheme="minorHAnsi" w:cstheme="minorHAnsi"/>
        </w:rPr>
      </w:pPr>
      <w:bookmarkStart w:id="10" w:name="_Toc503648369"/>
      <w:r w:rsidRPr="001F13CC">
        <w:rPr>
          <w:rFonts w:asciiTheme="minorHAnsi" w:hAnsiTheme="minorHAnsi" w:cstheme="minorHAnsi"/>
        </w:rPr>
        <w:t>1.</w:t>
      </w:r>
      <w:r w:rsidR="00943D84">
        <w:rPr>
          <w:rFonts w:asciiTheme="minorHAnsi" w:hAnsiTheme="minorHAnsi" w:cstheme="minorHAnsi"/>
        </w:rPr>
        <w:t>9</w:t>
      </w:r>
      <w:r w:rsidRPr="001F13CC">
        <w:rPr>
          <w:rFonts w:asciiTheme="minorHAnsi" w:hAnsiTheme="minorHAnsi" w:cstheme="minorHAnsi"/>
        </w:rPr>
        <w:t xml:space="preserve"> </w:t>
      </w:r>
      <w:r w:rsidR="0067166B" w:rsidRPr="001F13CC">
        <w:rPr>
          <w:rFonts w:asciiTheme="minorHAnsi" w:hAnsiTheme="minorHAnsi" w:cstheme="minorHAnsi"/>
        </w:rPr>
        <w:t>Blank</w:t>
      </w:r>
      <w:r w:rsidR="001367FD" w:rsidRPr="001F13CC">
        <w:rPr>
          <w:rFonts w:asciiTheme="minorHAnsi" w:hAnsiTheme="minorHAnsi" w:cstheme="minorHAnsi"/>
        </w:rPr>
        <w:t xml:space="preserve"> </w:t>
      </w:r>
      <w:proofErr w:type="spellStart"/>
      <w:r w:rsidR="001367FD" w:rsidRPr="001F13CC">
        <w:rPr>
          <w:rFonts w:asciiTheme="minorHAnsi" w:hAnsiTheme="minorHAnsi" w:cstheme="minorHAnsi"/>
        </w:rPr>
        <w:t>Seite</w:t>
      </w:r>
      <w:bookmarkEnd w:id="10"/>
      <w:proofErr w:type="spellEnd"/>
    </w:p>
    <w:p w14:paraId="16FDD433" w14:textId="77777777" w:rsidR="001367FD" w:rsidRPr="001F13CC" w:rsidRDefault="001367FD" w:rsidP="00F75588">
      <w:pPr>
        <w:rPr>
          <w:rFonts w:cstheme="minorHAnsi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1367FD" w:rsidRPr="001F13CC" w14:paraId="3B5B3E05" w14:textId="77777777" w:rsidTr="00924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106E045" w14:textId="77777777" w:rsidR="001367FD" w:rsidRPr="001F13CC" w:rsidRDefault="001367FD" w:rsidP="001367FD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3019" w:type="dxa"/>
          </w:tcPr>
          <w:p w14:paraId="4FD678EE" w14:textId="77777777" w:rsidR="001367FD" w:rsidRPr="001F13CC" w:rsidRDefault="001367FD" w:rsidP="0013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3019" w:type="dxa"/>
          </w:tcPr>
          <w:p w14:paraId="71EA0F56" w14:textId="412624C7" w:rsidR="001367FD" w:rsidRPr="001F13CC" w:rsidRDefault="00CF7454" w:rsidP="0013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67166B" w:rsidRPr="001F13CC" w14:paraId="1F67CDAE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36670F52" w14:textId="77777777" w:rsidR="0067166B" w:rsidRPr="001F13CC" w:rsidRDefault="0067166B" w:rsidP="001367FD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3019" w:type="dxa"/>
          </w:tcPr>
          <w:p w14:paraId="2AC39DE6" w14:textId="41C9DD6B" w:rsidR="0067166B" w:rsidRPr="001F13CC" w:rsidRDefault="0067166B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Header</w:t>
            </w:r>
          </w:p>
        </w:tc>
        <w:tc>
          <w:tcPr>
            <w:tcW w:w="3019" w:type="dxa"/>
          </w:tcPr>
          <w:p w14:paraId="2D8D439E" w14:textId="4CFD5D58" w:rsidR="0067166B" w:rsidRPr="001F13CC" w:rsidRDefault="0067166B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67166B" w:rsidRPr="001F13CC" w14:paraId="17BEF4ED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37221CB9" w14:textId="64AE285D" w:rsidR="0067166B" w:rsidRPr="001F13CC" w:rsidRDefault="0067166B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32B4C20B" w14:textId="14765D04" w:rsidR="0067166B" w:rsidRPr="001F13CC" w:rsidRDefault="0067166B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Main</w:t>
            </w:r>
          </w:p>
        </w:tc>
        <w:tc>
          <w:tcPr>
            <w:tcW w:w="3019" w:type="dxa"/>
          </w:tcPr>
          <w:p w14:paraId="5B84FBDB" w14:textId="4C091BA5" w:rsidR="0067166B" w:rsidRPr="001F13CC" w:rsidRDefault="0067166B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67166B" w:rsidRPr="001F13CC" w14:paraId="5D46D2E0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762B9250" w14:textId="7558A490" w:rsidR="0067166B" w:rsidRPr="001F13CC" w:rsidRDefault="0067166B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0098F2E3" w14:textId="1BDB0E4A" w:rsidR="0067166B" w:rsidRPr="001F13CC" w:rsidRDefault="0067166B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oter</w:t>
            </w:r>
          </w:p>
        </w:tc>
        <w:tc>
          <w:tcPr>
            <w:tcW w:w="3019" w:type="dxa"/>
          </w:tcPr>
          <w:p w14:paraId="06AAB0A1" w14:textId="2B85EE06" w:rsidR="0067166B" w:rsidRPr="001F13CC" w:rsidRDefault="0067166B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67166B" w:rsidRPr="001F13CC" w14:paraId="31807F72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33F0F1F3" w14:textId="068D49E6" w:rsidR="0067166B" w:rsidRPr="001F13CC" w:rsidRDefault="0067166B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3D7EB5B1" w14:textId="3DBFEA53" w:rsidR="0067166B" w:rsidRPr="001F13CC" w:rsidRDefault="0067166B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idebar</w:t>
            </w:r>
          </w:p>
        </w:tc>
        <w:tc>
          <w:tcPr>
            <w:tcW w:w="3019" w:type="dxa"/>
          </w:tcPr>
          <w:p w14:paraId="410D2CE7" w14:textId="63CC3123" w:rsidR="0067166B" w:rsidRPr="001F13CC" w:rsidRDefault="0067166B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.5h</w:t>
            </w:r>
          </w:p>
        </w:tc>
      </w:tr>
      <w:tr w:rsidR="001367FD" w:rsidRPr="001F13CC" w14:paraId="73D15D06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6C4A5869" w14:textId="244382CB" w:rsidR="001367FD" w:rsidRPr="001F13CC" w:rsidRDefault="001367FD" w:rsidP="001367FD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3019" w:type="dxa"/>
          </w:tcPr>
          <w:p w14:paraId="7B2EA9EE" w14:textId="77777777" w:rsidR="001367FD" w:rsidRPr="001F13CC" w:rsidRDefault="001367FD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3019" w:type="dxa"/>
          </w:tcPr>
          <w:p w14:paraId="4839FDFB" w14:textId="64791608" w:rsidR="001367FD" w:rsidRPr="001F13CC" w:rsidRDefault="00035634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</w:t>
            </w:r>
            <w:r w:rsidR="001367FD" w:rsidRPr="001F13CC">
              <w:rPr>
                <w:rFonts w:cstheme="minorHAnsi"/>
              </w:rPr>
              <w:t>h</w:t>
            </w:r>
          </w:p>
        </w:tc>
      </w:tr>
      <w:tr w:rsidR="001367FD" w:rsidRPr="001F13CC" w14:paraId="53114A9E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41EA9D06" w14:textId="77777777" w:rsidR="001367FD" w:rsidRPr="001F13CC" w:rsidRDefault="001367FD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6096D41B" w14:textId="77777777" w:rsidR="001367FD" w:rsidRPr="001F13CC" w:rsidRDefault="001367FD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Design</w:t>
            </w:r>
          </w:p>
        </w:tc>
        <w:tc>
          <w:tcPr>
            <w:tcW w:w="3019" w:type="dxa"/>
          </w:tcPr>
          <w:p w14:paraId="1554035A" w14:textId="15DA4DF5" w:rsidR="001367FD" w:rsidRPr="001F13CC" w:rsidRDefault="00035634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.0</w:t>
            </w:r>
            <w:r w:rsidR="001367FD" w:rsidRPr="001F13CC">
              <w:rPr>
                <w:rFonts w:cstheme="minorHAnsi"/>
              </w:rPr>
              <w:t>h</w:t>
            </w:r>
          </w:p>
        </w:tc>
      </w:tr>
      <w:tr w:rsidR="006E45C0" w:rsidRPr="001F13CC" w14:paraId="7BA41CE8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52426C97" w14:textId="77777777" w:rsidR="006E45C0" w:rsidRPr="001F13CC" w:rsidRDefault="006E45C0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594CD08B" w14:textId="77777777" w:rsidR="006E45C0" w:rsidRPr="001F13CC" w:rsidRDefault="006E45C0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19" w:type="dxa"/>
          </w:tcPr>
          <w:p w14:paraId="72E94FB7" w14:textId="61F5F32E" w:rsidR="006E45C0" w:rsidRPr="001F13CC" w:rsidRDefault="006E45C0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4.5h</w:t>
            </w:r>
          </w:p>
        </w:tc>
      </w:tr>
    </w:tbl>
    <w:p w14:paraId="14F1884E" w14:textId="77777777" w:rsidR="001367FD" w:rsidRPr="001F13CC" w:rsidRDefault="001367FD" w:rsidP="00F75588">
      <w:pPr>
        <w:rPr>
          <w:rFonts w:cstheme="minorHAnsi"/>
        </w:rPr>
      </w:pPr>
    </w:p>
    <w:p w14:paraId="56D52384" w14:textId="3D7E893E" w:rsidR="00ED54DE" w:rsidRPr="001F13CC" w:rsidRDefault="00943D84" w:rsidP="003D145E">
      <w:pPr>
        <w:pStyle w:val="berschrift2"/>
        <w:rPr>
          <w:rFonts w:asciiTheme="minorHAnsi" w:hAnsiTheme="minorHAnsi" w:cstheme="minorHAnsi"/>
        </w:rPr>
      </w:pPr>
      <w:bookmarkStart w:id="11" w:name="_Toc503648370"/>
      <w:r>
        <w:rPr>
          <w:rFonts w:asciiTheme="minorHAnsi" w:hAnsiTheme="minorHAnsi" w:cstheme="minorHAnsi"/>
        </w:rPr>
        <w:t>1.10</w:t>
      </w:r>
      <w:r w:rsidR="003D145E" w:rsidRPr="001F13CC">
        <w:rPr>
          <w:rFonts w:asciiTheme="minorHAnsi" w:hAnsiTheme="minorHAnsi" w:cstheme="minorHAnsi"/>
        </w:rPr>
        <w:t xml:space="preserve"> </w:t>
      </w:r>
      <w:r w:rsidR="00035634" w:rsidRPr="001F13CC">
        <w:rPr>
          <w:rFonts w:asciiTheme="minorHAnsi" w:hAnsiTheme="minorHAnsi" w:cstheme="minorHAnsi"/>
        </w:rPr>
        <w:t xml:space="preserve">Index </w:t>
      </w:r>
      <w:proofErr w:type="spellStart"/>
      <w:r w:rsidR="00035634" w:rsidRPr="001F13CC">
        <w:rPr>
          <w:rFonts w:asciiTheme="minorHAnsi" w:hAnsiTheme="minorHAnsi" w:cstheme="minorHAnsi"/>
        </w:rPr>
        <w:t>Seite</w:t>
      </w:r>
      <w:bookmarkEnd w:id="11"/>
      <w:proofErr w:type="spellEnd"/>
    </w:p>
    <w:p w14:paraId="7EB98642" w14:textId="77777777" w:rsidR="00035634" w:rsidRPr="001F13CC" w:rsidRDefault="00035634" w:rsidP="00F75588">
      <w:pPr>
        <w:rPr>
          <w:rFonts w:cstheme="minorHAnsi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475"/>
        <w:gridCol w:w="5809"/>
        <w:gridCol w:w="1772"/>
      </w:tblGrid>
      <w:tr w:rsidR="00035634" w:rsidRPr="001F13CC" w14:paraId="615D366F" w14:textId="77777777" w:rsidTr="00667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17DE782A" w14:textId="77777777" w:rsidR="00035634" w:rsidRPr="001F13CC" w:rsidRDefault="00035634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5809" w:type="dxa"/>
          </w:tcPr>
          <w:p w14:paraId="4CB4917E" w14:textId="77777777" w:rsidR="00035634" w:rsidRPr="001F13CC" w:rsidRDefault="00035634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1772" w:type="dxa"/>
          </w:tcPr>
          <w:p w14:paraId="463E5C06" w14:textId="136913B8" w:rsidR="00035634" w:rsidRPr="001F13CC" w:rsidRDefault="00CF7454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667979" w:rsidRPr="001F13CC" w14:paraId="282D3921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 w:val="restart"/>
          </w:tcPr>
          <w:p w14:paraId="2E903212" w14:textId="69F57177" w:rsidR="00667979" w:rsidRPr="001F13CC" w:rsidRDefault="00667979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5809" w:type="dxa"/>
          </w:tcPr>
          <w:p w14:paraId="6CDDB5A0" w14:textId="080ED134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Welcome in Header</w:t>
            </w:r>
          </w:p>
        </w:tc>
        <w:tc>
          <w:tcPr>
            <w:tcW w:w="1772" w:type="dxa"/>
          </w:tcPr>
          <w:p w14:paraId="108DBA35" w14:textId="3B7C6BBE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667979" w:rsidRPr="001F13CC" w14:paraId="57E1AEEF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4BFEFD5C" w14:textId="77777777" w:rsidR="00667979" w:rsidRPr="001F13CC" w:rsidRDefault="00667979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5809" w:type="dxa"/>
          </w:tcPr>
          <w:p w14:paraId="104A916F" w14:textId="049A729D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Button “</w:t>
            </w:r>
            <w:proofErr w:type="spellStart"/>
            <w:r w:rsidRPr="001F13CC">
              <w:rPr>
                <w:rFonts w:cstheme="minorHAnsi"/>
              </w:rPr>
              <w:t>neue</w:t>
            </w:r>
            <w:proofErr w:type="spellEnd"/>
            <w:r w:rsidRPr="001F13CC">
              <w:rPr>
                <w:rFonts w:cstheme="minorHAnsi"/>
              </w:rPr>
              <w:t xml:space="preserve"> Wahl </w:t>
            </w:r>
            <w:proofErr w:type="spellStart"/>
            <w:r w:rsidRPr="001F13CC">
              <w:rPr>
                <w:rFonts w:cstheme="minorHAnsi"/>
              </w:rPr>
              <w:t>erstellen</w:t>
            </w:r>
            <w:proofErr w:type="spellEnd"/>
            <w:r w:rsidRPr="001F13CC">
              <w:rPr>
                <w:rFonts w:cstheme="minorHAnsi"/>
              </w:rPr>
              <w:t>”</w:t>
            </w:r>
          </w:p>
        </w:tc>
        <w:tc>
          <w:tcPr>
            <w:tcW w:w="1772" w:type="dxa"/>
          </w:tcPr>
          <w:p w14:paraId="17BA0F17" w14:textId="342BB632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667979" w:rsidRPr="001F13CC" w14:paraId="084242C0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7D4CDDBA" w14:textId="77777777" w:rsidR="00667979" w:rsidRPr="001F13CC" w:rsidRDefault="00667979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5809" w:type="dxa"/>
          </w:tcPr>
          <w:p w14:paraId="08E32435" w14:textId="1E211121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Button “</w:t>
            </w:r>
            <w:proofErr w:type="spellStart"/>
            <w:r w:rsidRPr="001F13CC">
              <w:rPr>
                <w:rFonts w:cstheme="minorHAnsi"/>
              </w:rPr>
              <w:t>Bearbeiten</w:t>
            </w:r>
            <w:proofErr w:type="spellEnd"/>
            <w:r w:rsidRPr="001F13CC">
              <w:rPr>
                <w:rFonts w:cstheme="minorHAnsi"/>
              </w:rPr>
              <w:t>”</w:t>
            </w:r>
          </w:p>
        </w:tc>
        <w:tc>
          <w:tcPr>
            <w:tcW w:w="1772" w:type="dxa"/>
          </w:tcPr>
          <w:p w14:paraId="0CF0ADA5" w14:textId="759ADFF3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667979" w:rsidRPr="001F13CC" w14:paraId="572EB007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266C450D" w14:textId="77777777" w:rsidR="00667979" w:rsidRPr="001F13CC" w:rsidRDefault="00667979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5809" w:type="dxa"/>
          </w:tcPr>
          <w:p w14:paraId="22A1DCD1" w14:textId="0D4F073D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Button “</w:t>
            </w:r>
            <w:proofErr w:type="spellStart"/>
            <w:r w:rsidRPr="001F13CC">
              <w:rPr>
                <w:rFonts w:cstheme="minorHAnsi"/>
              </w:rPr>
              <w:t>Aktivieren</w:t>
            </w:r>
            <w:proofErr w:type="spellEnd"/>
            <w:r w:rsidRPr="001F13CC">
              <w:rPr>
                <w:rFonts w:cstheme="minorHAnsi"/>
              </w:rPr>
              <w:t>”</w:t>
            </w:r>
          </w:p>
        </w:tc>
        <w:tc>
          <w:tcPr>
            <w:tcW w:w="1772" w:type="dxa"/>
          </w:tcPr>
          <w:p w14:paraId="36A0F047" w14:textId="2BD560D7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667979" w:rsidRPr="001F13CC" w14:paraId="2EE95BA0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130539EB" w14:textId="77777777" w:rsidR="00667979" w:rsidRPr="001F13CC" w:rsidRDefault="00667979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5809" w:type="dxa"/>
          </w:tcPr>
          <w:p w14:paraId="4A8BB427" w14:textId="496CC9CA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Panels</w:t>
            </w:r>
          </w:p>
        </w:tc>
        <w:tc>
          <w:tcPr>
            <w:tcW w:w="1772" w:type="dxa"/>
          </w:tcPr>
          <w:p w14:paraId="6C8B1674" w14:textId="6D861ADA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 pro Panel</w:t>
            </w:r>
          </w:p>
        </w:tc>
      </w:tr>
      <w:tr w:rsidR="00667979" w:rsidRPr="001F13CC" w14:paraId="1A5D909A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 w:val="restart"/>
          </w:tcPr>
          <w:p w14:paraId="30C81100" w14:textId="12812FB3" w:rsidR="00667979" w:rsidRPr="001F13CC" w:rsidRDefault="00667979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5809" w:type="dxa"/>
          </w:tcPr>
          <w:p w14:paraId="0640FEAD" w14:textId="010FB202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1772" w:type="dxa"/>
          </w:tcPr>
          <w:p w14:paraId="0676E5E1" w14:textId="522CB13F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667979" w:rsidRPr="001F13CC" w14:paraId="22FFAB21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46EA8D1C" w14:textId="77777777" w:rsidR="00667979" w:rsidRPr="001F13CC" w:rsidRDefault="00667979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5809" w:type="dxa"/>
          </w:tcPr>
          <w:p w14:paraId="2F343760" w14:textId="4554E7C2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Layout</w:t>
            </w:r>
          </w:p>
        </w:tc>
        <w:tc>
          <w:tcPr>
            <w:tcW w:w="1772" w:type="dxa"/>
          </w:tcPr>
          <w:p w14:paraId="013D2D4E" w14:textId="654BC97D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667979" w:rsidRPr="001F13CC" w14:paraId="05225F95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 w:val="restart"/>
          </w:tcPr>
          <w:p w14:paraId="7C3B9F58" w14:textId="12B97939" w:rsidR="00667979" w:rsidRPr="001F13CC" w:rsidRDefault="00667979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JS</w:t>
            </w:r>
          </w:p>
        </w:tc>
        <w:tc>
          <w:tcPr>
            <w:tcW w:w="5809" w:type="dxa"/>
          </w:tcPr>
          <w:p w14:paraId="165CFA84" w14:textId="2CAE59A9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cstheme="minorHAnsi"/>
              </w:rPr>
              <w:t>newWahlleiter.click</w:t>
            </w:r>
            <w:proofErr w:type="spellEnd"/>
            <w:r w:rsidRPr="001F13CC">
              <w:rPr>
                <w:rFonts w:cstheme="minorHAnsi"/>
              </w:rPr>
              <w:t>(</w:t>
            </w:r>
            <w:r w:rsidRPr="001F13CC">
              <w:rPr>
                <w:rFonts w:eastAsia="Times New Roman" w:cstheme="minorHAnsi"/>
                <w:color w:val="000000"/>
                <w:lang w:eastAsia="de-DE"/>
              </w:rPr>
              <w:t>(&lt;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showNewWahlleiter</w:t>
            </w:r>
            <w:proofErr w:type="spellEnd"/>
            <w:r w:rsidRPr="001F13CC">
              <w:rPr>
                <w:rFonts w:eastAsia="Times New Roman" w:cstheme="minorHAnsi"/>
                <w:color w:val="000000"/>
                <w:lang w:eastAsia="de-DE"/>
              </w:rPr>
              <w:t>&gt;&lt;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sentToAPI</w:t>
            </w:r>
            <w:proofErr w:type="spellEnd"/>
            <w:r w:rsidRPr="001F13CC">
              <w:rPr>
                <w:rFonts w:eastAsia="Times New Roman" w:cstheme="minorHAnsi"/>
                <w:color w:val="000000"/>
                <w:lang w:eastAsia="de-DE"/>
              </w:rPr>
              <w:t>&gt;)</w:t>
            </w:r>
          </w:p>
        </w:tc>
        <w:tc>
          <w:tcPr>
            <w:tcW w:w="1772" w:type="dxa"/>
          </w:tcPr>
          <w:p w14:paraId="08036410" w14:textId="37B28681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667979" w:rsidRPr="001F13CC" w14:paraId="7245C0D0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6AC6B9B6" w14:textId="77777777" w:rsidR="00667979" w:rsidRPr="001F13CC" w:rsidRDefault="00667979" w:rsidP="00582337">
            <w:pPr>
              <w:rPr>
                <w:rFonts w:cstheme="minorHAnsi"/>
              </w:rPr>
            </w:pPr>
          </w:p>
        </w:tc>
        <w:tc>
          <w:tcPr>
            <w:tcW w:w="5809" w:type="dxa"/>
          </w:tcPr>
          <w:p w14:paraId="64CF7C37" w14:textId="7902E086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cstheme="minorHAnsi"/>
              </w:rPr>
              <w:t>Bearbeiten.click</w:t>
            </w:r>
            <w:proofErr w:type="spellEnd"/>
            <w:r w:rsidRPr="001F13CC">
              <w:rPr>
                <w:rFonts w:cstheme="minorHAnsi"/>
              </w:rPr>
              <w:t>(&lt;</w:t>
            </w:r>
            <w:proofErr w:type="spellStart"/>
            <w:r w:rsidRPr="001F13CC">
              <w:rPr>
                <w:rFonts w:cstheme="minorHAnsi"/>
              </w:rPr>
              <w:t>showBearbeitung</w:t>
            </w:r>
            <w:proofErr w:type="spellEnd"/>
            <w:r w:rsidRPr="001F13CC">
              <w:rPr>
                <w:rFonts w:cstheme="minorHAnsi"/>
              </w:rPr>
              <w:t>&gt;)</w:t>
            </w:r>
          </w:p>
        </w:tc>
        <w:tc>
          <w:tcPr>
            <w:tcW w:w="1772" w:type="dxa"/>
          </w:tcPr>
          <w:p w14:paraId="06DD48FD" w14:textId="7E6C6358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667979" w:rsidRPr="001F13CC" w14:paraId="7B0E74FF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19B486F5" w14:textId="77777777" w:rsidR="00667979" w:rsidRPr="001F13CC" w:rsidRDefault="00667979" w:rsidP="00582337">
            <w:pPr>
              <w:rPr>
                <w:rFonts w:cstheme="minorHAnsi"/>
              </w:rPr>
            </w:pPr>
          </w:p>
        </w:tc>
        <w:tc>
          <w:tcPr>
            <w:tcW w:w="5809" w:type="dxa"/>
          </w:tcPr>
          <w:p w14:paraId="3DAA21B2" w14:textId="6C334293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cstheme="minorHAnsi"/>
              </w:rPr>
              <w:t>Aktivieren.click</w:t>
            </w:r>
            <w:proofErr w:type="spellEnd"/>
            <w:r w:rsidRPr="001F13CC">
              <w:rPr>
                <w:rFonts w:cstheme="minorHAnsi"/>
              </w:rPr>
              <w:t>(&lt;</w:t>
            </w:r>
            <w:proofErr w:type="spellStart"/>
            <w:r w:rsidRPr="001F13CC">
              <w:rPr>
                <w:rFonts w:cstheme="minorHAnsi"/>
              </w:rPr>
              <w:t>triggerToApi</w:t>
            </w:r>
            <w:proofErr w:type="spellEnd"/>
            <w:r w:rsidRPr="001F13CC">
              <w:rPr>
                <w:rFonts w:cstheme="minorHAnsi"/>
              </w:rPr>
              <w:t>&gt;)</w:t>
            </w:r>
          </w:p>
        </w:tc>
        <w:tc>
          <w:tcPr>
            <w:tcW w:w="1772" w:type="dxa"/>
          </w:tcPr>
          <w:p w14:paraId="42DB8873" w14:textId="058DF851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667979" w:rsidRPr="001F13CC" w14:paraId="611221CF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222CF9B1" w14:textId="77777777" w:rsidR="00667979" w:rsidRPr="001F13CC" w:rsidRDefault="00667979" w:rsidP="00582337">
            <w:pPr>
              <w:rPr>
                <w:rFonts w:cstheme="minorHAnsi"/>
              </w:rPr>
            </w:pPr>
          </w:p>
        </w:tc>
        <w:tc>
          <w:tcPr>
            <w:tcW w:w="5809" w:type="dxa"/>
          </w:tcPr>
          <w:p w14:paraId="02ACD56C" w14:textId="77777777" w:rsidR="00667979" w:rsidRPr="001F13CC" w:rsidRDefault="00667979" w:rsidP="0003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de-DE" w:eastAsia="de-DE"/>
              </w:rPr>
            </w:pPr>
            <w:proofErr w:type="gramStart"/>
            <w:r w:rsidRPr="001F13CC">
              <w:rPr>
                <w:rFonts w:eastAsia="Times New Roman" w:cstheme="minorHAnsi"/>
                <w:color w:val="000000"/>
                <w:lang w:val="de-DE" w:eastAsia="de-DE"/>
              </w:rPr>
              <w:t>Logik</w:t>
            </w:r>
            <w:proofErr w:type="gramEnd"/>
            <w:r w:rsidRPr="001F13CC">
              <w:rPr>
                <w:rFonts w:eastAsia="Times New Roman" w:cstheme="minorHAnsi"/>
                <w:color w:val="000000"/>
                <w:lang w:val="de-DE" w:eastAsia="de-DE"/>
              </w:rPr>
              <w:t xml:space="preserve"> wenn Moderator angemeldet, dann bestimmte</w:t>
            </w:r>
          </w:p>
          <w:p w14:paraId="3273B479" w14:textId="3B8442E3" w:rsidR="00667979" w:rsidRPr="001F13CC" w:rsidRDefault="00667979" w:rsidP="0003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Funktionen</w:t>
            </w:r>
            <w:proofErr w:type="spellEnd"/>
            <w:r w:rsidRPr="001F13CC">
              <w:rPr>
                <w:rFonts w:eastAsia="Times New Roman" w:cstheme="minorHAnsi"/>
                <w:color w:val="000000"/>
                <w:lang w:eastAsia="de-DE"/>
              </w:rPr>
              <w:t xml:space="preserve">, 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abändern</w:t>
            </w:r>
            <w:proofErr w:type="spellEnd"/>
          </w:p>
        </w:tc>
        <w:tc>
          <w:tcPr>
            <w:tcW w:w="1772" w:type="dxa"/>
          </w:tcPr>
          <w:p w14:paraId="1BDF5023" w14:textId="5C06D036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721032" w:rsidRPr="001F13CC" w14:paraId="3B4ABB67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046711F8" w14:textId="77777777" w:rsidR="00721032" w:rsidRPr="001F13CC" w:rsidRDefault="00721032" w:rsidP="00582337">
            <w:pPr>
              <w:rPr>
                <w:rFonts w:cstheme="minorHAnsi"/>
              </w:rPr>
            </w:pPr>
          </w:p>
        </w:tc>
        <w:tc>
          <w:tcPr>
            <w:tcW w:w="5809" w:type="dxa"/>
          </w:tcPr>
          <w:p w14:paraId="0128FEFF" w14:textId="77777777" w:rsidR="00721032" w:rsidRPr="001F13CC" w:rsidRDefault="00721032" w:rsidP="0003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  <w:tc>
          <w:tcPr>
            <w:tcW w:w="1772" w:type="dxa"/>
          </w:tcPr>
          <w:p w14:paraId="1CCB38B2" w14:textId="15F7B859" w:rsidR="00721032" w:rsidRPr="00BA47E1" w:rsidRDefault="00721032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A47E1">
              <w:rPr>
                <w:rFonts w:cstheme="minorHAnsi"/>
                <w:b/>
              </w:rPr>
              <w:t>9.8h+</w:t>
            </w:r>
          </w:p>
        </w:tc>
      </w:tr>
    </w:tbl>
    <w:p w14:paraId="4A84187E" w14:textId="77777777" w:rsidR="00035634" w:rsidRPr="001F13CC" w:rsidRDefault="00035634" w:rsidP="00F75588">
      <w:pPr>
        <w:rPr>
          <w:rFonts w:cstheme="minorHAnsi"/>
        </w:rPr>
      </w:pPr>
    </w:p>
    <w:p w14:paraId="49C0520C" w14:textId="77777777" w:rsidR="00ED54DE" w:rsidRPr="001F13CC" w:rsidRDefault="00ED54DE" w:rsidP="00F75588">
      <w:pPr>
        <w:rPr>
          <w:rFonts w:cstheme="minorHAnsi"/>
        </w:rPr>
      </w:pPr>
    </w:p>
    <w:p w14:paraId="7218810E" w14:textId="27C851C4" w:rsidR="00ED54DE" w:rsidRPr="001F13CC" w:rsidRDefault="00943D84" w:rsidP="005A4B54">
      <w:pPr>
        <w:pStyle w:val="berschrift2"/>
        <w:rPr>
          <w:rFonts w:asciiTheme="minorHAnsi" w:hAnsiTheme="minorHAnsi" w:cstheme="minorHAnsi"/>
        </w:rPr>
      </w:pPr>
      <w:bookmarkStart w:id="12" w:name="_Toc503648371"/>
      <w:r>
        <w:rPr>
          <w:rFonts w:asciiTheme="minorHAnsi" w:hAnsiTheme="minorHAnsi" w:cstheme="minorHAnsi"/>
        </w:rPr>
        <w:t>1.11</w:t>
      </w:r>
      <w:r w:rsidR="005A4B54" w:rsidRPr="001F13CC">
        <w:rPr>
          <w:rFonts w:asciiTheme="minorHAnsi" w:hAnsiTheme="minorHAnsi" w:cstheme="minorHAnsi"/>
        </w:rPr>
        <w:t xml:space="preserve"> </w:t>
      </w:r>
      <w:proofErr w:type="spellStart"/>
      <w:r w:rsidR="00292A49" w:rsidRPr="001F13CC">
        <w:rPr>
          <w:rFonts w:asciiTheme="minorHAnsi" w:hAnsiTheme="minorHAnsi" w:cstheme="minorHAnsi"/>
        </w:rPr>
        <w:t>Notuser</w:t>
      </w:r>
      <w:proofErr w:type="spellEnd"/>
      <w:r w:rsidR="00292A49" w:rsidRPr="001F13CC">
        <w:rPr>
          <w:rFonts w:asciiTheme="minorHAnsi" w:hAnsiTheme="minorHAnsi" w:cstheme="minorHAnsi"/>
        </w:rPr>
        <w:t xml:space="preserve">/ Login </w:t>
      </w:r>
      <w:proofErr w:type="spellStart"/>
      <w:r w:rsidR="00292A49" w:rsidRPr="001F13CC">
        <w:rPr>
          <w:rFonts w:asciiTheme="minorHAnsi" w:hAnsiTheme="minorHAnsi" w:cstheme="minorHAnsi"/>
        </w:rPr>
        <w:t>Seite</w:t>
      </w:r>
      <w:bookmarkEnd w:id="12"/>
      <w:proofErr w:type="spellEnd"/>
    </w:p>
    <w:p w14:paraId="63B148C0" w14:textId="77777777" w:rsidR="00292A49" w:rsidRPr="001F13CC" w:rsidRDefault="00292A49" w:rsidP="00F75588">
      <w:pPr>
        <w:rPr>
          <w:rFonts w:cstheme="minorHAnsi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223"/>
        <w:gridCol w:w="4457"/>
        <w:gridCol w:w="2376"/>
      </w:tblGrid>
      <w:tr w:rsidR="00292A49" w:rsidRPr="001F13CC" w14:paraId="24C7B06E" w14:textId="77777777" w:rsidTr="001F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14:paraId="15E56C91" w14:textId="77777777" w:rsidR="00292A49" w:rsidRPr="001F13CC" w:rsidRDefault="00292A49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4457" w:type="dxa"/>
          </w:tcPr>
          <w:p w14:paraId="1D82BEC2" w14:textId="77777777" w:rsidR="00292A49" w:rsidRPr="001F13CC" w:rsidRDefault="00292A49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2376" w:type="dxa"/>
          </w:tcPr>
          <w:p w14:paraId="3BDCE847" w14:textId="791E1DC5" w:rsidR="00292A49" w:rsidRPr="001F13CC" w:rsidRDefault="00CF7454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1F13CC" w:rsidRPr="001F13CC" w14:paraId="4CFC3875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 w:val="restart"/>
          </w:tcPr>
          <w:p w14:paraId="6962C087" w14:textId="030EB687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4457" w:type="dxa"/>
          </w:tcPr>
          <w:p w14:paraId="0C80ED76" w14:textId="667CFA3C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cstheme="minorHAnsi"/>
              </w:rPr>
              <w:t>Einleitungstext</w:t>
            </w:r>
            <w:proofErr w:type="spellEnd"/>
          </w:p>
        </w:tc>
        <w:tc>
          <w:tcPr>
            <w:tcW w:w="2376" w:type="dxa"/>
          </w:tcPr>
          <w:p w14:paraId="4922895B" w14:textId="6398BB8B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45C16C64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</w:tcPr>
          <w:p w14:paraId="4EC78128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4457" w:type="dxa"/>
          </w:tcPr>
          <w:p w14:paraId="56B2BB97" w14:textId="2867FF49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rm Group Username</w:t>
            </w:r>
          </w:p>
        </w:tc>
        <w:tc>
          <w:tcPr>
            <w:tcW w:w="2376" w:type="dxa"/>
          </w:tcPr>
          <w:p w14:paraId="21D36474" w14:textId="38B96DE2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3h</w:t>
            </w:r>
          </w:p>
        </w:tc>
      </w:tr>
      <w:tr w:rsidR="001F13CC" w:rsidRPr="001F13CC" w14:paraId="3153446A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</w:tcPr>
          <w:p w14:paraId="329C7E64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4457" w:type="dxa"/>
          </w:tcPr>
          <w:p w14:paraId="38A99786" w14:textId="627473DE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rm Group Password</w:t>
            </w:r>
          </w:p>
        </w:tc>
        <w:tc>
          <w:tcPr>
            <w:tcW w:w="2376" w:type="dxa"/>
          </w:tcPr>
          <w:p w14:paraId="5D26B74F" w14:textId="288DF1ED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3h</w:t>
            </w:r>
          </w:p>
        </w:tc>
      </w:tr>
      <w:tr w:rsidR="001F13CC" w:rsidRPr="001F13CC" w14:paraId="670FB4E5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</w:tcPr>
          <w:p w14:paraId="45ED9C00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4457" w:type="dxa"/>
          </w:tcPr>
          <w:p w14:paraId="47869832" w14:textId="609B927A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Button</w:t>
            </w:r>
          </w:p>
        </w:tc>
        <w:tc>
          <w:tcPr>
            <w:tcW w:w="2376" w:type="dxa"/>
          </w:tcPr>
          <w:p w14:paraId="11899B18" w14:textId="4B4F31A1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3h</w:t>
            </w:r>
          </w:p>
        </w:tc>
      </w:tr>
      <w:tr w:rsidR="001F13CC" w:rsidRPr="001F13CC" w14:paraId="0307C329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 w:val="restart"/>
          </w:tcPr>
          <w:p w14:paraId="4C39451B" w14:textId="5BD6A973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4457" w:type="dxa"/>
          </w:tcPr>
          <w:p w14:paraId="4C1D0722" w14:textId="552F8B67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2376" w:type="dxa"/>
          </w:tcPr>
          <w:p w14:paraId="10A77387" w14:textId="1C03CB1B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3h</w:t>
            </w:r>
          </w:p>
        </w:tc>
      </w:tr>
      <w:tr w:rsidR="001F13CC" w:rsidRPr="001F13CC" w14:paraId="16A60DCB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</w:tcPr>
          <w:p w14:paraId="5A1D529A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4457" w:type="dxa"/>
          </w:tcPr>
          <w:p w14:paraId="31F6C0A1" w14:textId="7B6BD27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Layout</w:t>
            </w:r>
          </w:p>
        </w:tc>
        <w:tc>
          <w:tcPr>
            <w:tcW w:w="2376" w:type="dxa"/>
          </w:tcPr>
          <w:p w14:paraId="62489C6E" w14:textId="72757E56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0DAE7CA5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 w:val="restart"/>
          </w:tcPr>
          <w:p w14:paraId="6D8B9812" w14:textId="79F080C2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JS</w:t>
            </w:r>
          </w:p>
        </w:tc>
        <w:tc>
          <w:tcPr>
            <w:tcW w:w="4457" w:type="dxa"/>
          </w:tcPr>
          <w:p w14:paraId="1F55D17E" w14:textId="1A8882DF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cstheme="minorHAnsi"/>
              </w:rPr>
              <w:t>Button.click</w:t>
            </w:r>
            <w:proofErr w:type="spellEnd"/>
            <w:r w:rsidRPr="001F13CC">
              <w:rPr>
                <w:rFonts w:cstheme="minorHAnsi"/>
              </w:rPr>
              <w:t>(&lt;</w:t>
            </w:r>
            <w:proofErr w:type="spellStart"/>
            <w:r w:rsidRPr="001F13CC">
              <w:rPr>
                <w:rFonts w:cstheme="minorHAnsi"/>
              </w:rPr>
              <w:t>getInputValues</w:t>
            </w:r>
            <w:proofErr w:type="spellEnd"/>
            <w:r w:rsidRPr="001F13CC">
              <w:rPr>
                <w:rFonts w:cstheme="minorHAnsi"/>
              </w:rPr>
              <w:t>&gt;&lt;</w:t>
            </w:r>
            <w:proofErr w:type="spellStart"/>
            <w:r w:rsidRPr="001F13CC">
              <w:rPr>
                <w:rFonts w:cstheme="minorHAnsi"/>
              </w:rPr>
              <w:t>sentToAPI</w:t>
            </w:r>
            <w:proofErr w:type="spellEnd"/>
            <w:r w:rsidRPr="001F13CC">
              <w:rPr>
                <w:rFonts w:cstheme="minorHAnsi"/>
              </w:rPr>
              <w:t>&gt;)</w:t>
            </w:r>
          </w:p>
        </w:tc>
        <w:tc>
          <w:tcPr>
            <w:tcW w:w="2376" w:type="dxa"/>
          </w:tcPr>
          <w:p w14:paraId="3A52986E" w14:textId="02116A2D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375AFDD9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</w:tcPr>
          <w:p w14:paraId="424C5FE9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4457" w:type="dxa"/>
          </w:tcPr>
          <w:p w14:paraId="07085367" w14:textId="77777777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76" w:type="dxa"/>
          </w:tcPr>
          <w:p w14:paraId="65743D27" w14:textId="38C9514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5.2h</w:t>
            </w:r>
          </w:p>
        </w:tc>
      </w:tr>
    </w:tbl>
    <w:p w14:paraId="16CA5D65" w14:textId="77777777" w:rsidR="00ED54DE" w:rsidRPr="001F13CC" w:rsidRDefault="00ED54DE" w:rsidP="00F75588">
      <w:pPr>
        <w:rPr>
          <w:rFonts w:cstheme="minorHAnsi"/>
        </w:rPr>
      </w:pPr>
    </w:p>
    <w:p w14:paraId="6C6DA216" w14:textId="4BCA92DC" w:rsidR="00ED54DE" w:rsidRPr="001F13CC" w:rsidRDefault="00943D84" w:rsidP="005A4B54">
      <w:pPr>
        <w:pStyle w:val="berschrift2"/>
        <w:rPr>
          <w:rFonts w:asciiTheme="minorHAnsi" w:hAnsiTheme="minorHAnsi" w:cstheme="minorHAnsi"/>
        </w:rPr>
      </w:pPr>
      <w:bookmarkStart w:id="13" w:name="_Toc503648372"/>
      <w:r>
        <w:rPr>
          <w:rFonts w:asciiTheme="minorHAnsi" w:hAnsiTheme="minorHAnsi" w:cstheme="minorHAnsi"/>
        </w:rPr>
        <w:lastRenderedPageBreak/>
        <w:t>1.12</w:t>
      </w:r>
      <w:r w:rsidR="005A4B54" w:rsidRPr="001F13CC">
        <w:rPr>
          <w:rFonts w:asciiTheme="minorHAnsi" w:hAnsiTheme="minorHAnsi" w:cstheme="minorHAnsi"/>
        </w:rPr>
        <w:t xml:space="preserve"> </w:t>
      </w:r>
      <w:r w:rsidR="007F0B5A" w:rsidRPr="001F13CC">
        <w:rPr>
          <w:rFonts w:asciiTheme="minorHAnsi" w:hAnsiTheme="minorHAnsi" w:cstheme="minorHAnsi"/>
        </w:rPr>
        <w:t xml:space="preserve">User/ Login </w:t>
      </w:r>
      <w:proofErr w:type="spellStart"/>
      <w:r w:rsidR="007F0B5A" w:rsidRPr="001F13CC">
        <w:rPr>
          <w:rFonts w:asciiTheme="minorHAnsi" w:hAnsiTheme="minorHAnsi" w:cstheme="minorHAnsi"/>
        </w:rPr>
        <w:t>Seite</w:t>
      </w:r>
      <w:bookmarkEnd w:id="13"/>
      <w:proofErr w:type="spellEnd"/>
    </w:p>
    <w:p w14:paraId="6E489B85" w14:textId="77777777" w:rsidR="007F0B5A" w:rsidRPr="001F13CC" w:rsidRDefault="007F0B5A" w:rsidP="00F75588">
      <w:pPr>
        <w:rPr>
          <w:rFonts w:cstheme="minorHAnsi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7F0B5A" w:rsidRPr="001F13CC" w14:paraId="07264F15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75DCD14" w14:textId="77777777" w:rsidR="007F0B5A" w:rsidRPr="001F13CC" w:rsidRDefault="007F0B5A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3019" w:type="dxa"/>
          </w:tcPr>
          <w:p w14:paraId="04913ACE" w14:textId="77777777" w:rsidR="007F0B5A" w:rsidRPr="001F13CC" w:rsidRDefault="007F0B5A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3019" w:type="dxa"/>
          </w:tcPr>
          <w:p w14:paraId="5289AFB3" w14:textId="29E60A19" w:rsidR="007F0B5A" w:rsidRPr="001F13CC" w:rsidRDefault="00CF7454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1F13CC" w:rsidRPr="001F13CC" w14:paraId="40370C02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  <w:shd w:val="clear" w:color="auto" w:fill="auto"/>
          </w:tcPr>
          <w:p w14:paraId="568B8CD8" w14:textId="1AD47801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3019" w:type="dxa"/>
          </w:tcPr>
          <w:p w14:paraId="42A72B89" w14:textId="640C7895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cstheme="minorHAnsi"/>
              </w:rPr>
              <w:t>Einleitungstext</w:t>
            </w:r>
            <w:proofErr w:type="spellEnd"/>
            <w:r w:rsidRPr="001F13CC">
              <w:rPr>
                <w:rFonts w:cstheme="minorHAnsi"/>
              </w:rPr>
              <w:t xml:space="preserve"> und Bild</w:t>
            </w:r>
          </w:p>
        </w:tc>
        <w:tc>
          <w:tcPr>
            <w:tcW w:w="3019" w:type="dxa"/>
          </w:tcPr>
          <w:p w14:paraId="223E0448" w14:textId="4D7ACB23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3h</w:t>
            </w:r>
          </w:p>
        </w:tc>
      </w:tr>
      <w:tr w:rsidR="001F13CC" w:rsidRPr="001F13CC" w14:paraId="712210F6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  <w:shd w:val="clear" w:color="auto" w:fill="auto"/>
          </w:tcPr>
          <w:p w14:paraId="0B96825F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28143813" w14:textId="2EEE36AA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“</w:t>
            </w:r>
            <w:proofErr w:type="spellStart"/>
            <w:r w:rsidRPr="001F13CC">
              <w:rPr>
                <w:rFonts w:cstheme="minorHAnsi"/>
              </w:rPr>
              <w:t>Messagebox</w:t>
            </w:r>
            <w:proofErr w:type="spellEnd"/>
            <w:r w:rsidRPr="001F13CC">
              <w:rPr>
                <w:rFonts w:cstheme="minorHAnsi"/>
              </w:rPr>
              <w:t xml:space="preserve">” </w:t>
            </w:r>
            <w:proofErr w:type="spellStart"/>
            <w:r w:rsidRPr="001F13CC">
              <w:rPr>
                <w:rFonts w:cstheme="minorHAnsi"/>
              </w:rPr>
              <w:t>Welcomer</w:t>
            </w:r>
            <w:proofErr w:type="spellEnd"/>
          </w:p>
        </w:tc>
        <w:tc>
          <w:tcPr>
            <w:tcW w:w="3019" w:type="dxa"/>
          </w:tcPr>
          <w:p w14:paraId="2AB80845" w14:textId="03B3E7A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1F13CC" w:rsidRPr="001F13CC" w14:paraId="7D9F3F0D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  <w:shd w:val="clear" w:color="auto" w:fill="auto"/>
          </w:tcPr>
          <w:p w14:paraId="72813787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623C3917" w14:textId="6142D46D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rm Group safe Connection</w:t>
            </w:r>
          </w:p>
        </w:tc>
        <w:tc>
          <w:tcPr>
            <w:tcW w:w="3019" w:type="dxa"/>
          </w:tcPr>
          <w:p w14:paraId="3B671BB8" w14:textId="5BDC396E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1F13CC" w:rsidRPr="001F13CC" w14:paraId="73CBBF2E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  <w:shd w:val="clear" w:color="auto" w:fill="auto"/>
          </w:tcPr>
          <w:p w14:paraId="700FAAA7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2412BC36" w14:textId="748041C0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 xml:space="preserve">Form Group </w:t>
            </w:r>
            <w:r w:rsidR="00865CBA">
              <w:rPr>
                <w:rFonts w:cstheme="minorHAnsi"/>
              </w:rPr>
              <w:t>RFID Reader / UID</w:t>
            </w:r>
          </w:p>
        </w:tc>
        <w:tc>
          <w:tcPr>
            <w:tcW w:w="3019" w:type="dxa"/>
          </w:tcPr>
          <w:p w14:paraId="7DCB1AB0" w14:textId="3C4C389E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.5h</w:t>
            </w:r>
          </w:p>
        </w:tc>
      </w:tr>
      <w:tr w:rsidR="001F13CC" w:rsidRPr="001F13CC" w14:paraId="6F85B47E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  <w:shd w:val="clear" w:color="auto" w:fill="auto"/>
          </w:tcPr>
          <w:p w14:paraId="661743DD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25936408" w14:textId="776A2FCB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rm Group Authenticated</w:t>
            </w:r>
          </w:p>
        </w:tc>
        <w:tc>
          <w:tcPr>
            <w:tcW w:w="3019" w:type="dxa"/>
          </w:tcPr>
          <w:p w14:paraId="22714C38" w14:textId="3FB87FD9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.5h</w:t>
            </w:r>
          </w:p>
        </w:tc>
      </w:tr>
      <w:tr w:rsidR="001F13CC" w:rsidRPr="001F13CC" w14:paraId="67906F92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53BE20B7" w14:textId="2B1515D2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3019" w:type="dxa"/>
          </w:tcPr>
          <w:p w14:paraId="3FF9EA37" w14:textId="62F2F4B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3019" w:type="dxa"/>
          </w:tcPr>
          <w:p w14:paraId="719B22BC" w14:textId="1DA267F2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31B5152C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74A7A375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5E36C39A" w14:textId="0AFA16B9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Layout</w:t>
            </w:r>
          </w:p>
        </w:tc>
        <w:tc>
          <w:tcPr>
            <w:tcW w:w="3019" w:type="dxa"/>
          </w:tcPr>
          <w:p w14:paraId="75FACDC6" w14:textId="3746739A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63B8A0D0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3FE1ED8E" w14:textId="3CFE2DCB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JS</w:t>
            </w:r>
          </w:p>
        </w:tc>
        <w:tc>
          <w:tcPr>
            <w:tcW w:w="3019" w:type="dxa"/>
          </w:tcPr>
          <w:p w14:paraId="596336C1" w14:textId="04A44981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eastAsia="Times New Roman" w:cstheme="minorHAnsi"/>
                <w:color w:val="000000"/>
                <w:lang w:val="en-US" w:eastAsia="de-DE"/>
              </w:rPr>
              <w:t>Checkbox.checked</w:t>
            </w:r>
            <w:proofErr w:type="spellEnd"/>
            <w:r w:rsidRPr="001F13CC">
              <w:rPr>
                <w:rFonts w:eastAsia="Times New Roman" w:cstheme="minorHAnsi"/>
                <w:color w:val="000000"/>
                <w:lang w:val="en-US" w:eastAsia="de-DE"/>
              </w:rPr>
              <w:t>&lt; if safely connected&gt;</w:t>
            </w:r>
          </w:p>
        </w:tc>
        <w:tc>
          <w:tcPr>
            <w:tcW w:w="3019" w:type="dxa"/>
          </w:tcPr>
          <w:p w14:paraId="4E385F9B" w14:textId="2DA48566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54566E95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5850869C" w14:textId="77777777" w:rsidR="001F13CC" w:rsidRPr="001F13CC" w:rsidRDefault="001F13CC" w:rsidP="00582337">
            <w:pPr>
              <w:rPr>
                <w:rFonts w:cstheme="minorHAnsi"/>
              </w:rPr>
            </w:pPr>
          </w:p>
        </w:tc>
        <w:tc>
          <w:tcPr>
            <w:tcW w:w="3019" w:type="dxa"/>
          </w:tcPr>
          <w:p w14:paraId="2448FE8B" w14:textId="3D6898BF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e-DE"/>
              </w:rPr>
            </w:pPr>
            <w:proofErr w:type="spellStart"/>
            <w:r w:rsidRPr="001F13CC">
              <w:rPr>
                <w:rFonts w:eastAsia="Times New Roman" w:cstheme="minorHAnsi"/>
                <w:color w:val="000000"/>
                <w:lang w:val="en-US" w:eastAsia="de-DE"/>
              </w:rPr>
              <w:t>Checkbox.checked</w:t>
            </w:r>
            <w:proofErr w:type="spellEnd"/>
            <w:r w:rsidRPr="001F13CC">
              <w:rPr>
                <w:rFonts w:eastAsia="Times New Roman" w:cstheme="minorHAnsi"/>
                <w:color w:val="000000"/>
                <w:lang w:val="en-US" w:eastAsia="de-DE"/>
              </w:rPr>
              <w:t xml:space="preserve"> &lt;if </w:t>
            </w:r>
            <w:r w:rsidR="00865CBA">
              <w:rPr>
                <w:rFonts w:eastAsia="Times New Roman" w:cstheme="minorHAnsi"/>
                <w:color w:val="000000"/>
                <w:lang w:val="en-US" w:eastAsia="de-DE"/>
              </w:rPr>
              <w:t>RFID Reader</w:t>
            </w:r>
            <w:r w:rsidRPr="001F13CC">
              <w:rPr>
                <w:rFonts w:eastAsia="Times New Roman" w:cstheme="minorHAnsi"/>
                <w:color w:val="000000"/>
                <w:lang w:val="en-US" w:eastAsia="de-DE"/>
              </w:rPr>
              <w:t xml:space="preserve"> connected&gt;</w:t>
            </w:r>
          </w:p>
        </w:tc>
        <w:tc>
          <w:tcPr>
            <w:tcW w:w="3019" w:type="dxa"/>
          </w:tcPr>
          <w:p w14:paraId="1F59D53E" w14:textId="7DBFDA72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7F2D43CE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1C91F39E" w14:textId="77777777" w:rsidR="001F13CC" w:rsidRPr="001F13CC" w:rsidRDefault="001F13CC" w:rsidP="00582337">
            <w:pPr>
              <w:rPr>
                <w:rFonts w:cstheme="minorHAnsi"/>
              </w:rPr>
            </w:pPr>
          </w:p>
        </w:tc>
        <w:tc>
          <w:tcPr>
            <w:tcW w:w="3019" w:type="dxa"/>
          </w:tcPr>
          <w:p w14:paraId="263BC1E0" w14:textId="2EBE6FC9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e-DE"/>
              </w:rPr>
            </w:pP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Checkbox.checked</w:t>
            </w:r>
            <w:proofErr w:type="spellEnd"/>
            <w:r w:rsidRPr="001F13CC">
              <w:rPr>
                <w:rFonts w:eastAsia="Times New Roman" w:cstheme="minorHAnsi"/>
                <w:color w:val="000000"/>
                <w:lang w:eastAsia="de-DE"/>
              </w:rPr>
              <w:t xml:space="preserve"> &lt;if </w:t>
            </w:r>
            <w:proofErr w:type="spellStart"/>
            <w:r w:rsidRPr="001F13CC">
              <w:rPr>
                <w:rFonts w:eastAsia="Times New Roman" w:cstheme="minorHAnsi"/>
                <w:color w:val="000000"/>
                <w:lang w:eastAsia="de-DE"/>
              </w:rPr>
              <w:t>authentificated</w:t>
            </w:r>
            <w:proofErr w:type="spellEnd"/>
            <w:r w:rsidRPr="001F13CC">
              <w:rPr>
                <w:rFonts w:eastAsia="Times New Roman" w:cstheme="minorHAnsi"/>
                <w:color w:val="000000"/>
                <w:lang w:eastAsia="de-DE"/>
              </w:rPr>
              <w:t>&gt;</w:t>
            </w:r>
          </w:p>
        </w:tc>
        <w:tc>
          <w:tcPr>
            <w:tcW w:w="3019" w:type="dxa"/>
          </w:tcPr>
          <w:p w14:paraId="5D89812B" w14:textId="5AD34C9B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20EBE30E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16260ADF" w14:textId="77777777" w:rsidR="001F13CC" w:rsidRPr="001F13CC" w:rsidRDefault="001F13CC" w:rsidP="00582337">
            <w:pPr>
              <w:rPr>
                <w:rFonts w:cstheme="minorHAnsi"/>
              </w:rPr>
            </w:pPr>
          </w:p>
        </w:tc>
        <w:tc>
          <w:tcPr>
            <w:tcW w:w="3019" w:type="dxa"/>
          </w:tcPr>
          <w:p w14:paraId="4C7BC6A2" w14:textId="5000630E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val="en-US" w:eastAsia="de-DE"/>
              </w:rPr>
              <w:t>Success/Fail logged in show on html</w:t>
            </w:r>
          </w:p>
        </w:tc>
        <w:tc>
          <w:tcPr>
            <w:tcW w:w="3019" w:type="dxa"/>
          </w:tcPr>
          <w:p w14:paraId="4380027A" w14:textId="1E3F529B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69A52DEB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565F1356" w14:textId="77777777" w:rsidR="001F13CC" w:rsidRPr="001F13CC" w:rsidRDefault="001F13CC" w:rsidP="00582337">
            <w:pPr>
              <w:rPr>
                <w:rFonts w:cstheme="minorHAnsi"/>
              </w:rPr>
            </w:pPr>
          </w:p>
        </w:tc>
        <w:tc>
          <w:tcPr>
            <w:tcW w:w="3019" w:type="dxa"/>
          </w:tcPr>
          <w:p w14:paraId="1875BBB0" w14:textId="77777777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e-DE"/>
              </w:rPr>
            </w:pPr>
          </w:p>
        </w:tc>
        <w:tc>
          <w:tcPr>
            <w:tcW w:w="3019" w:type="dxa"/>
          </w:tcPr>
          <w:p w14:paraId="77AE028F" w14:textId="00DF87E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14h</w:t>
            </w:r>
          </w:p>
        </w:tc>
      </w:tr>
    </w:tbl>
    <w:p w14:paraId="2BF955D0" w14:textId="77777777" w:rsidR="007F0B5A" w:rsidRPr="001F13CC" w:rsidRDefault="007F0B5A" w:rsidP="00F75588">
      <w:pPr>
        <w:rPr>
          <w:rFonts w:cstheme="minorHAnsi"/>
        </w:rPr>
      </w:pPr>
    </w:p>
    <w:p w14:paraId="44F02140" w14:textId="77777777" w:rsidR="00ED54DE" w:rsidRPr="001F13CC" w:rsidRDefault="00ED54DE" w:rsidP="00F75588">
      <w:pPr>
        <w:rPr>
          <w:rFonts w:cstheme="minorHAnsi"/>
        </w:rPr>
      </w:pPr>
    </w:p>
    <w:p w14:paraId="4B386672" w14:textId="455B1D22" w:rsidR="00ED54DE" w:rsidRPr="001F13CC" w:rsidRDefault="005A4B54" w:rsidP="005A4B54">
      <w:pPr>
        <w:pStyle w:val="berschrift2"/>
        <w:rPr>
          <w:rFonts w:asciiTheme="minorHAnsi" w:hAnsiTheme="minorHAnsi" w:cstheme="minorHAnsi"/>
        </w:rPr>
      </w:pPr>
      <w:bookmarkStart w:id="14" w:name="_Toc503648373"/>
      <w:r w:rsidRPr="001F13CC">
        <w:rPr>
          <w:rFonts w:asciiTheme="minorHAnsi" w:hAnsiTheme="minorHAnsi" w:cstheme="minorHAnsi"/>
        </w:rPr>
        <w:t>1.1</w:t>
      </w:r>
      <w:r w:rsidR="00943D84">
        <w:rPr>
          <w:rFonts w:asciiTheme="minorHAnsi" w:hAnsiTheme="minorHAnsi" w:cstheme="minorHAnsi"/>
        </w:rPr>
        <w:t>3</w:t>
      </w:r>
      <w:r w:rsidRPr="001F13CC">
        <w:rPr>
          <w:rFonts w:asciiTheme="minorHAnsi" w:hAnsiTheme="minorHAnsi" w:cstheme="minorHAnsi"/>
        </w:rPr>
        <w:t xml:space="preserve"> </w:t>
      </w:r>
      <w:r w:rsidR="007F0B5A" w:rsidRPr="001F13CC">
        <w:rPr>
          <w:rFonts w:asciiTheme="minorHAnsi" w:hAnsiTheme="minorHAnsi" w:cstheme="minorHAnsi"/>
        </w:rPr>
        <w:t xml:space="preserve">User/ Index </w:t>
      </w:r>
      <w:proofErr w:type="spellStart"/>
      <w:r w:rsidR="007F0B5A" w:rsidRPr="001F13CC">
        <w:rPr>
          <w:rFonts w:asciiTheme="minorHAnsi" w:hAnsiTheme="minorHAnsi" w:cstheme="minorHAnsi"/>
        </w:rPr>
        <w:t>Seite</w:t>
      </w:r>
      <w:bookmarkEnd w:id="14"/>
      <w:proofErr w:type="spellEnd"/>
    </w:p>
    <w:p w14:paraId="060290CB" w14:textId="77777777" w:rsidR="0058231B" w:rsidRPr="001F13CC" w:rsidRDefault="0058231B" w:rsidP="00F75588">
      <w:pPr>
        <w:rPr>
          <w:rFonts w:cstheme="minorHAnsi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011"/>
        <w:gridCol w:w="3031"/>
        <w:gridCol w:w="3014"/>
      </w:tblGrid>
      <w:tr w:rsidR="0058231B" w:rsidRPr="001F13CC" w14:paraId="535E8650" w14:textId="77777777" w:rsidTr="001F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7E63CB51" w14:textId="77777777" w:rsidR="0058231B" w:rsidRPr="001F13CC" w:rsidRDefault="0058231B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3031" w:type="dxa"/>
          </w:tcPr>
          <w:p w14:paraId="557BCDDF" w14:textId="77777777" w:rsidR="0058231B" w:rsidRPr="001F13CC" w:rsidRDefault="0058231B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3014" w:type="dxa"/>
          </w:tcPr>
          <w:p w14:paraId="0995D023" w14:textId="2C67A050" w:rsidR="0058231B" w:rsidRPr="001F13CC" w:rsidRDefault="0058231B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1F13CC" w:rsidRPr="001F13CC" w14:paraId="6CBC2132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</w:tcPr>
          <w:p w14:paraId="1A0C9500" w14:textId="08525C20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3031" w:type="dxa"/>
          </w:tcPr>
          <w:p w14:paraId="6FBCD838" w14:textId="6B6721A4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“Welcome” in Header</w:t>
            </w:r>
          </w:p>
        </w:tc>
        <w:tc>
          <w:tcPr>
            <w:tcW w:w="3014" w:type="dxa"/>
          </w:tcPr>
          <w:p w14:paraId="3ABFD787" w14:textId="6E82726F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1F13CC" w:rsidRPr="001F13CC" w14:paraId="26AF9794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</w:tcPr>
          <w:p w14:paraId="16974BFC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31" w:type="dxa"/>
          </w:tcPr>
          <w:p w14:paraId="454AC3BC" w14:textId="3956CED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Panels</w:t>
            </w:r>
          </w:p>
        </w:tc>
        <w:tc>
          <w:tcPr>
            <w:tcW w:w="3014" w:type="dxa"/>
          </w:tcPr>
          <w:p w14:paraId="6043DE2F" w14:textId="5249481F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 pro Panel</w:t>
            </w:r>
          </w:p>
        </w:tc>
      </w:tr>
      <w:tr w:rsidR="001F13CC" w:rsidRPr="001F13CC" w14:paraId="3D4A2539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</w:tcPr>
          <w:p w14:paraId="781A9346" w14:textId="6082D000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3031" w:type="dxa"/>
          </w:tcPr>
          <w:p w14:paraId="2E90D07A" w14:textId="1572771B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3014" w:type="dxa"/>
          </w:tcPr>
          <w:p w14:paraId="049AAF77" w14:textId="634FF7E3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1F13CC" w:rsidRPr="001F13CC" w14:paraId="21469EDB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</w:tcPr>
          <w:p w14:paraId="53D8177D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31" w:type="dxa"/>
          </w:tcPr>
          <w:p w14:paraId="2409E995" w14:textId="2D490ACE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Layout</w:t>
            </w:r>
          </w:p>
        </w:tc>
        <w:tc>
          <w:tcPr>
            <w:tcW w:w="3014" w:type="dxa"/>
          </w:tcPr>
          <w:p w14:paraId="2B52C46F" w14:textId="6630531B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1633C75E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</w:tcPr>
          <w:p w14:paraId="48F4F8AB" w14:textId="5B7419A5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JS</w:t>
            </w:r>
          </w:p>
        </w:tc>
        <w:tc>
          <w:tcPr>
            <w:tcW w:w="3031" w:type="dxa"/>
          </w:tcPr>
          <w:p w14:paraId="78F48D9C" w14:textId="1008A723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cstheme="minorHAnsi"/>
              </w:rPr>
              <w:t>Panel_</w:t>
            </w:r>
            <w:proofErr w:type="gramStart"/>
            <w:r w:rsidRPr="001F13CC">
              <w:rPr>
                <w:rFonts w:cstheme="minorHAnsi"/>
              </w:rPr>
              <w:t>x.click</w:t>
            </w:r>
            <w:proofErr w:type="spellEnd"/>
            <w:proofErr w:type="gramEnd"/>
            <w:r w:rsidRPr="001F13CC">
              <w:rPr>
                <w:rFonts w:cstheme="minorHAnsi"/>
              </w:rPr>
              <w:t>(&lt;</w:t>
            </w:r>
            <w:proofErr w:type="spellStart"/>
            <w:r w:rsidRPr="001F13CC">
              <w:rPr>
                <w:rFonts w:cstheme="minorHAnsi"/>
              </w:rPr>
              <w:t>showDetails</w:t>
            </w:r>
            <w:proofErr w:type="spellEnd"/>
            <w:r w:rsidRPr="001F13CC">
              <w:rPr>
                <w:rFonts w:cstheme="minorHAnsi"/>
              </w:rPr>
              <w:t>&gt;)</w:t>
            </w:r>
          </w:p>
        </w:tc>
        <w:tc>
          <w:tcPr>
            <w:tcW w:w="3014" w:type="dxa"/>
          </w:tcPr>
          <w:p w14:paraId="58E9A38A" w14:textId="3700952D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32A936D3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</w:tcPr>
          <w:p w14:paraId="78592675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31" w:type="dxa"/>
          </w:tcPr>
          <w:p w14:paraId="0F255091" w14:textId="77777777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14" w:type="dxa"/>
          </w:tcPr>
          <w:p w14:paraId="25907A1B" w14:textId="20A90E67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3h+</w:t>
            </w:r>
          </w:p>
        </w:tc>
      </w:tr>
    </w:tbl>
    <w:p w14:paraId="2B79725F" w14:textId="77777777" w:rsidR="0058231B" w:rsidRPr="001F13CC" w:rsidRDefault="0058231B" w:rsidP="00F75588">
      <w:pPr>
        <w:rPr>
          <w:rFonts w:cstheme="minorHAnsi"/>
        </w:rPr>
      </w:pPr>
    </w:p>
    <w:p w14:paraId="343DD983" w14:textId="77777777" w:rsidR="00A37C9B" w:rsidRPr="001F13CC" w:rsidRDefault="00A37C9B" w:rsidP="00F75588">
      <w:pPr>
        <w:rPr>
          <w:rFonts w:cstheme="minorHAnsi"/>
        </w:rPr>
      </w:pPr>
    </w:p>
    <w:p w14:paraId="70E542BB" w14:textId="767218BA" w:rsidR="00B409D8" w:rsidRPr="001F13CC" w:rsidRDefault="005A4B54" w:rsidP="005A4B54">
      <w:pPr>
        <w:pStyle w:val="berschrift2"/>
        <w:rPr>
          <w:rFonts w:asciiTheme="minorHAnsi" w:hAnsiTheme="minorHAnsi" w:cstheme="minorHAnsi"/>
        </w:rPr>
      </w:pPr>
      <w:bookmarkStart w:id="15" w:name="_Toc503648374"/>
      <w:r w:rsidRPr="001F13CC">
        <w:rPr>
          <w:rFonts w:asciiTheme="minorHAnsi" w:hAnsiTheme="minorHAnsi" w:cstheme="minorHAnsi"/>
        </w:rPr>
        <w:t>1.1</w:t>
      </w:r>
      <w:r w:rsidR="00943D84">
        <w:rPr>
          <w:rFonts w:asciiTheme="minorHAnsi" w:hAnsiTheme="minorHAnsi" w:cstheme="minorHAnsi"/>
        </w:rPr>
        <w:t>4</w:t>
      </w:r>
      <w:r w:rsidRPr="001F13CC">
        <w:rPr>
          <w:rFonts w:asciiTheme="minorHAnsi" w:hAnsiTheme="minorHAnsi" w:cstheme="minorHAnsi"/>
        </w:rPr>
        <w:t xml:space="preserve"> </w:t>
      </w:r>
      <w:r w:rsidR="00C116EC" w:rsidRPr="001F13CC">
        <w:rPr>
          <w:rFonts w:asciiTheme="minorHAnsi" w:hAnsiTheme="minorHAnsi" w:cstheme="minorHAnsi"/>
        </w:rPr>
        <w:t xml:space="preserve">User/ Vote </w:t>
      </w:r>
      <w:proofErr w:type="spellStart"/>
      <w:r w:rsidR="00C116EC" w:rsidRPr="001F13CC">
        <w:rPr>
          <w:rFonts w:asciiTheme="minorHAnsi" w:hAnsiTheme="minorHAnsi" w:cstheme="minorHAnsi"/>
        </w:rPr>
        <w:t>Seite</w:t>
      </w:r>
      <w:bookmarkEnd w:id="15"/>
      <w:proofErr w:type="spellEnd"/>
    </w:p>
    <w:p w14:paraId="1FE05CE3" w14:textId="77777777" w:rsidR="00C116EC" w:rsidRPr="001F13CC" w:rsidRDefault="00C116EC" w:rsidP="00F75588">
      <w:pPr>
        <w:rPr>
          <w:rFonts w:cstheme="minorHAnsi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C116EC" w:rsidRPr="001F13CC" w14:paraId="4F95F2FE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71137DB" w14:textId="77777777" w:rsidR="00C116EC" w:rsidRPr="001F13CC" w:rsidRDefault="00C116EC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3019" w:type="dxa"/>
          </w:tcPr>
          <w:p w14:paraId="1A98A7C0" w14:textId="77777777" w:rsidR="00C116EC" w:rsidRPr="001F13CC" w:rsidRDefault="00C116EC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3019" w:type="dxa"/>
          </w:tcPr>
          <w:p w14:paraId="6D682665" w14:textId="77777777" w:rsidR="00C116EC" w:rsidRPr="001F13CC" w:rsidRDefault="00C116EC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C116EC" w:rsidRPr="001F13CC" w14:paraId="76DF4557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31ADFB31" w14:textId="6E740B72" w:rsidR="00C116EC" w:rsidRPr="001F13CC" w:rsidRDefault="00C116E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3019" w:type="dxa"/>
          </w:tcPr>
          <w:p w14:paraId="7A8A4DC1" w14:textId="66A929E1" w:rsidR="00C116EC" w:rsidRPr="001F13CC" w:rsidRDefault="00B40790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“</w:t>
            </w:r>
            <w:proofErr w:type="spellStart"/>
            <w:r w:rsidRPr="001F13CC">
              <w:rPr>
                <w:rFonts w:cstheme="minorHAnsi"/>
              </w:rPr>
              <w:t>Interaktiver</w:t>
            </w:r>
            <w:proofErr w:type="spellEnd"/>
            <w:r w:rsidRPr="001F13CC">
              <w:rPr>
                <w:rFonts w:cstheme="minorHAnsi"/>
              </w:rPr>
              <w:t xml:space="preserve"> </w:t>
            </w:r>
            <w:proofErr w:type="spellStart"/>
            <w:r w:rsidRPr="001F13CC">
              <w:rPr>
                <w:rFonts w:cstheme="minorHAnsi"/>
              </w:rPr>
              <w:t>Stimmzettel</w:t>
            </w:r>
            <w:proofErr w:type="spellEnd"/>
            <w:r w:rsidRPr="001F13CC">
              <w:rPr>
                <w:rFonts w:cstheme="minorHAnsi"/>
              </w:rPr>
              <w:t>”</w:t>
            </w:r>
          </w:p>
        </w:tc>
        <w:tc>
          <w:tcPr>
            <w:tcW w:w="3019" w:type="dxa"/>
          </w:tcPr>
          <w:p w14:paraId="26D5E5D8" w14:textId="02B886EA" w:rsidR="00C116EC" w:rsidRPr="001F13CC" w:rsidRDefault="00B40790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4D77D528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358C8857" w14:textId="09394B48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3019" w:type="dxa"/>
          </w:tcPr>
          <w:p w14:paraId="6B574200" w14:textId="7609C446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3019" w:type="dxa"/>
          </w:tcPr>
          <w:p w14:paraId="0D8BF662" w14:textId="6FBB9754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1F13CC" w:rsidRPr="001F13CC" w14:paraId="110EE89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6A07A154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41C4F406" w14:textId="03FDD86D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Layout</w:t>
            </w:r>
          </w:p>
        </w:tc>
        <w:tc>
          <w:tcPr>
            <w:tcW w:w="3019" w:type="dxa"/>
          </w:tcPr>
          <w:p w14:paraId="3BD26239" w14:textId="3C6492D5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1F13CC" w:rsidRPr="001F13CC" w14:paraId="714B4659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751D7666" w14:textId="6FD6A729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JS</w:t>
            </w:r>
          </w:p>
        </w:tc>
        <w:tc>
          <w:tcPr>
            <w:tcW w:w="3019" w:type="dxa"/>
          </w:tcPr>
          <w:p w14:paraId="06542C35" w14:textId="18D7C037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cstheme="minorHAnsi"/>
              </w:rPr>
              <w:t>onClick</w:t>
            </w:r>
            <w:proofErr w:type="spellEnd"/>
            <w:r w:rsidRPr="001F13CC">
              <w:rPr>
                <w:rFonts w:cstheme="minorHAnsi"/>
              </w:rPr>
              <w:t xml:space="preserve"> events</w:t>
            </w:r>
          </w:p>
        </w:tc>
        <w:tc>
          <w:tcPr>
            <w:tcW w:w="3019" w:type="dxa"/>
          </w:tcPr>
          <w:p w14:paraId="66309830" w14:textId="27F5BC3F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 pro Event</w:t>
            </w:r>
          </w:p>
        </w:tc>
      </w:tr>
      <w:tr w:rsidR="001F13CC" w:rsidRPr="001F13CC" w14:paraId="232C1BEF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35E9675B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562ECCD9" w14:textId="6E3859E4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F13CC">
              <w:rPr>
                <w:rFonts w:cstheme="minorHAnsi"/>
              </w:rPr>
              <w:t>getDataFromAPI</w:t>
            </w:r>
            <w:proofErr w:type="spellEnd"/>
          </w:p>
        </w:tc>
        <w:tc>
          <w:tcPr>
            <w:tcW w:w="3019" w:type="dxa"/>
          </w:tcPr>
          <w:p w14:paraId="5C7582E9" w14:textId="02DD7745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7F6304EC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23C46F5C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41F0E840" w14:textId="0B01D0F0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19" w:type="dxa"/>
          </w:tcPr>
          <w:p w14:paraId="520AB232" w14:textId="3A096A0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 xml:space="preserve">5h + </w:t>
            </w:r>
            <w:proofErr w:type="spellStart"/>
            <w:r w:rsidRPr="001F13CC">
              <w:rPr>
                <w:rFonts w:cstheme="minorHAnsi"/>
                <w:b/>
              </w:rPr>
              <w:t>xh</w:t>
            </w:r>
            <w:proofErr w:type="spellEnd"/>
          </w:p>
        </w:tc>
      </w:tr>
    </w:tbl>
    <w:p w14:paraId="64A9F462" w14:textId="77777777" w:rsidR="00C116EC" w:rsidRPr="001F13CC" w:rsidRDefault="00C116EC" w:rsidP="00F75588">
      <w:pPr>
        <w:rPr>
          <w:rFonts w:cstheme="minorHAnsi"/>
        </w:rPr>
      </w:pPr>
    </w:p>
    <w:p w14:paraId="501B9B41" w14:textId="77777777" w:rsidR="002F3012" w:rsidRPr="001F13CC" w:rsidRDefault="002F3012" w:rsidP="00F75588">
      <w:pPr>
        <w:rPr>
          <w:rFonts w:cstheme="minorHAnsi"/>
        </w:rPr>
      </w:pPr>
    </w:p>
    <w:p w14:paraId="386AFAE0" w14:textId="5611E974" w:rsidR="00C005BC" w:rsidRPr="001F13CC" w:rsidRDefault="002924BE" w:rsidP="002924BE">
      <w:pPr>
        <w:pStyle w:val="berschrift1"/>
        <w:rPr>
          <w:rFonts w:asciiTheme="minorHAnsi" w:hAnsiTheme="minorHAnsi" w:cstheme="minorHAnsi"/>
          <w:lang w:val="de-DE"/>
        </w:rPr>
      </w:pPr>
      <w:bookmarkStart w:id="16" w:name="_Toc503648375"/>
      <w:r w:rsidRPr="001F13CC">
        <w:rPr>
          <w:rFonts w:asciiTheme="minorHAnsi" w:hAnsiTheme="minorHAnsi" w:cstheme="minorHAnsi"/>
          <w:lang w:val="de-DE"/>
        </w:rPr>
        <w:t xml:space="preserve">2.0 </w:t>
      </w:r>
      <w:proofErr w:type="gramStart"/>
      <w:r w:rsidRPr="001F13CC">
        <w:rPr>
          <w:rFonts w:asciiTheme="minorHAnsi" w:hAnsiTheme="minorHAnsi" w:cstheme="minorHAnsi"/>
          <w:lang w:val="de-DE"/>
        </w:rPr>
        <w:t>Backend</w:t>
      </w:r>
      <w:bookmarkEnd w:id="16"/>
      <w:proofErr w:type="gramEnd"/>
    </w:p>
    <w:p w14:paraId="37190377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045D9B88" w14:textId="77777777" w:rsidR="00E70F69" w:rsidRPr="001F13CC" w:rsidRDefault="00C005BC" w:rsidP="00C005BC">
      <w:pPr>
        <w:pStyle w:val="TextA"/>
        <w:rPr>
          <w:rFonts w:asciiTheme="minorHAnsi" w:hAnsiTheme="minorHAnsi" w:cstheme="minorHAnsi"/>
          <w:sz w:val="32"/>
          <w:szCs w:val="32"/>
        </w:rPr>
      </w:pPr>
      <w:r w:rsidRPr="001F13CC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7754B160" w14:textId="474FAAC1" w:rsidR="00C005BC" w:rsidRPr="001F13CC" w:rsidRDefault="00845B50" w:rsidP="00845B50">
      <w:pPr>
        <w:pStyle w:val="berschrift2"/>
        <w:rPr>
          <w:rFonts w:asciiTheme="minorHAnsi" w:hAnsiTheme="minorHAnsi" w:cstheme="minorHAnsi"/>
        </w:rPr>
      </w:pPr>
      <w:bookmarkStart w:id="17" w:name="_Toc503648376"/>
      <w:r w:rsidRPr="001F13CC">
        <w:rPr>
          <w:rFonts w:asciiTheme="minorHAnsi" w:hAnsiTheme="minorHAnsi" w:cstheme="minorHAnsi"/>
        </w:rPr>
        <w:t xml:space="preserve">2.1 </w:t>
      </w:r>
      <w:proofErr w:type="spellStart"/>
      <w:r w:rsidRPr="001F13CC">
        <w:rPr>
          <w:rFonts w:asciiTheme="minorHAnsi" w:hAnsiTheme="minorHAnsi" w:cstheme="minorHAnsi"/>
        </w:rPr>
        <w:t>Einarbeitung</w:t>
      </w:r>
      <w:bookmarkEnd w:id="17"/>
      <w:proofErr w:type="spellEnd"/>
    </w:p>
    <w:p w14:paraId="0725AB5C" w14:textId="77777777" w:rsidR="00C005BC" w:rsidRPr="001F13CC" w:rsidRDefault="00C005BC" w:rsidP="00C005BC">
      <w:pPr>
        <w:pStyle w:val="TextA"/>
        <w:rPr>
          <w:rFonts w:asciiTheme="minorHAnsi" w:hAnsiTheme="minorHAnsi" w:cstheme="minorHAnsi"/>
          <w:sz w:val="32"/>
          <w:szCs w:val="32"/>
        </w:rPr>
      </w:pPr>
    </w:p>
    <w:tbl>
      <w:tblPr>
        <w:tblStyle w:val="EinfacheTabelle1"/>
        <w:tblW w:w="9056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81"/>
      </w:tblGrid>
      <w:tr w:rsidR="00C005BC" w:rsidRPr="001F13CC" w14:paraId="6ADC1AC7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4B2BA916" w14:textId="77777777" w:rsidR="00C005BC" w:rsidRPr="001F13CC" w:rsidRDefault="00C005BC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Main Task</w:t>
            </w:r>
          </w:p>
        </w:tc>
        <w:tc>
          <w:tcPr>
            <w:tcW w:w="3402" w:type="dxa"/>
          </w:tcPr>
          <w:p w14:paraId="65028177" w14:textId="77777777" w:rsidR="00C005BC" w:rsidRPr="001F13CC" w:rsidRDefault="00C005BC" w:rsidP="002924BE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Sub Task</w:t>
            </w:r>
          </w:p>
        </w:tc>
        <w:tc>
          <w:tcPr>
            <w:tcW w:w="2081" w:type="dxa"/>
          </w:tcPr>
          <w:p w14:paraId="2C2D8F38" w14:textId="77777777" w:rsidR="00C005BC" w:rsidRPr="001F13CC" w:rsidRDefault="00C005BC" w:rsidP="002924BE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Estimated</w:t>
            </w:r>
            <w:proofErr w:type="spellEnd"/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 xml:space="preserve"> Time</w:t>
            </w:r>
          </w:p>
        </w:tc>
      </w:tr>
      <w:tr w:rsidR="003165E0" w:rsidRPr="001F13CC" w14:paraId="4BAD3DA1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 w:val="restart"/>
          </w:tcPr>
          <w:p w14:paraId="18FC306B" w14:textId="77777777" w:rsidR="003165E0" w:rsidRPr="001F13CC" w:rsidRDefault="003165E0" w:rsidP="002924BE">
            <w:pPr>
              <w:pStyle w:val="TextA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Wissensstand</w:t>
            </w:r>
          </w:p>
        </w:tc>
        <w:tc>
          <w:tcPr>
            <w:tcW w:w="3402" w:type="dxa"/>
          </w:tcPr>
          <w:p w14:paraId="1DDA308C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ich selber Wissen aneignen</w:t>
            </w:r>
          </w:p>
        </w:tc>
        <w:tc>
          <w:tcPr>
            <w:tcW w:w="2081" w:type="dxa"/>
          </w:tcPr>
          <w:p w14:paraId="56851CC3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8h</w:t>
            </w:r>
          </w:p>
        </w:tc>
      </w:tr>
      <w:tr w:rsidR="003165E0" w:rsidRPr="001F13CC" w14:paraId="3CF0B59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50222CB1" w14:textId="77777777" w:rsidR="003165E0" w:rsidRPr="001F13CC" w:rsidRDefault="003165E0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4A196F05" w14:textId="77777777" w:rsidR="003165E0" w:rsidRPr="001F13CC" w:rsidRDefault="003165E0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1" w:type="dxa"/>
          </w:tcPr>
          <w:p w14:paraId="4CC50229" w14:textId="77777777" w:rsidR="003165E0" w:rsidRPr="001F13CC" w:rsidRDefault="003165E0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65E0" w:rsidRPr="001F13CC" w14:paraId="3A4E4E8E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 w:val="restart"/>
          </w:tcPr>
          <w:p w14:paraId="79731B66" w14:textId="77777777" w:rsidR="003165E0" w:rsidRPr="001F13CC" w:rsidRDefault="003165E0" w:rsidP="002924BE">
            <w:pPr>
              <w:pStyle w:val="TextA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Installation Software/Tools</w:t>
            </w:r>
          </w:p>
        </w:tc>
        <w:tc>
          <w:tcPr>
            <w:tcW w:w="3402" w:type="dxa"/>
          </w:tcPr>
          <w:p w14:paraId="4FEF0513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Installation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PHPStorm</w:t>
            </w:r>
            <w:proofErr w:type="spellEnd"/>
          </w:p>
        </w:tc>
        <w:tc>
          <w:tcPr>
            <w:tcW w:w="2081" w:type="dxa"/>
          </w:tcPr>
          <w:p w14:paraId="1FA28ED5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h</w:t>
            </w:r>
          </w:p>
        </w:tc>
      </w:tr>
      <w:tr w:rsidR="003165E0" w:rsidRPr="001F13CC" w14:paraId="23D2220F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69287ADF" w14:textId="77777777" w:rsidR="003165E0" w:rsidRPr="001F13CC" w:rsidRDefault="003165E0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50FE9C52" w14:textId="77777777" w:rsidR="003165E0" w:rsidRPr="001F13CC" w:rsidRDefault="003165E0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Installation VirtualBox</w:t>
            </w:r>
          </w:p>
        </w:tc>
        <w:tc>
          <w:tcPr>
            <w:tcW w:w="2081" w:type="dxa"/>
          </w:tcPr>
          <w:p w14:paraId="52BFD16D" w14:textId="77777777" w:rsidR="003165E0" w:rsidRPr="001F13CC" w:rsidRDefault="003165E0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h</w:t>
            </w:r>
          </w:p>
        </w:tc>
      </w:tr>
      <w:tr w:rsidR="003165E0" w:rsidRPr="001F13CC" w14:paraId="1F6DAED0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F715CA9" w14:textId="77777777" w:rsidR="003165E0" w:rsidRPr="001F13CC" w:rsidRDefault="003165E0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4AFC969C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Installation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Vagrant</w:t>
            </w:r>
            <w:proofErr w:type="spellEnd"/>
          </w:p>
        </w:tc>
        <w:tc>
          <w:tcPr>
            <w:tcW w:w="2081" w:type="dxa"/>
          </w:tcPr>
          <w:p w14:paraId="572AC8FE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h</w:t>
            </w:r>
          </w:p>
        </w:tc>
      </w:tr>
      <w:tr w:rsidR="003165E0" w:rsidRPr="001F13CC" w14:paraId="535479C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DD822AD" w14:textId="77777777" w:rsidR="003165E0" w:rsidRPr="001F13CC" w:rsidRDefault="003165E0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77B71AC4" w14:textId="77777777" w:rsidR="003165E0" w:rsidRPr="001F13CC" w:rsidRDefault="003165E0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Installation/Einrichten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Laravel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Homestead</w:t>
            </w:r>
            <w:proofErr w:type="spellEnd"/>
          </w:p>
        </w:tc>
        <w:tc>
          <w:tcPr>
            <w:tcW w:w="2081" w:type="dxa"/>
          </w:tcPr>
          <w:p w14:paraId="468ABBD3" w14:textId="77777777" w:rsidR="003165E0" w:rsidRPr="001F13CC" w:rsidRDefault="003165E0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h</w:t>
            </w:r>
          </w:p>
        </w:tc>
      </w:tr>
      <w:tr w:rsidR="00CC6ADB" w:rsidRPr="001F13CC" w14:paraId="6DF0A47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 w:val="restart"/>
          </w:tcPr>
          <w:p w14:paraId="6AD07EE3" w14:textId="77777777" w:rsidR="00CC6ADB" w:rsidRPr="001F13CC" w:rsidRDefault="00CC6ADB" w:rsidP="002924BE">
            <w:pPr>
              <w:pStyle w:val="TextA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Einführungsveranstaltung</w:t>
            </w:r>
          </w:p>
        </w:tc>
        <w:tc>
          <w:tcPr>
            <w:tcW w:w="3402" w:type="dxa"/>
          </w:tcPr>
          <w:p w14:paraId="5BA0C220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Einführung in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PHPStorm</w:t>
            </w:r>
            <w:proofErr w:type="spellEnd"/>
          </w:p>
        </w:tc>
        <w:tc>
          <w:tcPr>
            <w:tcW w:w="2081" w:type="dxa"/>
          </w:tcPr>
          <w:p w14:paraId="4144229C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0min</w:t>
            </w:r>
          </w:p>
        </w:tc>
      </w:tr>
      <w:tr w:rsidR="00CC6ADB" w:rsidRPr="001F13CC" w14:paraId="3977DE22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3E27BB7" w14:textId="77777777" w:rsidR="00CC6ADB" w:rsidRPr="001F13CC" w:rsidRDefault="00CC6ADB" w:rsidP="002924B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62B0F984" w14:textId="77777777" w:rsidR="00CC6ADB" w:rsidRPr="001F13CC" w:rsidRDefault="00CC6ADB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Einführung in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Vagrant</w:t>
            </w:r>
            <w:proofErr w:type="spellEnd"/>
          </w:p>
        </w:tc>
        <w:tc>
          <w:tcPr>
            <w:tcW w:w="2081" w:type="dxa"/>
          </w:tcPr>
          <w:p w14:paraId="3A611538" w14:textId="77777777" w:rsidR="00CC6ADB" w:rsidRPr="001F13CC" w:rsidRDefault="00CC6ADB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h</w:t>
            </w:r>
          </w:p>
        </w:tc>
      </w:tr>
      <w:tr w:rsidR="00CC6ADB" w:rsidRPr="001F13CC" w14:paraId="4E91A5E7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691A18E" w14:textId="77777777" w:rsidR="00CC6ADB" w:rsidRPr="001F13CC" w:rsidRDefault="00CC6ADB" w:rsidP="002924B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5BEFB14E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inführung in PHP</w:t>
            </w:r>
          </w:p>
        </w:tc>
        <w:tc>
          <w:tcPr>
            <w:tcW w:w="2081" w:type="dxa"/>
          </w:tcPr>
          <w:p w14:paraId="1571ECAF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h</w:t>
            </w:r>
          </w:p>
        </w:tc>
      </w:tr>
      <w:tr w:rsidR="00CC6ADB" w:rsidRPr="001F13CC" w14:paraId="2A0037D1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4966ED4" w14:textId="77777777" w:rsidR="00CC6ADB" w:rsidRPr="001F13CC" w:rsidRDefault="00CC6ADB" w:rsidP="002924B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5A2681AC" w14:textId="77777777" w:rsidR="00CC6ADB" w:rsidRPr="001F13CC" w:rsidRDefault="00CC6ADB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Einführung in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Laravel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Homestead</w:t>
            </w:r>
            <w:proofErr w:type="spellEnd"/>
          </w:p>
        </w:tc>
        <w:tc>
          <w:tcPr>
            <w:tcW w:w="2081" w:type="dxa"/>
          </w:tcPr>
          <w:p w14:paraId="12498857" w14:textId="77777777" w:rsidR="00CC6ADB" w:rsidRPr="001F13CC" w:rsidRDefault="00CC6ADB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2h</w:t>
            </w:r>
          </w:p>
        </w:tc>
      </w:tr>
      <w:tr w:rsidR="00CC6ADB" w:rsidRPr="001F13CC" w14:paraId="17905A1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656A07F8" w14:textId="77777777" w:rsidR="00CC6ADB" w:rsidRPr="001F13CC" w:rsidRDefault="00CC6ADB" w:rsidP="002924B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FC09407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inrichtung des Projektes</w:t>
            </w:r>
          </w:p>
        </w:tc>
        <w:tc>
          <w:tcPr>
            <w:tcW w:w="2081" w:type="dxa"/>
          </w:tcPr>
          <w:p w14:paraId="09FBAFB5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2h</w:t>
            </w:r>
          </w:p>
        </w:tc>
      </w:tr>
      <w:tr w:rsidR="00C005BC" w:rsidRPr="001F13CC" w14:paraId="31713817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17DD0C0F" w14:textId="77777777" w:rsidR="00C005BC" w:rsidRPr="001F13CC" w:rsidRDefault="00C005BC" w:rsidP="002924B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6245DEA" w14:textId="77777777" w:rsidR="00C005BC" w:rsidRPr="001F13CC" w:rsidRDefault="00C005BC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1" w:type="dxa"/>
          </w:tcPr>
          <w:p w14:paraId="0C3391E8" w14:textId="77777777" w:rsidR="00C005BC" w:rsidRPr="001F13CC" w:rsidRDefault="00C005BC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eastAsia="Calibri" w:cstheme="minorHAnsi"/>
                <w:b/>
                <w:bCs/>
                <w:lang w:val="de-DE"/>
              </w:rPr>
              <w:t>30+ h</w:t>
            </w:r>
          </w:p>
        </w:tc>
      </w:tr>
    </w:tbl>
    <w:p w14:paraId="55A6B403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07880C66" w14:textId="77777777" w:rsidR="00C005BC" w:rsidRDefault="00C005BC" w:rsidP="00F75588">
      <w:pPr>
        <w:rPr>
          <w:rFonts w:cstheme="minorHAnsi"/>
          <w:lang w:val="de-DE"/>
        </w:rPr>
      </w:pPr>
    </w:p>
    <w:p w14:paraId="76E5944F" w14:textId="6077A16B" w:rsidR="00CE3DF0" w:rsidRDefault="00CE3DF0" w:rsidP="00CE3DF0">
      <w:pPr>
        <w:pStyle w:val="berschrift2"/>
        <w:rPr>
          <w:lang w:val="de-DE"/>
        </w:rPr>
      </w:pPr>
      <w:bookmarkStart w:id="18" w:name="_Toc503648377"/>
      <w:r>
        <w:rPr>
          <w:lang w:val="de-DE"/>
        </w:rPr>
        <w:t xml:space="preserve">2.2 </w:t>
      </w:r>
      <w:proofErr w:type="gramStart"/>
      <w:r>
        <w:rPr>
          <w:lang w:val="de-DE"/>
        </w:rPr>
        <w:t>Allgemein</w:t>
      </w:r>
      <w:bookmarkEnd w:id="18"/>
      <w:proofErr w:type="gramEnd"/>
    </w:p>
    <w:p w14:paraId="0ADA61C6" w14:textId="77777777" w:rsidR="00CE3DF0" w:rsidRDefault="00CE3DF0" w:rsidP="00F75588">
      <w:pPr>
        <w:rPr>
          <w:rFonts w:cstheme="minorHAnsi"/>
          <w:lang w:val="de-DE"/>
        </w:rPr>
      </w:pPr>
    </w:p>
    <w:p w14:paraId="3F35C32F" w14:textId="77777777" w:rsidR="00CE3DF0" w:rsidRDefault="00CE3DF0" w:rsidP="00F75588">
      <w:pPr>
        <w:rPr>
          <w:rFonts w:cstheme="minorHAnsi"/>
          <w:lang w:val="de-DE"/>
        </w:rPr>
      </w:pPr>
    </w:p>
    <w:tbl>
      <w:tblPr>
        <w:tblStyle w:val="EinfacheTabelle1"/>
        <w:tblW w:w="9056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81"/>
      </w:tblGrid>
      <w:tr w:rsidR="00CE3DF0" w:rsidRPr="001F13CC" w14:paraId="6F597E47" w14:textId="77777777" w:rsidTr="00CC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088A4D06" w14:textId="77777777" w:rsidR="00CE3DF0" w:rsidRPr="001F13CC" w:rsidRDefault="00CE3DF0" w:rsidP="00CC44DC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Main Task</w:t>
            </w:r>
          </w:p>
        </w:tc>
        <w:tc>
          <w:tcPr>
            <w:tcW w:w="3402" w:type="dxa"/>
          </w:tcPr>
          <w:p w14:paraId="3CB99042" w14:textId="77777777" w:rsidR="00CE3DF0" w:rsidRPr="001F13CC" w:rsidRDefault="00CE3DF0" w:rsidP="00CC44DC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Sub Task</w:t>
            </w:r>
          </w:p>
        </w:tc>
        <w:tc>
          <w:tcPr>
            <w:tcW w:w="2081" w:type="dxa"/>
          </w:tcPr>
          <w:p w14:paraId="35E00CD8" w14:textId="77777777" w:rsidR="00CE3DF0" w:rsidRPr="001F13CC" w:rsidRDefault="00CE3DF0" w:rsidP="00CC44DC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Estimated</w:t>
            </w:r>
            <w:proofErr w:type="spellEnd"/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 xml:space="preserve"> Time</w:t>
            </w:r>
          </w:p>
        </w:tc>
      </w:tr>
      <w:tr w:rsidR="00CE3DF0" w:rsidRPr="001F13CC" w14:paraId="0FCAD5DD" w14:textId="77777777" w:rsidTr="00CC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 w:val="restart"/>
          </w:tcPr>
          <w:p w14:paraId="574E5264" w14:textId="77777777" w:rsidR="00CE3DF0" w:rsidRPr="001F13CC" w:rsidRDefault="00CE3DF0" w:rsidP="00CC44DC">
            <w:pPr>
              <w:pStyle w:val="TextA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Wissensstand</w:t>
            </w:r>
          </w:p>
        </w:tc>
        <w:tc>
          <w:tcPr>
            <w:tcW w:w="3402" w:type="dxa"/>
          </w:tcPr>
          <w:p w14:paraId="72BBB60B" w14:textId="341E1759" w:rsidR="00CE3DF0" w:rsidRPr="001F13CC" w:rsidRDefault="00BC708A" w:rsidP="00CC44DC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fbau einer Projektstruktur</w:t>
            </w:r>
          </w:p>
        </w:tc>
        <w:tc>
          <w:tcPr>
            <w:tcW w:w="2081" w:type="dxa"/>
          </w:tcPr>
          <w:p w14:paraId="2643BD88" w14:textId="2001C34D" w:rsidR="00CE3DF0" w:rsidRPr="001F13CC" w:rsidRDefault="00BC708A" w:rsidP="00CC44DC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h</w:t>
            </w:r>
          </w:p>
        </w:tc>
      </w:tr>
      <w:tr w:rsidR="00CE3DF0" w:rsidRPr="001F13CC" w14:paraId="3D8F5828" w14:textId="77777777" w:rsidTr="00CC44D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737B2F63" w14:textId="77777777" w:rsidR="00CE3DF0" w:rsidRPr="001F13CC" w:rsidRDefault="00CE3DF0" w:rsidP="00CC44D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57D5DA55" w14:textId="7EAE18F1" w:rsidR="00CE3DF0" w:rsidRPr="001F13CC" w:rsidRDefault="00BC708A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stellung</w:t>
            </w:r>
            <w:proofErr w:type="spellEnd"/>
            <w:r>
              <w:rPr>
                <w:rFonts w:cstheme="minorHAnsi"/>
              </w:rPr>
              <w:t xml:space="preserve"> der </w:t>
            </w:r>
            <w:proofErr w:type="spellStart"/>
            <w:r>
              <w:rPr>
                <w:rFonts w:cstheme="minorHAnsi"/>
              </w:rPr>
              <w:t>Datenbank</w:t>
            </w:r>
            <w:proofErr w:type="spellEnd"/>
          </w:p>
        </w:tc>
        <w:tc>
          <w:tcPr>
            <w:tcW w:w="2081" w:type="dxa"/>
          </w:tcPr>
          <w:p w14:paraId="4225C1F9" w14:textId="77FFD530" w:rsidR="00CE3DF0" w:rsidRPr="001F13CC" w:rsidRDefault="00BC708A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h</w:t>
            </w:r>
          </w:p>
        </w:tc>
      </w:tr>
      <w:tr w:rsidR="00BC708A" w:rsidRPr="001F13CC" w14:paraId="015E574D" w14:textId="77777777" w:rsidTr="00CC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3608BAFD" w14:textId="77777777" w:rsidR="00BC708A" w:rsidRPr="001F13CC" w:rsidRDefault="00BC708A" w:rsidP="00CC44D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07FA5AC6" w14:textId="1B47E5F0" w:rsidR="00BC708A" w:rsidRDefault="00BC708A" w:rsidP="00CC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erver </w:t>
            </w:r>
            <w:proofErr w:type="spellStart"/>
            <w:r>
              <w:rPr>
                <w:rFonts w:cstheme="minorHAnsi"/>
              </w:rPr>
              <w:t>einrichten</w:t>
            </w:r>
            <w:proofErr w:type="spellEnd"/>
          </w:p>
        </w:tc>
        <w:tc>
          <w:tcPr>
            <w:tcW w:w="2081" w:type="dxa"/>
          </w:tcPr>
          <w:p w14:paraId="2A790FC2" w14:textId="664CC22D" w:rsidR="00BC708A" w:rsidRDefault="00BC708A" w:rsidP="00CC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h</w:t>
            </w:r>
          </w:p>
        </w:tc>
      </w:tr>
      <w:tr w:rsidR="00BC708A" w:rsidRPr="001F13CC" w14:paraId="501A2800" w14:textId="77777777" w:rsidTr="00CC44D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5526EDC1" w14:textId="77777777" w:rsidR="00BC708A" w:rsidRPr="001F13CC" w:rsidRDefault="00BC708A" w:rsidP="00CC44D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517BDA6B" w14:textId="29C228BE" w:rsidR="00BC708A" w:rsidRDefault="00BC708A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sts </w:t>
            </w:r>
            <w:proofErr w:type="spellStart"/>
            <w:r>
              <w:rPr>
                <w:rFonts w:cstheme="minorHAnsi"/>
              </w:rPr>
              <w:t>erstellen</w:t>
            </w:r>
            <w:proofErr w:type="spellEnd"/>
          </w:p>
        </w:tc>
        <w:tc>
          <w:tcPr>
            <w:tcW w:w="2081" w:type="dxa"/>
          </w:tcPr>
          <w:p w14:paraId="1777202D" w14:textId="18A1C62F" w:rsidR="00BC708A" w:rsidRDefault="00BC708A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h</w:t>
            </w:r>
          </w:p>
        </w:tc>
      </w:tr>
      <w:tr w:rsidR="00BC708A" w:rsidRPr="001F13CC" w14:paraId="26A14FA7" w14:textId="77777777" w:rsidTr="00CC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383EB648" w14:textId="77777777" w:rsidR="00BC708A" w:rsidRPr="001F13CC" w:rsidRDefault="00BC708A" w:rsidP="00CC44D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58E3BD80" w14:textId="1579716B" w:rsidR="00BC708A" w:rsidRDefault="00BC708A" w:rsidP="00CC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PI (</w:t>
            </w:r>
            <w:proofErr w:type="spellStart"/>
            <w:r>
              <w:rPr>
                <w:rFonts w:cstheme="minorHAnsi"/>
              </w:rPr>
              <w:t>Schnittstelle</w:t>
            </w:r>
            <w:proofErr w:type="spellEnd"/>
            <w:r>
              <w:rPr>
                <w:rFonts w:cstheme="minorHAnsi"/>
              </w:rPr>
              <w:t xml:space="preserve"> Frontend)</w:t>
            </w:r>
          </w:p>
        </w:tc>
        <w:tc>
          <w:tcPr>
            <w:tcW w:w="2081" w:type="dxa"/>
          </w:tcPr>
          <w:p w14:paraId="33E9AD12" w14:textId="6F00CEBD" w:rsidR="00BC708A" w:rsidRDefault="00BC708A" w:rsidP="00CC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0h</w:t>
            </w:r>
          </w:p>
        </w:tc>
      </w:tr>
      <w:tr w:rsidR="00BC708A" w:rsidRPr="001F13CC" w14:paraId="4DD850FB" w14:textId="77777777" w:rsidTr="00CC44D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7A64E5B4" w14:textId="77777777" w:rsidR="00BC708A" w:rsidRPr="001F13CC" w:rsidRDefault="00BC708A" w:rsidP="00CC44D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0BCD2A12" w14:textId="7EA79F25" w:rsidR="00BC708A" w:rsidRDefault="00BC708A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icherheit</w:t>
            </w:r>
            <w:proofErr w:type="spellEnd"/>
            <w:r>
              <w:rPr>
                <w:rFonts w:cstheme="minorHAnsi"/>
              </w:rPr>
              <w:t xml:space="preserve"> des Backend</w:t>
            </w:r>
          </w:p>
        </w:tc>
        <w:tc>
          <w:tcPr>
            <w:tcW w:w="2081" w:type="dxa"/>
          </w:tcPr>
          <w:p w14:paraId="58D3BBCB" w14:textId="7F915934" w:rsidR="00BC708A" w:rsidRDefault="00BC708A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0h</w:t>
            </w:r>
          </w:p>
        </w:tc>
      </w:tr>
      <w:tr w:rsidR="00BC708A" w:rsidRPr="001F13CC" w14:paraId="07A90D02" w14:textId="77777777" w:rsidTr="00CC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7096EF52" w14:textId="77777777" w:rsidR="00BC708A" w:rsidRPr="001F13CC" w:rsidRDefault="00BC708A" w:rsidP="00CC44D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696819C4" w14:textId="7B64C3D7" w:rsidR="00BC708A" w:rsidRDefault="00BC708A" w:rsidP="00CC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atisti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uswerten</w:t>
            </w:r>
            <w:proofErr w:type="spellEnd"/>
          </w:p>
        </w:tc>
        <w:tc>
          <w:tcPr>
            <w:tcW w:w="2081" w:type="dxa"/>
          </w:tcPr>
          <w:p w14:paraId="59B17381" w14:textId="63B9FF32" w:rsidR="00BC708A" w:rsidRDefault="00BC708A" w:rsidP="00CC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h</w:t>
            </w:r>
          </w:p>
        </w:tc>
      </w:tr>
      <w:tr w:rsidR="00BA47E1" w:rsidRPr="001F13CC" w14:paraId="62801CCA" w14:textId="77777777" w:rsidTr="00CC44D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6DF3D148" w14:textId="77777777" w:rsidR="00BA47E1" w:rsidRPr="001F13CC" w:rsidRDefault="00BA47E1" w:rsidP="00CC44D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3DB0B410" w14:textId="77777777" w:rsidR="00BA47E1" w:rsidRDefault="00BA47E1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1" w:type="dxa"/>
          </w:tcPr>
          <w:p w14:paraId="3EF89BDC" w14:textId="67DD515D" w:rsidR="00BA47E1" w:rsidRPr="00BA47E1" w:rsidRDefault="00BA47E1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A47E1">
              <w:rPr>
                <w:rFonts w:cstheme="minorHAnsi"/>
                <w:b/>
              </w:rPr>
              <w:t>145h</w:t>
            </w:r>
          </w:p>
        </w:tc>
      </w:tr>
    </w:tbl>
    <w:p w14:paraId="03A0E54D" w14:textId="77777777" w:rsidR="00CE3DF0" w:rsidRDefault="00CE3DF0" w:rsidP="00F75588">
      <w:pPr>
        <w:rPr>
          <w:rFonts w:cstheme="minorHAnsi"/>
          <w:lang w:val="de-DE"/>
        </w:rPr>
      </w:pPr>
    </w:p>
    <w:p w14:paraId="4E8968E7" w14:textId="77777777" w:rsidR="00CE3DF0" w:rsidRPr="001F13CC" w:rsidRDefault="00CE3DF0" w:rsidP="00F75588">
      <w:pPr>
        <w:rPr>
          <w:rFonts w:cstheme="minorHAnsi"/>
          <w:lang w:val="de-DE"/>
        </w:rPr>
      </w:pPr>
    </w:p>
    <w:p w14:paraId="0950632D" w14:textId="70667379" w:rsidR="00C005BC" w:rsidRPr="001F13CC" w:rsidRDefault="00845B50" w:rsidP="00845B50">
      <w:pPr>
        <w:pStyle w:val="berschrift2"/>
        <w:rPr>
          <w:rFonts w:asciiTheme="minorHAnsi" w:hAnsiTheme="minorHAnsi" w:cstheme="minorHAnsi"/>
          <w:lang w:val="de-DE"/>
        </w:rPr>
      </w:pPr>
      <w:bookmarkStart w:id="19" w:name="_Toc503648378"/>
      <w:r w:rsidRPr="001F13CC">
        <w:rPr>
          <w:rFonts w:asciiTheme="minorHAnsi" w:hAnsiTheme="minorHAnsi" w:cstheme="minorHAnsi"/>
          <w:lang w:val="de-DE"/>
        </w:rPr>
        <w:t>2.</w:t>
      </w:r>
      <w:r w:rsidR="00CE3DF0">
        <w:rPr>
          <w:rFonts w:asciiTheme="minorHAnsi" w:hAnsiTheme="minorHAnsi" w:cstheme="minorHAnsi"/>
          <w:lang w:val="de-DE"/>
        </w:rPr>
        <w:t>3</w:t>
      </w:r>
      <w:r w:rsidRPr="001F13CC">
        <w:rPr>
          <w:rFonts w:asciiTheme="minorHAnsi" w:hAnsiTheme="minorHAnsi" w:cstheme="minorHAnsi"/>
          <w:lang w:val="de-DE"/>
        </w:rPr>
        <w:t xml:space="preserve"> </w:t>
      </w:r>
      <w:r w:rsidR="00C005BC" w:rsidRPr="001F13CC">
        <w:rPr>
          <w:rFonts w:asciiTheme="minorHAnsi" w:hAnsiTheme="minorHAnsi" w:cstheme="minorHAnsi"/>
          <w:lang w:val="de-DE"/>
        </w:rPr>
        <w:t>Projektstruktur</w:t>
      </w:r>
      <w:bookmarkEnd w:id="19"/>
    </w:p>
    <w:p w14:paraId="1F4CA03A" w14:textId="77777777" w:rsidR="00C005BC" w:rsidRPr="001F13CC" w:rsidRDefault="00C005BC" w:rsidP="00F75588">
      <w:pPr>
        <w:rPr>
          <w:rFonts w:cstheme="minorHAnsi"/>
          <w:lang w:val="de-DE"/>
        </w:rPr>
      </w:pPr>
    </w:p>
    <w:tbl>
      <w:tblPr>
        <w:tblStyle w:val="EinfacheTabelle1"/>
        <w:tblW w:w="9056" w:type="dxa"/>
        <w:tblLayout w:type="fixed"/>
        <w:tblLook w:val="04A0" w:firstRow="1" w:lastRow="0" w:firstColumn="1" w:lastColumn="0" w:noHBand="0" w:noVBand="1"/>
      </w:tblPr>
      <w:tblGrid>
        <w:gridCol w:w="3018"/>
        <w:gridCol w:w="3018"/>
        <w:gridCol w:w="3020"/>
      </w:tblGrid>
      <w:tr w:rsidR="00C005BC" w:rsidRPr="001F13CC" w14:paraId="287058AE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28BD2A58" w14:textId="77777777" w:rsidR="00C005BC" w:rsidRPr="001F13CC" w:rsidRDefault="00C005BC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Main Task</w:t>
            </w:r>
          </w:p>
        </w:tc>
        <w:tc>
          <w:tcPr>
            <w:tcW w:w="3018" w:type="dxa"/>
          </w:tcPr>
          <w:p w14:paraId="7C0E4AFB" w14:textId="77777777" w:rsidR="00C005BC" w:rsidRPr="001F13CC" w:rsidRDefault="00C005BC" w:rsidP="002924BE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Sub Task</w:t>
            </w:r>
          </w:p>
        </w:tc>
        <w:tc>
          <w:tcPr>
            <w:tcW w:w="3020" w:type="dxa"/>
          </w:tcPr>
          <w:p w14:paraId="4B5F774B" w14:textId="77777777" w:rsidR="00C005BC" w:rsidRPr="001F13CC" w:rsidRDefault="00C005BC" w:rsidP="002924BE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Estimated</w:t>
            </w:r>
            <w:proofErr w:type="spellEnd"/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 xml:space="preserve"> Time</w:t>
            </w:r>
          </w:p>
        </w:tc>
      </w:tr>
      <w:tr w:rsidR="008419D5" w:rsidRPr="001F13CC" w14:paraId="7A1B14FF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7906DC48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Aufbau der Projektstruktur</w:t>
            </w:r>
          </w:p>
        </w:tc>
        <w:tc>
          <w:tcPr>
            <w:tcW w:w="3018" w:type="dxa"/>
          </w:tcPr>
          <w:p w14:paraId="173DA487" w14:textId="77777777" w:rsidR="008419D5" w:rsidRPr="001F13CC" w:rsidRDefault="008419D5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Laravel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Homestead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 einrichten</w:t>
            </w:r>
          </w:p>
        </w:tc>
        <w:tc>
          <w:tcPr>
            <w:tcW w:w="3020" w:type="dxa"/>
          </w:tcPr>
          <w:p w14:paraId="32DD97F3" w14:textId="77777777" w:rsidR="008419D5" w:rsidRPr="001F13CC" w:rsidRDefault="008419D5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h</w:t>
            </w:r>
          </w:p>
        </w:tc>
      </w:tr>
      <w:tr w:rsidR="008419D5" w:rsidRPr="001F13CC" w14:paraId="6C357F22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7C018507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018" w:type="dxa"/>
          </w:tcPr>
          <w:p w14:paraId="61594A43" w14:textId="77777777" w:rsidR="008419D5" w:rsidRPr="001F13CC" w:rsidRDefault="008419D5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ackend einrichten</w:t>
            </w:r>
          </w:p>
        </w:tc>
        <w:tc>
          <w:tcPr>
            <w:tcW w:w="3020" w:type="dxa"/>
          </w:tcPr>
          <w:p w14:paraId="3982DBC2" w14:textId="77777777" w:rsidR="008419D5" w:rsidRPr="001F13CC" w:rsidRDefault="008419D5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eastAsia="Calibri" w:cstheme="minorHAnsi"/>
                <w:color w:val="000000"/>
                <w:u w:color="000000"/>
                <w:lang w:val="de-DE"/>
              </w:rPr>
              <w:t>5h</w:t>
            </w:r>
          </w:p>
        </w:tc>
      </w:tr>
      <w:tr w:rsidR="008419D5" w:rsidRPr="001F13CC" w14:paraId="678CE489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5B5B3D80" w14:textId="77777777" w:rsidR="008419D5" w:rsidRPr="001F13CC" w:rsidRDefault="008419D5" w:rsidP="002924BE">
            <w:pPr>
              <w:pStyle w:val="TextB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eastAsia="Calibri" w:hAnsiTheme="minorHAnsi" w:cstheme="minorHAnsi"/>
                <w:b w:val="0"/>
                <w:lang w:val="de-DE"/>
              </w:rPr>
              <w:t>Server einrichten</w:t>
            </w:r>
          </w:p>
        </w:tc>
        <w:tc>
          <w:tcPr>
            <w:tcW w:w="3018" w:type="dxa"/>
          </w:tcPr>
          <w:p w14:paraId="565344F8" w14:textId="77777777" w:rsidR="008419D5" w:rsidRPr="001F13CC" w:rsidRDefault="008419D5" w:rsidP="0029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5389C665" w14:textId="77777777" w:rsidR="008419D5" w:rsidRPr="001F13CC" w:rsidRDefault="008419D5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5h</w:t>
            </w:r>
          </w:p>
        </w:tc>
      </w:tr>
      <w:tr w:rsidR="008419D5" w:rsidRPr="001F13CC" w14:paraId="1F79323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23283F6D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8" w:type="dxa"/>
          </w:tcPr>
          <w:p w14:paraId="5A160267" w14:textId="77777777" w:rsidR="008419D5" w:rsidRPr="001F13CC" w:rsidRDefault="008419D5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1967000A" w14:textId="77777777" w:rsidR="008419D5" w:rsidRPr="001F13CC" w:rsidRDefault="008419D5" w:rsidP="002924BE">
            <w:pPr>
              <w:pStyle w:val="Tex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lang w:val="de-DE"/>
              </w:rPr>
              <w:t>25</w:t>
            </w:r>
            <w:r w:rsidRPr="001F13CC">
              <w:rPr>
                <w:rFonts w:asciiTheme="minorHAnsi" w:eastAsia="Calibri" w:hAnsiTheme="minorHAnsi" w:cstheme="minorHAnsi"/>
                <w:b/>
                <w:bCs/>
              </w:rPr>
              <w:t xml:space="preserve"> h</w:t>
            </w:r>
          </w:p>
        </w:tc>
      </w:tr>
    </w:tbl>
    <w:p w14:paraId="59ABA3F1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2220C2D4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7EFBFA5D" w14:textId="40EE87DF" w:rsidR="00C005BC" w:rsidRPr="001F13CC" w:rsidRDefault="00845B50" w:rsidP="00845B50">
      <w:pPr>
        <w:pStyle w:val="berschrift2"/>
        <w:rPr>
          <w:rFonts w:asciiTheme="minorHAnsi" w:hAnsiTheme="minorHAnsi" w:cstheme="minorHAnsi"/>
        </w:rPr>
      </w:pPr>
      <w:bookmarkStart w:id="20" w:name="_Toc503648379"/>
      <w:r w:rsidRPr="001F13CC">
        <w:rPr>
          <w:rFonts w:asciiTheme="minorHAnsi" w:hAnsiTheme="minorHAnsi" w:cstheme="minorHAnsi"/>
        </w:rPr>
        <w:t>2.</w:t>
      </w:r>
      <w:r w:rsidR="00CE3DF0">
        <w:rPr>
          <w:rFonts w:asciiTheme="minorHAnsi" w:hAnsiTheme="minorHAnsi" w:cstheme="minorHAnsi"/>
        </w:rPr>
        <w:t>4</w:t>
      </w:r>
      <w:r w:rsidRPr="001F13CC">
        <w:rPr>
          <w:rFonts w:asciiTheme="minorHAnsi" w:hAnsiTheme="minorHAnsi" w:cstheme="minorHAnsi"/>
        </w:rPr>
        <w:t xml:space="preserve"> </w:t>
      </w:r>
      <w:r w:rsidR="00C005BC" w:rsidRPr="001F13CC">
        <w:rPr>
          <w:rFonts w:asciiTheme="minorHAnsi" w:hAnsiTheme="minorHAnsi" w:cstheme="minorHAnsi"/>
        </w:rPr>
        <w:t xml:space="preserve">API </w:t>
      </w:r>
      <w:proofErr w:type="spellStart"/>
      <w:r w:rsidR="00C005BC" w:rsidRPr="001F13CC">
        <w:rPr>
          <w:rFonts w:asciiTheme="minorHAnsi" w:hAnsiTheme="minorHAnsi" w:cstheme="minorHAnsi"/>
        </w:rPr>
        <w:t>Schnittstelle</w:t>
      </w:r>
      <w:bookmarkEnd w:id="20"/>
      <w:proofErr w:type="spellEnd"/>
    </w:p>
    <w:p w14:paraId="4FB8F82D" w14:textId="77777777" w:rsidR="00845B50" w:rsidRPr="001F13CC" w:rsidRDefault="00845B50" w:rsidP="005A512B">
      <w:pPr>
        <w:rPr>
          <w:rFonts w:eastAsia="Arial" w:cstheme="minorHAnsi"/>
        </w:rPr>
      </w:pPr>
    </w:p>
    <w:tbl>
      <w:tblPr>
        <w:tblStyle w:val="EinfacheTabelle1"/>
        <w:tblW w:w="9519" w:type="dxa"/>
        <w:tblLayout w:type="fixed"/>
        <w:tblLook w:val="04A0" w:firstRow="1" w:lastRow="0" w:firstColumn="1" w:lastColumn="0" w:noHBand="0" w:noVBand="1"/>
      </w:tblPr>
      <w:tblGrid>
        <w:gridCol w:w="3173"/>
        <w:gridCol w:w="3173"/>
        <w:gridCol w:w="3173"/>
      </w:tblGrid>
      <w:tr w:rsidR="00C005BC" w:rsidRPr="001F13CC" w14:paraId="6A1A4188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23C0B9E6" w14:textId="77777777" w:rsidR="00C005BC" w:rsidRPr="001F13CC" w:rsidRDefault="00C005BC" w:rsidP="002924BE">
            <w:pPr>
              <w:pStyle w:val="Tabellenstil1"/>
              <w:rPr>
                <w:rFonts w:asciiTheme="minorHAnsi" w:hAnsiTheme="minorHAnsi" w:cstheme="minorHAnsi"/>
                <w:b/>
              </w:rPr>
            </w:pPr>
            <w:r w:rsidRPr="001F13CC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Main Task</w:t>
            </w:r>
          </w:p>
        </w:tc>
        <w:tc>
          <w:tcPr>
            <w:tcW w:w="3173" w:type="dxa"/>
          </w:tcPr>
          <w:p w14:paraId="33A866A0" w14:textId="77777777" w:rsidR="00C005BC" w:rsidRPr="001F13CC" w:rsidRDefault="00C005BC" w:rsidP="002924BE">
            <w:pPr>
              <w:pStyle w:val="Tabellensti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1F13CC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Sub Task</w:t>
            </w:r>
          </w:p>
        </w:tc>
        <w:tc>
          <w:tcPr>
            <w:tcW w:w="3173" w:type="dxa"/>
          </w:tcPr>
          <w:p w14:paraId="5E75D932" w14:textId="77777777" w:rsidR="00C005BC" w:rsidRPr="001F13CC" w:rsidRDefault="00C005BC" w:rsidP="002924BE">
            <w:pPr>
              <w:pStyle w:val="Tabellensti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1F13C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stimated Time</w:t>
            </w:r>
          </w:p>
        </w:tc>
      </w:tr>
      <w:tr w:rsidR="00C005BC" w:rsidRPr="001F13CC" w14:paraId="1894F69F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0C50ED9A" w14:textId="77777777" w:rsidR="00C005BC" w:rsidRPr="001F13CC" w:rsidRDefault="00C005BC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Controller/Mapper schreiben</w:t>
            </w:r>
          </w:p>
        </w:tc>
        <w:tc>
          <w:tcPr>
            <w:tcW w:w="3173" w:type="dxa"/>
          </w:tcPr>
          <w:p w14:paraId="17B7F5B4" w14:textId="77777777" w:rsidR="00C005BC" w:rsidRPr="001F13CC" w:rsidRDefault="00C005BC" w:rsidP="0029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73" w:type="dxa"/>
          </w:tcPr>
          <w:p w14:paraId="0759BC2E" w14:textId="77777777" w:rsidR="00C005BC" w:rsidRPr="001F13CC" w:rsidRDefault="00C005BC" w:rsidP="0029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eastAsia="Arial Unicode MS" w:cstheme="minorHAnsi"/>
                <w:color w:val="000000"/>
                <w:u w:color="000000"/>
              </w:rPr>
              <w:t>1</w:t>
            </w:r>
            <w:r w:rsidRPr="001F13CC">
              <w:rPr>
                <w:rFonts w:eastAsia="Arial Unicode MS" w:cstheme="minorHAnsi"/>
                <w:color w:val="000000"/>
                <w:u w:color="000000"/>
                <w:lang w:val="de-DE"/>
              </w:rPr>
              <w:t>0</w:t>
            </w:r>
            <w:r w:rsidRPr="001F13CC">
              <w:rPr>
                <w:rFonts w:eastAsia="Arial Unicode MS" w:cstheme="minorHAnsi"/>
                <w:color w:val="000000"/>
                <w:u w:color="000000"/>
              </w:rPr>
              <w:t xml:space="preserve"> h</w:t>
            </w:r>
          </w:p>
        </w:tc>
      </w:tr>
      <w:tr w:rsidR="008419D5" w:rsidRPr="001F13CC" w14:paraId="51AAC06D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25C5F74C" w14:textId="77777777" w:rsidR="008419D5" w:rsidRPr="001F13CC" w:rsidRDefault="008419D5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Auslesen der Datenbank (GET-Request)</w:t>
            </w:r>
          </w:p>
        </w:tc>
        <w:tc>
          <w:tcPr>
            <w:tcW w:w="3173" w:type="dxa"/>
          </w:tcPr>
          <w:p w14:paraId="36ACE7AA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Übersichtsseite für Wähler: </w:t>
            </w:r>
          </w:p>
          <w:p w14:paraId="2240426C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Verfügbare Wahlen anzeigen</w:t>
            </w:r>
          </w:p>
        </w:tc>
        <w:tc>
          <w:tcPr>
            <w:tcW w:w="3173" w:type="dxa"/>
          </w:tcPr>
          <w:p w14:paraId="1640DEA9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- 2 h</w:t>
            </w:r>
          </w:p>
        </w:tc>
      </w:tr>
      <w:tr w:rsidR="008419D5" w:rsidRPr="001F13CC" w14:paraId="2D94BD11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EA4F6EF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39A1E06D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Übersichtsseite für Wahlleiter, Moderator: bereits erstellte Wahlen anzeigen</w:t>
            </w:r>
          </w:p>
        </w:tc>
        <w:tc>
          <w:tcPr>
            <w:tcW w:w="3173" w:type="dxa"/>
          </w:tcPr>
          <w:p w14:paraId="122B98E1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- 2 h</w:t>
            </w:r>
          </w:p>
        </w:tc>
      </w:tr>
      <w:tr w:rsidR="008419D5" w:rsidRPr="001F13CC" w14:paraId="30059DA5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E25FA09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51F60256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Stimmzettel für Bundestagswah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nzeigen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5C479A0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Kandidaten und Partei</w:t>
            </w:r>
          </w:p>
        </w:tc>
        <w:tc>
          <w:tcPr>
            <w:tcW w:w="3173" w:type="dxa"/>
          </w:tcPr>
          <w:p w14:paraId="3D7AEDE7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33626484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27D9DE7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081F9464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Stimmzettel für Landtagswah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nzeigen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E8C8244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Kandidaten und Partei</w:t>
            </w:r>
          </w:p>
        </w:tc>
        <w:tc>
          <w:tcPr>
            <w:tcW w:w="3173" w:type="dxa"/>
          </w:tcPr>
          <w:p w14:paraId="2F6E3E8D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4F039D7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0B6E5C1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63991A18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Stimmzettel für Europawah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nzeigen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38AE3AA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Partei</w:t>
            </w:r>
          </w:p>
        </w:tc>
        <w:tc>
          <w:tcPr>
            <w:tcW w:w="3173" w:type="dxa"/>
          </w:tcPr>
          <w:p w14:paraId="024C952D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1F252150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58BCA7F6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58846F05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Stimmzettel für Bürgerentscheid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nzeigen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BA3E6CF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Frage</w:t>
            </w:r>
          </w:p>
        </w:tc>
        <w:tc>
          <w:tcPr>
            <w:tcW w:w="3173" w:type="dxa"/>
          </w:tcPr>
          <w:p w14:paraId="09DA84CB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0FEA2914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E7BAB10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195E7D13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Stimmzettel für Bürgermeisterwah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nzeigen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8F109E8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Kandidaten</w:t>
            </w:r>
          </w:p>
        </w:tc>
        <w:tc>
          <w:tcPr>
            <w:tcW w:w="3173" w:type="dxa"/>
          </w:tcPr>
          <w:p w14:paraId="3215F87A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11B4524C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2536A60E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3C8D2CFF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Stimmzettel für Gemeinderatswah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nzeigen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F03F82C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Kandidaten</w:t>
            </w:r>
          </w:p>
        </w:tc>
        <w:tc>
          <w:tcPr>
            <w:tcW w:w="3173" w:type="dxa"/>
          </w:tcPr>
          <w:p w14:paraId="2654790B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55C5F64D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4DC5E308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3BA3974D" w14:textId="60B78A6C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Abgleich mit </w:t>
            </w:r>
            <w:r w:rsidR="00865CBA">
              <w:rPr>
                <w:rFonts w:asciiTheme="minorHAnsi" w:hAnsiTheme="minorHAnsi" w:cstheme="minorHAnsi"/>
                <w:sz w:val="24"/>
                <w:szCs w:val="24"/>
              </w:rPr>
              <w:t xml:space="preserve">RFID Tag und UID </w:t>
            </w: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(Einloggen Wähler)</w:t>
            </w:r>
          </w:p>
        </w:tc>
        <w:tc>
          <w:tcPr>
            <w:tcW w:w="3173" w:type="dxa"/>
          </w:tcPr>
          <w:p w14:paraId="0DF0464F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h</w:t>
            </w:r>
          </w:p>
        </w:tc>
      </w:tr>
      <w:tr w:rsidR="008419D5" w:rsidRPr="001F13CC" w14:paraId="7C38FE35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2686CB41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1C3049F1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inloggen (nicht Wähler)</w:t>
            </w:r>
          </w:p>
        </w:tc>
        <w:tc>
          <w:tcPr>
            <w:tcW w:w="3173" w:type="dxa"/>
          </w:tcPr>
          <w:p w14:paraId="0391676A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h</w:t>
            </w:r>
          </w:p>
        </w:tc>
      </w:tr>
      <w:tr w:rsidR="008419D5" w:rsidRPr="001F13CC" w14:paraId="30CAC9AC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317D3A01" w14:textId="77777777" w:rsidR="008419D5" w:rsidRPr="001F13CC" w:rsidRDefault="008419D5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Schreiben in Datenbank (POST-/PUT-Request)</w:t>
            </w:r>
          </w:p>
        </w:tc>
        <w:tc>
          <w:tcPr>
            <w:tcW w:w="3173" w:type="dxa"/>
          </w:tcPr>
          <w:p w14:paraId="2C2710DB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Wahl anlegen und speichern</w:t>
            </w:r>
          </w:p>
        </w:tc>
        <w:tc>
          <w:tcPr>
            <w:tcW w:w="3173" w:type="dxa"/>
          </w:tcPr>
          <w:p w14:paraId="71BE68E3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 h</w:t>
            </w:r>
          </w:p>
        </w:tc>
      </w:tr>
      <w:tr w:rsidR="008419D5" w:rsidRPr="001F13CC" w14:paraId="7B4E9C7C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EA7930A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2DC0D262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Wahl freigeben (Wahlleiter)</w:t>
            </w:r>
          </w:p>
        </w:tc>
        <w:tc>
          <w:tcPr>
            <w:tcW w:w="3173" w:type="dxa"/>
          </w:tcPr>
          <w:p w14:paraId="5953B4DE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125778AF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1D63A36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6283D227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Wahl l</w:t>
            </w:r>
            <w:r w:rsidRPr="001F13CC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ö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chen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 (Wahlleiter)</w:t>
            </w:r>
          </w:p>
        </w:tc>
        <w:tc>
          <w:tcPr>
            <w:tcW w:w="3173" w:type="dxa"/>
          </w:tcPr>
          <w:p w14:paraId="76220645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3D45D93E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40BD8F8A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4338834A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Bundestagswahl abgeben (Wähler)</w:t>
            </w:r>
          </w:p>
        </w:tc>
        <w:tc>
          <w:tcPr>
            <w:tcW w:w="3173" w:type="dxa"/>
          </w:tcPr>
          <w:p w14:paraId="6A1185C5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4D9DABB5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BABF0F9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4E4844F1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Landtagswahl abgeben (Wähler)</w:t>
            </w:r>
          </w:p>
        </w:tc>
        <w:tc>
          <w:tcPr>
            <w:tcW w:w="3173" w:type="dxa"/>
          </w:tcPr>
          <w:p w14:paraId="4589AC24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0DA3ADA7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4D1154C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542AD694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Europawahl abgeben (Wähler)</w:t>
            </w:r>
          </w:p>
        </w:tc>
        <w:tc>
          <w:tcPr>
            <w:tcW w:w="3173" w:type="dxa"/>
          </w:tcPr>
          <w:p w14:paraId="0A76E108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72FC6141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5B49868E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2EBBD9D7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Bürgerentscheid abgeben (Wähler)</w:t>
            </w:r>
          </w:p>
        </w:tc>
        <w:tc>
          <w:tcPr>
            <w:tcW w:w="3173" w:type="dxa"/>
          </w:tcPr>
          <w:p w14:paraId="77A0E84A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36DE9940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572BFCEA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4D92720D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Bürgermeisterwahl abgeben (Wähler)</w:t>
            </w:r>
          </w:p>
        </w:tc>
        <w:tc>
          <w:tcPr>
            <w:tcW w:w="3173" w:type="dxa"/>
          </w:tcPr>
          <w:p w14:paraId="062E3CC9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253DE98E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4AA08DD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5A22CD3E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Gemeinderatswahl abgeben (Wähler)</w:t>
            </w:r>
          </w:p>
        </w:tc>
        <w:tc>
          <w:tcPr>
            <w:tcW w:w="3173" w:type="dxa"/>
          </w:tcPr>
          <w:p w14:paraId="04289DE4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1787C473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5335A921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4CA627D6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Parteiliste importieren</w:t>
            </w:r>
          </w:p>
        </w:tc>
        <w:tc>
          <w:tcPr>
            <w:tcW w:w="3173" w:type="dxa"/>
          </w:tcPr>
          <w:p w14:paraId="1D531636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h</w:t>
            </w:r>
          </w:p>
        </w:tc>
      </w:tr>
      <w:tr w:rsidR="008419D5" w:rsidRPr="001F13CC" w14:paraId="4C23FA6A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4E883769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5AC2837F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Kandidatenliste importieren</w:t>
            </w:r>
          </w:p>
        </w:tc>
        <w:tc>
          <w:tcPr>
            <w:tcW w:w="3173" w:type="dxa"/>
          </w:tcPr>
          <w:p w14:paraId="733B7C7F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h</w:t>
            </w:r>
          </w:p>
        </w:tc>
      </w:tr>
      <w:tr w:rsidR="008419D5" w:rsidRPr="001F13CC" w14:paraId="3A412542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B4A8C1A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15ED81E3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ählerliste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 importieren</w:t>
            </w:r>
          </w:p>
        </w:tc>
        <w:tc>
          <w:tcPr>
            <w:tcW w:w="3173" w:type="dxa"/>
          </w:tcPr>
          <w:p w14:paraId="539C9D08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h</w:t>
            </w:r>
          </w:p>
        </w:tc>
      </w:tr>
      <w:tr w:rsidR="008419D5" w:rsidRPr="001F13CC" w14:paraId="3AA50E04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703F1749" w14:textId="77777777" w:rsidR="008419D5" w:rsidRPr="001F13CC" w:rsidRDefault="008419D5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Wahlergebnisse auswerten</w:t>
            </w:r>
          </w:p>
        </w:tc>
        <w:tc>
          <w:tcPr>
            <w:tcW w:w="3173" w:type="dxa"/>
          </w:tcPr>
          <w:p w14:paraId="3F6D4235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ndestagswahl auswerten (GET-Request)</w:t>
            </w:r>
          </w:p>
        </w:tc>
        <w:tc>
          <w:tcPr>
            <w:tcW w:w="3173" w:type="dxa"/>
          </w:tcPr>
          <w:p w14:paraId="5D91BA4D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5ED769B2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9177476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43DBB7DF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Landtagswahl auswerten (GET-Request)</w:t>
            </w:r>
          </w:p>
        </w:tc>
        <w:tc>
          <w:tcPr>
            <w:tcW w:w="3173" w:type="dxa"/>
          </w:tcPr>
          <w:p w14:paraId="5F29BA28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61B6CCEF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08FEB15A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2DE67B73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uropawahl auswerten (GET-Request)</w:t>
            </w:r>
          </w:p>
        </w:tc>
        <w:tc>
          <w:tcPr>
            <w:tcW w:w="3173" w:type="dxa"/>
          </w:tcPr>
          <w:p w14:paraId="7E1AB5A1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7CA05E64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CE0D8F2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18EF99E0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ürgerentscheid auswerten (GET-Request)</w:t>
            </w:r>
          </w:p>
        </w:tc>
        <w:tc>
          <w:tcPr>
            <w:tcW w:w="3173" w:type="dxa"/>
          </w:tcPr>
          <w:p w14:paraId="3AEEF7AC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3DE62AA1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2F522B86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7E5C7DA1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ürgermeisterwahl auswerten (GET-Request)</w:t>
            </w:r>
          </w:p>
        </w:tc>
        <w:tc>
          <w:tcPr>
            <w:tcW w:w="3173" w:type="dxa"/>
          </w:tcPr>
          <w:p w14:paraId="3D4C9468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5804783A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41FE3BF4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514ED4D5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Gemeinderatswahl auswerten (GET-Request)</w:t>
            </w:r>
          </w:p>
        </w:tc>
        <w:tc>
          <w:tcPr>
            <w:tcW w:w="3173" w:type="dxa"/>
          </w:tcPr>
          <w:p w14:paraId="5847DD5F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5F1AABAE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3E85266E" w14:textId="77777777" w:rsidR="008419D5" w:rsidRPr="001F13CC" w:rsidRDefault="008419D5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Einarbeitung</w:t>
            </w:r>
          </w:p>
        </w:tc>
        <w:tc>
          <w:tcPr>
            <w:tcW w:w="3173" w:type="dxa"/>
          </w:tcPr>
          <w:p w14:paraId="1520303E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HP Storm (IDE)</w:t>
            </w:r>
          </w:p>
        </w:tc>
        <w:tc>
          <w:tcPr>
            <w:tcW w:w="3173" w:type="dxa"/>
          </w:tcPr>
          <w:p w14:paraId="0EE76BAE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6 h</w:t>
            </w:r>
          </w:p>
        </w:tc>
      </w:tr>
      <w:tr w:rsidR="008419D5" w:rsidRPr="001F13CC" w14:paraId="1E02B0E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D391844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3264AB51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ravel (PHP-Framework)</w:t>
            </w:r>
          </w:p>
        </w:tc>
        <w:tc>
          <w:tcPr>
            <w:tcW w:w="3173" w:type="dxa"/>
          </w:tcPr>
          <w:p w14:paraId="5B0D0842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 h</w:t>
            </w:r>
          </w:p>
        </w:tc>
      </w:tr>
      <w:tr w:rsidR="008419D5" w:rsidRPr="001F13CC" w14:paraId="40D147F0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8498175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66F842CA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ravel Homestead (PHP-Framework)</w:t>
            </w:r>
          </w:p>
        </w:tc>
        <w:tc>
          <w:tcPr>
            <w:tcW w:w="3173" w:type="dxa"/>
          </w:tcPr>
          <w:p w14:paraId="5D271EB1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 h</w:t>
            </w:r>
          </w:p>
        </w:tc>
      </w:tr>
      <w:tr w:rsidR="008419D5" w:rsidRPr="001F13CC" w14:paraId="13FB3EF3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7C1A1A6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1A632085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Postman (für Tests)</w:t>
            </w:r>
          </w:p>
        </w:tc>
        <w:tc>
          <w:tcPr>
            <w:tcW w:w="3173" w:type="dxa"/>
          </w:tcPr>
          <w:p w14:paraId="67E33F2B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2 h</w:t>
            </w:r>
          </w:p>
        </w:tc>
      </w:tr>
      <w:tr w:rsidR="008419D5" w:rsidRPr="001F13CC" w14:paraId="4C0FCC3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28AA9A17" w14:textId="77777777" w:rsidR="008419D5" w:rsidRPr="001F13CC" w:rsidRDefault="008419D5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Tests (vgl. Bezeichnung Main Tasks)</w:t>
            </w:r>
          </w:p>
        </w:tc>
        <w:tc>
          <w:tcPr>
            <w:tcW w:w="3173" w:type="dxa"/>
          </w:tcPr>
          <w:p w14:paraId="33E62578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uslesen der Datenbank (GET-Request)</w:t>
            </w:r>
          </w:p>
        </w:tc>
        <w:tc>
          <w:tcPr>
            <w:tcW w:w="3173" w:type="dxa"/>
          </w:tcPr>
          <w:p w14:paraId="1F384084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8 h</w:t>
            </w:r>
          </w:p>
        </w:tc>
      </w:tr>
      <w:tr w:rsidR="008419D5" w:rsidRPr="001F13CC" w14:paraId="4F12082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51A1FAB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263D93C0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chreiben in Datenbank (POST-/PUT-Request)</w:t>
            </w:r>
          </w:p>
        </w:tc>
        <w:tc>
          <w:tcPr>
            <w:tcW w:w="3173" w:type="dxa"/>
          </w:tcPr>
          <w:p w14:paraId="235A022C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8 h</w:t>
            </w:r>
          </w:p>
        </w:tc>
      </w:tr>
      <w:tr w:rsidR="008419D5" w:rsidRPr="001F13CC" w14:paraId="569B9E52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01CFCCE3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1BF3D897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Wahlergebnisse auswerten</w:t>
            </w:r>
          </w:p>
        </w:tc>
        <w:tc>
          <w:tcPr>
            <w:tcW w:w="3173" w:type="dxa"/>
          </w:tcPr>
          <w:p w14:paraId="74C8CE34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8 h</w:t>
            </w:r>
          </w:p>
        </w:tc>
      </w:tr>
      <w:tr w:rsidR="00B52E90" w:rsidRPr="001F13CC" w14:paraId="023039C4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68A24880" w14:textId="77777777" w:rsidR="00B52E90" w:rsidRPr="001F13CC" w:rsidRDefault="00B52E90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34C44D6A" w14:textId="77777777" w:rsidR="00B52E90" w:rsidRPr="001F13CC" w:rsidRDefault="00B52E90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73" w:type="dxa"/>
          </w:tcPr>
          <w:p w14:paraId="69DA9919" w14:textId="4BCEA680" w:rsidR="00B52E90" w:rsidRPr="001F13CC" w:rsidRDefault="008676EE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  <w:sz w:val="24"/>
                <w:szCs w:val="24"/>
              </w:rPr>
              <w:t>51.5h</w:t>
            </w:r>
          </w:p>
        </w:tc>
      </w:tr>
    </w:tbl>
    <w:p w14:paraId="2B158C54" w14:textId="77777777" w:rsidR="00C005BC" w:rsidRPr="001F13CC" w:rsidRDefault="00C005BC" w:rsidP="00C005BC">
      <w:pPr>
        <w:pStyle w:val="TextA"/>
        <w:widowControl w:val="0"/>
        <w:ind w:left="108" w:hanging="108"/>
        <w:rPr>
          <w:rFonts w:asciiTheme="minorHAnsi" w:hAnsiTheme="minorHAnsi" w:cstheme="minorHAnsi"/>
        </w:rPr>
      </w:pPr>
    </w:p>
    <w:p w14:paraId="5222A2BB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1C1544A9" w14:textId="77777777" w:rsidR="00602C31" w:rsidRPr="001F13CC" w:rsidRDefault="00602C31" w:rsidP="00AD3532">
      <w:pPr>
        <w:rPr>
          <w:rFonts w:cstheme="minorHAnsi"/>
        </w:rPr>
      </w:pPr>
    </w:p>
    <w:p w14:paraId="76F7B9AB" w14:textId="77777777" w:rsidR="00602C31" w:rsidRPr="001F13CC" w:rsidRDefault="00602C31" w:rsidP="00AD3532">
      <w:pPr>
        <w:rPr>
          <w:rFonts w:cstheme="minorHAnsi"/>
        </w:rPr>
      </w:pPr>
    </w:p>
    <w:p w14:paraId="189AD0C1" w14:textId="77777777" w:rsidR="00602C31" w:rsidRPr="001F13CC" w:rsidRDefault="00602C31" w:rsidP="00AD3532">
      <w:pPr>
        <w:rPr>
          <w:rFonts w:cstheme="minorHAnsi"/>
        </w:rPr>
      </w:pPr>
    </w:p>
    <w:p w14:paraId="55B088AB" w14:textId="5E1F6AC1" w:rsidR="00E77836" w:rsidRPr="001F13CC" w:rsidRDefault="000940A4" w:rsidP="00E77836">
      <w:pPr>
        <w:pStyle w:val="berschrift2"/>
        <w:rPr>
          <w:rFonts w:asciiTheme="minorHAnsi" w:hAnsiTheme="minorHAnsi" w:cstheme="minorHAnsi"/>
        </w:rPr>
        <w:sectPr w:rsidR="00E77836" w:rsidRPr="001F13CC" w:rsidSect="000F2F6E">
          <w:headerReference w:type="default" r:id="rId8"/>
          <w:footerReference w:type="default" r:id="rId9"/>
          <w:pgSz w:w="11900" w:h="16840"/>
          <w:pgMar w:top="1417" w:right="1417" w:bottom="1134" w:left="1417" w:header="708" w:footer="708" w:gutter="0"/>
          <w:cols w:space="720"/>
          <w:titlePg/>
          <w:docGrid w:linePitch="326"/>
        </w:sectPr>
      </w:pPr>
      <w:bookmarkStart w:id="21" w:name="_Toc503648380"/>
      <w:r w:rsidRPr="001F13CC">
        <w:rPr>
          <w:rFonts w:asciiTheme="minorHAnsi" w:hAnsiTheme="minorHAnsi" w:cstheme="minorHAnsi"/>
        </w:rPr>
        <w:t>2.</w:t>
      </w:r>
      <w:r w:rsidR="00CE3DF0">
        <w:rPr>
          <w:rFonts w:asciiTheme="minorHAnsi" w:hAnsiTheme="minorHAnsi" w:cstheme="minorHAnsi"/>
        </w:rPr>
        <w:t>5</w:t>
      </w:r>
      <w:r w:rsidR="00C005BC" w:rsidRPr="001F13CC">
        <w:rPr>
          <w:rFonts w:asciiTheme="minorHAnsi" w:hAnsiTheme="minorHAnsi" w:cstheme="minorHAnsi"/>
        </w:rPr>
        <w:t xml:space="preserve">. Model </w:t>
      </w:r>
      <w:proofErr w:type="spellStart"/>
      <w:r w:rsidR="00C005BC" w:rsidRPr="001F13CC">
        <w:rPr>
          <w:rFonts w:asciiTheme="minorHAnsi" w:hAnsiTheme="minorHAnsi" w:cstheme="minorHAnsi"/>
        </w:rPr>
        <w:t>erstellen</w:t>
      </w:r>
      <w:proofErr w:type="spellEnd"/>
      <w:r w:rsidR="00C005BC" w:rsidRPr="001F13CC">
        <w:rPr>
          <w:rFonts w:asciiTheme="minorHAnsi" w:hAnsiTheme="minorHAnsi" w:cstheme="minorHAnsi"/>
        </w:rPr>
        <w:t xml:space="preserve"> (8x</w:t>
      </w:r>
      <w:bookmarkEnd w:id="21"/>
      <w:r w:rsidR="00262F27">
        <w:rPr>
          <w:rFonts w:asciiTheme="minorHAnsi" w:hAnsiTheme="minorHAnsi" w:cstheme="minorHAnsi"/>
        </w:rPr>
        <w:t>)</w:t>
      </w:r>
    </w:p>
    <w:p w14:paraId="0A8E2A35" w14:textId="77777777" w:rsidR="00C005BC" w:rsidRPr="001F13CC" w:rsidRDefault="00C005BC" w:rsidP="00C005BC">
      <w:pPr>
        <w:pStyle w:val="TextA"/>
        <w:rPr>
          <w:rFonts w:asciiTheme="minorHAnsi" w:hAnsiTheme="minorHAnsi" w:cstheme="minorHAnsi"/>
          <w:sz w:val="48"/>
          <w:szCs w:val="48"/>
        </w:rPr>
      </w:pPr>
    </w:p>
    <w:tbl>
      <w:tblPr>
        <w:tblW w:w="8624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874"/>
        <w:gridCol w:w="2874"/>
        <w:gridCol w:w="2876"/>
      </w:tblGrid>
      <w:tr w:rsidR="00C005BC" w:rsidRPr="001F13CC" w14:paraId="3D050F93" w14:textId="77777777" w:rsidTr="005A512B">
        <w:trPr>
          <w:trHeight w:val="641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E4A3" w14:textId="77777777" w:rsidR="00C005BC" w:rsidRPr="001F13CC" w:rsidRDefault="00C005BC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E93B" w14:textId="77777777" w:rsidR="00C005BC" w:rsidRPr="001F13CC" w:rsidRDefault="00C005BC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02FC3" w14:textId="77777777" w:rsidR="00C005BC" w:rsidRPr="001F13CC" w:rsidRDefault="00C005BC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</w:t>
            </w:r>
            <w:proofErr w:type="spellEnd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C005BC" w:rsidRPr="001F13CC" w14:paraId="3D18E5F9" w14:textId="77777777" w:rsidTr="005A512B">
        <w:trPr>
          <w:trHeight w:val="641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5C0A" w14:textId="77777777" w:rsidR="00C005BC" w:rsidRPr="001F13CC" w:rsidRDefault="00C005BC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Diagramm erstellen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92BE" w14:textId="77777777" w:rsidR="00C005BC" w:rsidRPr="001F13CC" w:rsidRDefault="00C005BC" w:rsidP="002924BE">
            <w:pPr>
              <w:rPr>
                <w:rFonts w:cstheme="minorHAnsi"/>
              </w:rPr>
            </w:pP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07C2E" w14:textId="77777777" w:rsidR="00C005BC" w:rsidRPr="001F13CC" w:rsidRDefault="00C005BC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h (80%)</w:t>
            </w:r>
          </w:p>
        </w:tc>
      </w:tr>
      <w:tr w:rsidR="008419D5" w:rsidRPr="001F13CC" w14:paraId="4870A011" w14:textId="77777777" w:rsidTr="005A512B">
        <w:trPr>
          <w:trHeight w:val="641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65A2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Felder erstellen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6F270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Mapping </w:t>
            </w:r>
            <w:proofErr w:type="gram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des Datentyp</w:t>
            </w:r>
            <w:proofErr w:type="gramEnd"/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F6C76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h</w:t>
            </w:r>
          </w:p>
        </w:tc>
      </w:tr>
      <w:tr w:rsidR="008419D5" w:rsidRPr="001F13CC" w14:paraId="636E5607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984AB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35B75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lation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847FC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4-5h</w:t>
            </w:r>
          </w:p>
        </w:tc>
      </w:tr>
      <w:tr w:rsidR="008419D5" w:rsidRPr="001F13CC" w14:paraId="67693F1E" w14:textId="77777777" w:rsidTr="005A512B">
        <w:trPr>
          <w:trHeight w:val="641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2F53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Zugriffsfunktionen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4265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Getter für alle Felder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2DBDC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h</w:t>
            </w:r>
          </w:p>
        </w:tc>
      </w:tr>
      <w:tr w:rsidR="008419D5" w:rsidRPr="001F13CC" w14:paraId="1511064C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74494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C412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etter für alle Felder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4CC5E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h</w:t>
            </w:r>
          </w:p>
        </w:tc>
      </w:tr>
      <w:tr w:rsidR="008419D5" w:rsidRPr="001F13CC" w14:paraId="6D71F334" w14:textId="77777777" w:rsidTr="005A512B">
        <w:trPr>
          <w:trHeight w:val="641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B4469" w14:textId="77777777" w:rsidR="008419D5" w:rsidRPr="001F13CC" w:rsidRDefault="008419D5" w:rsidP="002924BE">
            <w:pPr>
              <w:pStyle w:val="TextB"/>
              <w:rPr>
                <w:rFonts w:asciiTheme="minorHAnsi" w:hAnsiTheme="minorHAnsi" w:cstheme="minorHAnsi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</w:rPr>
              <w:t>Weitere</w:t>
            </w:r>
            <w:proofErr w:type="spellEnd"/>
            <w:r w:rsidRPr="001F13CC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1F13CC">
              <w:rPr>
                <w:rFonts w:asciiTheme="minorHAnsi" w:eastAsia="Calibri" w:hAnsiTheme="minorHAnsi" w:cstheme="minorHAnsi"/>
              </w:rPr>
              <w:t>Funktionen</w:t>
            </w:r>
            <w:proofErr w:type="spellEnd"/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4FD5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Mögliche Query Funktion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5021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-8h</w:t>
            </w:r>
          </w:p>
        </w:tc>
      </w:tr>
      <w:tr w:rsidR="008419D5" w:rsidRPr="001F13CC" w14:paraId="7ECE61AE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BFD56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B85D" w14:textId="77777777" w:rsidR="008419D5" w:rsidRPr="001F13CC" w:rsidRDefault="008419D5" w:rsidP="002924BE">
            <w:pPr>
              <w:pStyle w:val="TextB"/>
              <w:rPr>
                <w:rFonts w:asciiTheme="minorHAnsi" w:hAnsiTheme="minorHAnsi" w:cstheme="minorHAnsi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</w:rPr>
              <w:t>Hilfs</w:t>
            </w:r>
            <w:proofErr w:type="spellEnd"/>
            <w:r w:rsidRPr="001F13CC">
              <w:rPr>
                <w:rFonts w:asciiTheme="minorHAnsi" w:eastAsia="Calibri" w:hAnsiTheme="minorHAnsi" w:cstheme="minorHAnsi"/>
              </w:rPr>
              <w:t>-/</w:t>
            </w:r>
            <w:proofErr w:type="spellStart"/>
            <w:r w:rsidRPr="001F13CC">
              <w:rPr>
                <w:rFonts w:asciiTheme="minorHAnsi" w:eastAsia="Calibri" w:hAnsiTheme="minorHAnsi" w:cstheme="minorHAnsi"/>
              </w:rPr>
              <w:t>Zusatzfunktion</w:t>
            </w:r>
            <w:proofErr w:type="spellEnd"/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A5C0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-8h</w:t>
            </w:r>
          </w:p>
        </w:tc>
      </w:tr>
      <w:tr w:rsidR="008419D5" w:rsidRPr="001F13CC" w14:paraId="143675FD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6537C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9EE1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E79E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8419D5" w:rsidRPr="001F13CC" w14:paraId="72482DF2" w14:textId="77777777" w:rsidTr="005A512B">
        <w:trPr>
          <w:trHeight w:val="641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195F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F64D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Bugs &amp;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fractoring</w:t>
            </w:r>
            <w:proofErr w:type="spellEnd"/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BC8ED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-4h</w:t>
            </w:r>
          </w:p>
        </w:tc>
      </w:tr>
      <w:tr w:rsidR="008419D5" w:rsidRPr="001F13CC" w14:paraId="6298B0C5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794E0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27DF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6F53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6-7h</w:t>
            </w:r>
          </w:p>
        </w:tc>
      </w:tr>
      <w:tr w:rsidR="008419D5" w:rsidRPr="001F13CC" w14:paraId="4AB4C57B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6BCE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8970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Manua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7218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h</w:t>
            </w:r>
          </w:p>
        </w:tc>
      </w:tr>
      <w:tr w:rsidR="008419D5" w:rsidRPr="001F13CC" w14:paraId="2A96CACB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D375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4E5D4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C3F2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h</w:t>
            </w:r>
          </w:p>
        </w:tc>
      </w:tr>
      <w:tr w:rsidR="008419D5" w:rsidRPr="001F13CC" w14:paraId="32D78880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AA34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92A3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59E6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6+h</w:t>
            </w:r>
          </w:p>
        </w:tc>
      </w:tr>
      <w:tr w:rsidR="00C005BC" w:rsidRPr="001F13CC" w14:paraId="08C61DEE" w14:textId="77777777" w:rsidTr="005A512B">
        <w:trPr>
          <w:trHeight w:val="641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55F8" w14:textId="77777777" w:rsidR="00C005BC" w:rsidRPr="001F13CC" w:rsidRDefault="00C005BC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B8CD" w14:textId="77777777" w:rsidR="00C005BC" w:rsidRPr="001F13CC" w:rsidRDefault="00C005BC" w:rsidP="002924BE">
            <w:pPr>
              <w:rPr>
                <w:rFonts w:cstheme="minorHAnsi"/>
              </w:rPr>
            </w:pP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062AC" w14:textId="77777777" w:rsidR="00C005BC" w:rsidRPr="001F13CC" w:rsidRDefault="00C005BC" w:rsidP="002924BE">
            <w:pPr>
              <w:pStyle w:val="TextB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lang w:val="de-DE"/>
              </w:rPr>
              <w:t>32</w:t>
            </w:r>
            <w:r w:rsidRPr="001F13CC">
              <w:rPr>
                <w:rFonts w:asciiTheme="minorHAnsi" w:eastAsia="Calibri" w:hAnsiTheme="minorHAnsi" w:cstheme="minorHAnsi"/>
                <w:b/>
                <w:bCs/>
              </w:rPr>
              <w:t>+ h</w:t>
            </w:r>
          </w:p>
        </w:tc>
      </w:tr>
    </w:tbl>
    <w:p w14:paraId="0276B44D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18A6941C" w14:textId="77777777" w:rsidR="00F94A11" w:rsidRPr="001F13CC" w:rsidRDefault="00F94A11" w:rsidP="00F94A11">
      <w:pPr>
        <w:rPr>
          <w:rFonts w:cstheme="minorHAnsi"/>
          <w:lang w:val="de-DE"/>
        </w:rPr>
      </w:pPr>
    </w:p>
    <w:p w14:paraId="56156C48" w14:textId="77777777" w:rsidR="005A512B" w:rsidRPr="001F13CC" w:rsidRDefault="005A512B" w:rsidP="00F94A11">
      <w:pPr>
        <w:rPr>
          <w:rFonts w:cstheme="minorHAnsi"/>
          <w:lang w:val="de-DE"/>
        </w:rPr>
      </w:pPr>
    </w:p>
    <w:p w14:paraId="0EE7F0DC" w14:textId="77777777" w:rsidR="005A512B" w:rsidRPr="001F13CC" w:rsidRDefault="005A512B" w:rsidP="00F94A11">
      <w:pPr>
        <w:rPr>
          <w:rFonts w:cstheme="minorHAnsi"/>
          <w:lang w:val="de-DE"/>
        </w:rPr>
      </w:pPr>
    </w:p>
    <w:p w14:paraId="3B011279" w14:textId="3B976154" w:rsidR="005A512B" w:rsidRPr="001F13CC" w:rsidRDefault="00CE3DF0" w:rsidP="004B6A71">
      <w:pPr>
        <w:pStyle w:val="berschrift2"/>
        <w:rPr>
          <w:rFonts w:asciiTheme="minorHAnsi" w:hAnsiTheme="minorHAnsi" w:cstheme="minorHAnsi"/>
          <w:lang w:val="de-DE"/>
        </w:rPr>
      </w:pPr>
      <w:bookmarkStart w:id="22" w:name="_Toc"/>
      <w:bookmarkStart w:id="23" w:name="_Toc503648381"/>
      <w:r>
        <w:rPr>
          <w:rFonts w:asciiTheme="minorHAnsi" w:hAnsiTheme="minorHAnsi" w:cstheme="minorHAnsi"/>
          <w:lang w:val="de-DE"/>
        </w:rPr>
        <w:lastRenderedPageBreak/>
        <w:t>2.6</w:t>
      </w:r>
      <w:r w:rsidR="004B6A71" w:rsidRPr="001F13CC">
        <w:rPr>
          <w:rFonts w:asciiTheme="minorHAnsi" w:hAnsiTheme="minorHAnsi" w:cstheme="minorHAnsi"/>
          <w:lang w:val="de-DE"/>
        </w:rPr>
        <w:t xml:space="preserve"> </w:t>
      </w:r>
      <w:r w:rsidR="00F94A11" w:rsidRPr="001F13CC">
        <w:rPr>
          <w:rFonts w:asciiTheme="minorHAnsi" w:hAnsiTheme="minorHAnsi" w:cstheme="minorHAnsi"/>
          <w:lang w:val="de-DE"/>
        </w:rPr>
        <w:t>Login/ Authentifizierung</w:t>
      </w:r>
      <w:bookmarkEnd w:id="22"/>
      <w:r w:rsidR="005A512B" w:rsidRPr="001F13CC">
        <w:rPr>
          <w:rFonts w:asciiTheme="minorHAnsi" w:hAnsiTheme="minorHAnsi" w:cstheme="minorHAnsi"/>
          <w:lang w:val="de-DE"/>
        </w:rPr>
        <w:t xml:space="preserve"> APs Backend Sicherheit</w:t>
      </w:r>
      <w:bookmarkEnd w:id="23"/>
      <w:r w:rsidR="005A512B" w:rsidRPr="001F13CC">
        <w:rPr>
          <w:rFonts w:asciiTheme="minorHAnsi" w:hAnsiTheme="minorHAnsi" w:cstheme="minorHAnsi"/>
          <w:lang w:val="de-DE"/>
        </w:rPr>
        <w:t xml:space="preserve"> </w:t>
      </w:r>
    </w:p>
    <w:p w14:paraId="498CA42D" w14:textId="77777777" w:rsidR="00F94A11" w:rsidRPr="001F13CC" w:rsidRDefault="00F94A11" w:rsidP="00AD3532">
      <w:pPr>
        <w:rPr>
          <w:rFonts w:cstheme="minorHAnsi"/>
          <w:lang w:val="de-DE"/>
        </w:rPr>
      </w:pPr>
    </w:p>
    <w:p w14:paraId="3383406B" w14:textId="77777777" w:rsidR="00F94A11" w:rsidRPr="001F13CC" w:rsidRDefault="00F94A11" w:rsidP="00F94A11">
      <w:pPr>
        <w:pStyle w:val="TextA"/>
        <w:rPr>
          <w:rFonts w:asciiTheme="minorHAnsi" w:hAnsiTheme="minorHAnsi" w:cstheme="minorHAnsi"/>
          <w:sz w:val="48"/>
          <w:szCs w:val="48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:rsidRPr="001F13CC" w14:paraId="10D5D784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B1C31" w14:textId="77777777" w:rsidR="00F94A11" w:rsidRPr="001F13CC" w:rsidRDefault="00F94A11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5D0A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2F48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</w:t>
            </w:r>
            <w:proofErr w:type="spellEnd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1F13CC" w:rsidRPr="001F13CC" w14:paraId="3BED7573" w14:textId="77777777" w:rsidTr="003561EF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BEC8F" w14:textId="1FBF8FCD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Laravel</w:t>
            </w:r>
            <w:proofErr w:type="spellEnd"/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Funktion für Authentifizierung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ECF0A" w14:textId="12FC68D8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npassen und umschreib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891A" w14:textId="784ED0E0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7h</w:t>
            </w:r>
          </w:p>
        </w:tc>
      </w:tr>
      <w:tr w:rsidR="001F13CC" w:rsidRPr="001F13CC" w14:paraId="0B2B71B9" w14:textId="77777777" w:rsidTr="003561EF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55083" w14:textId="77777777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9ADE" w14:textId="1CB66E85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Authentifizierungstoken erstellen 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7F1FE" w14:textId="1DBAB385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h</w:t>
            </w:r>
          </w:p>
        </w:tc>
      </w:tr>
      <w:tr w:rsidR="008419D5" w:rsidRPr="001F13CC" w14:paraId="1A7686A5" w14:textId="77777777" w:rsidTr="005A512B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74DD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E1FCB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Bugs &amp;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6A2F5" w14:textId="33158B46" w:rsidR="008419D5" w:rsidRPr="001F13CC" w:rsidRDefault="00CC30A1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02168EF1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2229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35DE7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64D0B" w14:textId="5C8CD212" w:rsidR="008419D5" w:rsidRPr="001F13CC" w:rsidRDefault="00CC30A1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1BD5B5B6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67544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70A4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Manua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74A99" w14:textId="2163EDFC" w:rsidR="008419D5" w:rsidRPr="001F13CC" w:rsidRDefault="00CC30A1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137AEC42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8D0B2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24BE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D4C0A" w14:textId="11AD902D" w:rsidR="008419D5" w:rsidRPr="001F13CC" w:rsidRDefault="00CC30A1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14D8AAEA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66489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BD53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B062D" w14:textId="4A80C798" w:rsidR="008419D5" w:rsidRPr="001F13CC" w:rsidRDefault="00CC30A1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5h+</w:t>
            </w:r>
          </w:p>
        </w:tc>
      </w:tr>
      <w:tr w:rsidR="00F94A11" w:rsidRPr="001F13CC" w14:paraId="4E593192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A02F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B085C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C90BC" w14:textId="1E85A892" w:rsidR="00F94A11" w:rsidRPr="001F13CC" w:rsidRDefault="002223C9" w:rsidP="002924BE">
            <w:pPr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18+h</w:t>
            </w:r>
          </w:p>
        </w:tc>
      </w:tr>
    </w:tbl>
    <w:p w14:paraId="42A226A3" w14:textId="77777777" w:rsidR="00F94A11" w:rsidRPr="001F13CC" w:rsidRDefault="00F94A11" w:rsidP="00F94A11">
      <w:pPr>
        <w:rPr>
          <w:rFonts w:cstheme="minorHAnsi"/>
        </w:rPr>
      </w:pPr>
    </w:p>
    <w:p w14:paraId="61B10B50" w14:textId="77777777" w:rsidR="00F94A11" w:rsidRPr="001F13CC" w:rsidRDefault="00F94A11" w:rsidP="00F94A11">
      <w:pPr>
        <w:rPr>
          <w:rFonts w:cstheme="minorHAnsi"/>
        </w:rPr>
      </w:pPr>
    </w:p>
    <w:p w14:paraId="600BDC92" w14:textId="77777777" w:rsidR="00F94A11" w:rsidRPr="001F13CC" w:rsidRDefault="00F94A11" w:rsidP="00F94A11">
      <w:pPr>
        <w:rPr>
          <w:rFonts w:cstheme="minorHAnsi"/>
        </w:rPr>
      </w:pPr>
    </w:p>
    <w:p w14:paraId="1832754E" w14:textId="77777777" w:rsidR="004B6A71" w:rsidRPr="001F13CC" w:rsidRDefault="004B6A71" w:rsidP="004B6A71">
      <w:pPr>
        <w:pStyle w:val="berschrift2"/>
        <w:rPr>
          <w:rFonts w:asciiTheme="minorHAnsi" w:hAnsiTheme="minorHAnsi" w:cstheme="minorHAnsi"/>
        </w:rPr>
      </w:pPr>
      <w:bookmarkStart w:id="24" w:name="_Toc1"/>
    </w:p>
    <w:p w14:paraId="4219A514" w14:textId="2522B139" w:rsidR="00F94A11" w:rsidRPr="001F13CC" w:rsidRDefault="004B6A71" w:rsidP="004B6A71">
      <w:pPr>
        <w:pStyle w:val="berschrift2"/>
        <w:rPr>
          <w:rFonts w:asciiTheme="minorHAnsi" w:hAnsiTheme="minorHAnsi" w:cstheme="minorHAnsi"/>
        </w:rPr>
      </w:pPr>
      <w:bookmarkStart w:id="25" w:name="_Toc503648382"/>
      <w:r w:rsidRPr="001F13CC">
        <w:rPr>
          <w:rFonts w:asciiTheme="minorHAnsi" w:hAnsiTheme="minorHAnsi" w:cstheme="minorHAnsi"/>
        </w:rPr>
        <w:t>2.</w:t>
      </w:r>
      <w:r w:rsidR="00CE3DF0">
        <w:rPr>
          <w:rFonts w:asciiTheme="minorHAnsi" w:hAnsiTheme="minorHAnsi" w:cstheme="minorHAnsi"/>
        </w:rPr>
        <w:t>7</w:t>
      </w:r>
      <w:r w:rsidR="00F94A11" w:rsidRPr="001F13CC">
        <w:rPr>
          <w:rFonts w:asciiTheme="minorHAnsi" w:hAnsiTheme="minorHAnsi" w:cstheme="minorHAnsi"/>
        </w:rPr>
        <w:t xml:space="preserve"> </w:t>
      </w:r>
      <w:proofErr w:type="spellStart"/>
      <w:r w:rsidR="00F94A11" w:rsidRPr="001F13CC">
        <w:rPr>
          <w:rFonts w:asciiTheme="minorHAnsi" w:hAnsiTheme="minorHAnsi" w:cstheme="minorHAnsi"/>
        </w:rPr>
        <w:t>Automatisches</w:t>
      </w:r>
      <w:proofErr w:type="spellEnd"/>
      <w:r w:rsidR="00F94A11" w:rsidRPr="001F13CC">
        <w:rPr>
          <w:rFonts w:asciiTheme="minorHAnsi" w:hAnsiTheme="minorHAnsi" w:cstheme="minorHAnsi"/>
        </w:rPr>
        <w:t xml:space="preserve"> Logout </w:t>
      </w:r>
      <w:proofErr w:type="spellStart"/>
      <w:r w:rsidR="00F94A11" w:rsidRPr="001F13CC">
        <w:rPr>
          <w:rFonts w:asciiTheme="minorHAnsi" w:hAnsiTheme="minorHAnsi" w:cstheme="minorHAnsi"/>
        </w:rPr>
        <w:t>nach</w:t>
      </w:r>
      <w:proofErr w:type="spellEnd"/>
      <w:r w:rsidR="00F94A11" w:rsidRPr="001F13CC">
        <w:rPr>
          <w:rFonts w:asciiTheme="minorHAnsi" w:hAnsiTheme="minorHAnsi" w:cstheme="minorHAnsi"/>
        </w:rPr>
        <w:t xml:space="preserve"> 5 </w:t>
      </w:r>
      <w:proofErr w:type="spellStart"/>
      <w:r w:rsidR="00F94A11" w:rsidRPr="001F13CC">
        <w:rPr>
          <w:rFonts w:asciiTheme="minorHAnsi" w:hAnsiTheme="minorHAnsi" w:cstheme="minorHAnsi"/>
        </w:rPr>
        <w:t>Minuten</w:t>
      </w:r>
      <w:bookmarkEnd w:id="24"/>
      <w:bookmarkEnd w:id="25"/>
      <w:proofErr w:type="spellEnd"/>
    </w:p>
    <w:p w14:paraId="6CDEDA83" w14:textId="77777777" w:rsidR="00F94A11" w:rsidRPr="001F13CC" w:rsidRDefault="00F94A11" w:rsidP="00F94A11">
      <w:pPr>
        <w:pStyle w:val="TextA"/>
        <w:rPr>
          <w:rFonts w:asciiTheme="minorHAnsi" w:hAnsiTheme="minorHAnsi" w:cstheme="minorHAnsi"/>
          <w:sz w:val="48"/>
          <w:szCs w:val="48"/>
        </w:rPr>
      </w:pPr>
    </w:p>
    <w:tbl>
      <w:tblPr>
        <w:tblW w:w="9132" w:type="dxa"/>
        <w:tblInd w:w="1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96"/>
        <w:gridCol w:w="3017"/>
        <w:gridCol w:w="3019"/>
      </w:tblGrid>
      <w:tr w:rsidR="00F94A11" w:rsidRPr="001F13CC" w14:paraId="1846D372" w14:textId="77777777" w:rsidTr="005A512B">
        <w:trPr>
          <w:trHeight w:val="641"/>
        </w:trPr>
        <w:tc>
          <w:tcPr>
            <w:tcW w:w="3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1C329" w14:textId="77777777" w:rsidR="00F94A11" w:rsidRPr="001F13CC" w:rsidRDefault="00F94A11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C133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C268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</w:t>
            </w:r>
            <w:proofErr w:type="spellEnd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1F13CC" w:rsidRPr="001F13CC" w14:paraId="74E8FB28" w14:textId="77777777" w:rsidTr="003561EF">
        <w:trPr>
          <w:trHeight w:val="641"/>
        </w:trPr>
        <w:tc>
          <w:tcPr>
            <w:tcW w:w="309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C03B" w14:textId="28F8178E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uthentifizierungstok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6775" w14:textId="50AC7D53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ession Speicherung (5 mi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ACD0A" w14:textId="0450B1B9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h</w:t>
            </w:r>
          </w:p>
        </w:tc>
      </w:tr>
      <w:tr w:rsidR="001F13CC" w:rsidRPr="001F13CC" w14:paraId="500D12D3" w14:textId="77777777" w:rsidTr="003561EF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54DE" w14:textId="77777777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0A09C" w14:textId="20981AD8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Prüfung auf Gültigkeit </w:t>
            </w:r>
            <w:proofErr w:type="gramStart"/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des Token</w:t>
            </w:r>
            <w:proofErr w:type="gram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E8A50" w14:textId="60D389F5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h</w:t>
            </w:r>
          </w:p>
        </w:tc>
      </w:tr>
      <w:tr w:rsidR="008419D5" w:rsidRPr="001F13CC" w14:paraId="3BA6C94A" w14:textId="77777777" w:rsidTr="005A512B">
        <w:trPr>
          <w:trHeight w:val="641"/>
        </w:trPr>
        <w:tc>
          <w:tcPr>
            <w:tcW w:w="309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9CA6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77A9A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Bugs &amp;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3346" w14:textId="7DCC06F5" w:rsidR="008419D5" w:rsidRPr="001F13CC" w:rsidRDefault="005D75C3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1A31F8B7" w14:textId="77777777" w:rsidTr="005A512B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F2F4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930A9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C22D" w14:textId="1733D16E" w:rsidR="008419D5" w:rsidRPr="001F13CC" w:rsidRDefault="005D75C3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38E86E6D" w14:textId="77777777" w:rsidTr="005A512B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F3915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DA1BC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Manua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29199" w14:textId="39F61625" w:rsidR="008419D5" w:rsidRPr="001F13CC" w:rsidRDefault="005D75C3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6E2F8159" w14:textId="77777777" w:rsidTr="005A512B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12F41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9A6B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6D17E" w14:textId="30BC5139" w:rsidR="008419D5" w:rsidRPr="001F13CC" w:rsidRDefault="005D75C3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2788204E" w14:textId="77777777" w:rsidTr="005A512B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2247A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E1A96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C428" w14:textId="4384D1FF" w:rsidR="008419D5" w:rsidRPr="001F13CC" w:rsidRDefault="005D75C3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5h+</w:t>
            </w:r>
          </w:p>
        </w:tc>
      </w:tr>
      <w:tr w:rsidR="00F94A11" w:rsidRPr="001F13CC" w14:paraId="29E06990" w14:textId="77777777" w:rsidTr="005A512B">
        <w:trPr>
          <w:trHeight w:val="641"/>
        </w:trPr>
        <w:tc>
          <w:tcPr>
            <w:tcW w:w="3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07C9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36D60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0763" w14:textId="703C8AE5" w:rsidR="00F94A11" w:rsidRPr="001F13CC" w:rsidRDefault="0046596D" w:rsidP="002924BE">
            <w:pPr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13h+</w:t>
            </w:r>
          </w:p>
        </w:tc>
      </w:tr>
    </w:tbl>
    <w:p w14:paraId="213E71E3" w14:textId="77777777" w:rsidR="00F94A11" w:rsidRPr="001F13CC" w:rsidRDefault="00F94A11" w:rsidP="00F94A11">
      <w:pPr>
        <w:pStyle w:val="TextA"/>
        <w:widowControl w:val="0"/>
        <w:ind w:left="108" w:hanging="108"/>
        <w:rPr>
          <w:rFonts w:asciiTheme="minorHAnsi" w:hAnsiTheme="minorHAnsi" w:cstheme="minorHAnsi"/>
          <w:sz w:val="48"/>
          <w:szCs w:val="48"/>
        </w:rPr>
      </w:pPr>
    </w:p>
    <w:p w14:paraId="7D9DE8C2" w14:textId="77777777" w:rsidR="005A512B" w:rsidRPr="001F13CC" w:rsidRDefault="005A512B" w:rsidP="00AD3532">
      <w:pPr>
        <w:rPr>
          <w:rFonts w:cstheme="minorHAnsi"/>
        </w:rPr>
      </w:pPr>
      <w:bookmarkStart w:id="26" w:name="_Toc2"/>
    </w:p>
    <w:p w14:paraId="6D933A0A" w14:textId="720540E6" w:rsidR="00F94A11" w:rsidRPr="001F13CC" w:rsidRDefault="004B6A71" w:rsidP="004B6A71">
      <w:pPr>
        <w:pStyle w:val="berschrift2"/>
        <w:rPr>
          <w:rFonts w:asciiTheme="minorHAnsi" w:hAnsiTheme="minorHAnsi" w:cstheme="minorHAnsi"/>
        </w:rPr>
      </w:pPr>
      <w:bookmarkStart w:id="27" w:name="_Toc503648383"/>
      <w:r w:rsidRPr="001F13CC">
        <w:rPr>
          <w:rFonts w:asciiTheme="minorHAnsi" w:hAnsiTheme="minorHAnsi" w:cstheme="minorHAnsi"/>
        </w:rPr>
        <w:t>2.</w:t>
      </w:r>
      <w:r w:rsidR="00CE3DF0">
        <w:rPr>
          <w:rFonts w:asciiTheme="minorHAnsi" w:hAnsiTheme="minorHAnsi" w:cstheme="minorHAnsi"/>
        </w:rPr>
        <w:t>8</w:t>
      </w:r>
      <w:r w:rsidRPr="001F13CC">
        <w:rPr>
          <w:rFonts w:asciiTheme="minorHAnsi" w:hAnsiTheme="minorHAnsi" w:cstheme="minorHAnsi"/>
        </w:rPr>
        <w:t xml:space="preserve"> </w:t>
      </w:r>
      <w:r w:rsidR="00F94A11" w:rsidRPr="001F13CC">
        <w:rPr>
          <w:rFonts w:asciiTheme="minorHAnsi" w:hAnsiTheme="minorHAnsi" w:cstheme="minorHAnsi"/>
        </w:rPr>
        <w:t>Backup System</w:t>
      </w:r>
      <w:bookmarkEnd w:id="26"/>
      <w:bookmarkEnd w:id="27"/>
    </w:p>
    <w:p w14:paraId="44267969" w14:textId="77777777" w:rsidR="00F94A11" w:rsidRPr="001F13CC" w:rsidRDefault="00F94A11" w:rsidP="00F94A11">
      <w:pPr>
        <w:rPr>
          <w:rFonts w:cstheme="minorHAnsi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:rsidRPr="001F13CC" w14:paraId="10B88652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7AA7" w14:textId="77777777" w:rsidR="00F94A11" w:rsidRPr="001F13CC" w:rsidRDefault="00F94A11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A1369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78C92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</w:t>
            </w:r>
            <w:proofErr w:type="spellEnd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582337" w:rsidRPr="001F13CC" w14:paraId="5CB0EFE0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196A" w14:textId="0AEF5BF7" w:rsidR="00582337" w:rsidRPr="001F13CC" w:rsidRDefault="00582337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Laravel</w:t>
            </w:r>
            <w:proofErr w:type="spellEnd"/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Homestead</w:t>
            </w:r>
            <w:proofErr w:type="spellEnd"/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dafür einricht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D1F3" w14:textId="77777777" w:rsidR="00582337" w:rsidRPr="001F13CC" w:rsidRDefault="00582337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E13F8" w14:textId="6E21CB2C" w:rsidR="00582337" w:rsidRPr="001F13CC" w:rsidRDefault="00A70DD6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6h</w:t>
            </w:r>
          </w:p>
        </w:tc>
      </w:tr>
      <w:tr w:rsidR="00A70DD6" w:rsidRPr="001F13CC" w14:paraId="7D1B0BD4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26B63" w14:textId="11A1D142" w:rsidR="00A70DD6" w:rsidRPr="001F13CC" w:rsidRDefault="00A70DD6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Funktionen anpass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EAAC1" w14:textId="77777777" w:rsidR="00A70DD6" w:rsidRPr="001F13CC" w:rsidRDefault="00A70DD6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97645" w14:textId="07E59397" w:rsidR="00A70DD6" w:rsidRPr="001F13CC" w:rsidRDefault="00A70DD6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&lt; 4h</w:t>
            </w:r>
          </w:p>
        </w:tc>
      </w:tr>
      <w:tr w:rsidR="00A70DD6" w:rsidRPr="008651E7" w14:paraId="5F74C1AF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0DF0" w14:textId="6BC46799" w:rsidR="00A70DD6" w:rsidRPr="001F13CC" w:rsidRDefault="00A70DD6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(weitere Tasks im Paket Server)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58F7F" w14:textId="77777777" w:rsidR="00A70DD6" w:rsidRPr="001F13CC" w:rsidRDefault="00A70DD6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EDC7" w14:textId="77777777" w:rsidR="00A70DD6" w:rsidRPr="001F13CC" w:rsidRDefault="00A70DD6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</w:tr>
      <w:tr w:rsidR="008419D5" w:rsidRPr="001F13CC" w14:paraId="522F826D" w14:textId="77777777" w:rsidTr="005A512B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470C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49C9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Bugs &amp;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8739" w14:textId="68C73BEF" w:rsidR="008419D5" w:rsidRPr="001F13CC" w:rsidRDefault="00A70DD6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2CC3B4FC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7EF2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1BA3E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BC6F" w14:textId="3E533AA2" w:rsidR="008419D5" w:rsidRPr="001F13CC" w:rsidRDefault="00A70DD6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5B1F2065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E609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FD3D7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Manua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C096" w14:textId="19FD2787" w:rsidR="008419D5" w:rsidRPr="001F13CC" w:rsidRDefault="00A70DD6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5E298D80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9DBA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DD03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879E8" w14:textId="1FE2353F" w:rsidR="008419D5" w:rsidRPr="001F13CC" w:rsidRDefault="00A70DD6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193ED974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65EA2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965B7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FD082" w14:textId="44216523" w:rsidR="008419D5" w:rsidRPr="001F13CC" w:rsidRDefault="00A70DD6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5h+</w:t>
            </w:r>
          </w:p>
        </w:tc>
      </w:tr>
      <w:tr w:rsidR="00F94A11" w:rsidRPr="001F13CC" w14:paraId="4A14C262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902E5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0D72C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6D82" w14:textId="5031D2D8" w:rsidR="00F94A11" w:rsidRPr="001F13CC" w:rsidRDefault="00A70DD6" w:rsidP="002924BE">
            <w:pPr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19h+</w:t>
            </w:r>
          </w:p>
        </w:tc>
      </w:tr>
    </w:tbl>
    <w:p w14:paraId="1971FF3F" w14:textId="77777777" w:rsidR="00F94A11" w:rsidRPr="001F13CC" w:rsidRDefault="00F94A11" w:rsidP="00F94A11">
      <w:pPr>
        <w:widowControl w:val="0"/>
        <w:ind w:left="108" w:hanging="108"/>
        <w:rPr>
          <w:rFonts w:cstheme="minorHAnsi"/>
        </w:rPr>
      </w:pPr>
    </w:p>
    <w:p w14:paraId="23CB83B9" w14:textId="77777777" w:rsidR="00F94A11" w:rsidRPr="001F13CC" w:rsidRDefault="00F94A11" w:rsidP="00F94A11">
      <w:pPr>
        <w:rPr>
          <w:rFonts w:cstheme="minorHAnsi"/>
        </w:rPr>
      </w:pPr>
    </w:p>
    <w:p w14:paraId="483258EF" w14:textId="77777777" w:rsidR="004B6A71" w:rsidRPr="001F13CC" w:rsidRDefault="004B6A71" w:rsidP="00AD3532">
      <w:pPr>
        <w:rPr>
          <w:rFonts w:cstheme="minorHAnsi"/>
        </w:rPr>
      </w:pPr>
      <w:bookmarkStart w:id="28" w:name="_Toc3"/>
    </w:p>
    <w:p w14:paraId="4E8AAF67" w14:textId="77777777" w:rsidR="004B6A71" w:rsidRPr="001F13CC" w:rsidRDefault="004B6A71" w:rsidP="00AD3532">
      <w:pPr>
        <w:rPr>
          <w:rFonts w:cstheme="minorHAnsi"/>
        </w:rPr>
      </w:pPr>
    </w:p>
    <w:p w14:paraId="3977CF72" w14:textId="77777777" w:rsidR="004B6A71" w:rsidRPr="001F13CC" w:rsidRDefault="004B6A71" w:rsidP="00AD3532">
      <w:pPr>
        <w:rPr>
          <w:rFonts w:cstheme="minorHAnsi"/>
        </w:rPr>
      </w:pPr>
    </w:p>
    <w:p w14:paraId="51890974" w14:textId="2E1537C7" w:rsidR="00F94A11" w:rsidRPr="001F13CC" w:rsidRDefault="00CE3DF0" w:rsidP="004B6A71">
      <w:pPr>
        <w:pStyle w:val="berschrift2"/>
        <w:rPr>
          <w:rFonts w:asciiTheme="minorHAnsi" w:hAnsiTheme="minorHAnsi" w:cstheme="minorHAnsi"/>
        </w:rPr>
      </w:pPr>
      <w:bookmarkStart w:id="29" w:name="_Toc503648384"/>
      <w:r>
        <w:rPr>
          <w:rFonts w:asciiTheme="minorHAnsi" w:hAnsiTheme="minorHAnsi" w:cstheme="minorHAnsi"/>
        </w:rPr>
        <w:t>2.9</w:t>
      </w:r>
      <w:r w:rsidR="004B6A71" w:rsidRPr="001F13CC">
        <w:rPr>
          <w:rFonts w:asciiTheme="minorHAnsi" w:hAnsiTheme="minorHAnsi" w:cstheme="minorHAnsi"/>
        </w:rPr>
        <w:t xml:space="preserve"> </w:t>
      </w:r>
      <w:proofErr w:type="spellStart"/>
      <w:r w:rsidR="00F94A11" w:rsidRPr="001F13CC">
        <w:rPr>
          <w:rFonts w:asciiTheme="minorHAnsi" w:hAnsiTheme="minorHAnsi" w:cstheme="minorHAnsi"/>
        </w:rPr>
        <w:t>Verschlüsselung</w:t>
      </w:r>
      <w:bookmarkEnd w:id="28"/>
      <w:bookmarkEnd w:id="29"/>
      <w:proofErr w:type="spellEnd"/>
    </w:p>
    <w:p w14:paraId="113C784B" w14:textId="77777777" w:rsidR="00F94A11" w:rsidRPr="001F13CC" w:rsidRDefault="00F94A11" w:rsidP="00F94A11">
      <w:pPr>
        <w:pStyle w:val="TextA"/>
        <w:rPr>
          <w:rFonts w:asciiTheme="minorHAnsi" w:hAnsiTheme="minorHAnsi" w:cstheme="minorHAnsi"/>
          <w:sz w:val="48"/>
          <w:szCs w:val="48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:rsidRPr="001F13CC" w14:paraId="2E9D01D0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7DDB" w14:textId="77777777" w:rsidR="00F94A11" w:rsidRPr="001F13CC" w:rsidRDefault="00F94A11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25A2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80FC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</w:t>
            </w:r>
            <w:proofErr w:type="spellEnd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1F13CC" w:rsidRPr="001F13CC" w14:paraId="62E7E983" w14:textId="77777777" w:rsidTr="003561EF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3CF3" w14:textId="75F62F43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Verschlüsselung einricht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11D14" w14:textId="00801408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MYSQL Verschlüsselung einricht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6A33" w14:textId="4C8D1F98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h</w:t>
            </w:r>
          </w:p>
        </w:tc>
      </w:tr>
      <w:tr w:rsidR="001F13CC" w:rsidRPr="001F13CC" w14:paraId="20E59D35" w14:textId="77777777" w:rsidTr="003561EF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AD7" w14:textId="77777777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63A" w14:textId="23CCB0CE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Laravel</w:t>
            </w:r>
            <w:proofErr w:type="spellEnd"/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Verschlüsselung nutz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A6D08" w14:textId="7EA78B4D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h</w:t>
            </w:r>
          </w:p>
        </w:tc>
      </w:tr>
      <w:tr w:rsidR="00AD3532" w:rsidRPr="001F13CC" w14:paraId="0F18E15C" w14:textId="77777777" w:rsidTr="005A512B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1B99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9286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Bugs &amp;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405A2" w14:textId="7C97F936" w:rsidR="00AD3532" w:rsidRPr="001F13CC" w:rsidRDefault="00F3137A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AD3532" w:rsidRPr="001F13CC" w14:paraId="7E9870E8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A412A" w14:textId="77777777" w:rsidR="00AD3532" w:rsidRPr="001F13CC" w:rsidRDefault="00AD3532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2D1AE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EFDA" w14:textId="6D4090B7" w:rsidR="00AD3532" w:rsidRPr="001F13CC" w:rsidRDefault="00F3137A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AD3532" w:rsidRPr="001F13CC" w14:paraId="18E3EF56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7802" w14:textId="77777777" w:rsidR="00AD3532" w:rsidRPr="001F13CC" w:rsidRDefault="00AD3532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8A4CB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Manua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6BED7" w14:textId="60FC9F4F" w:rsidR="00AD3532" w:rsidRPr="001F13CC" w:rsidRDefault="00F3137A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AD3532" w:rsidRPr="001F13CC" w14:paraId="56E91F24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76AD" w14:textId="77777777" w:rsidR="00AD3532" w:rsidRPr="001F13CC" w:rsidRDefault="00AD3532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D324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F581" w14:textId="56788A04" w:rsidR="00AD3532" w:rsidRPr="001F13CC" w:rsidRDefault="00F3137A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AD3532" w:rsidRPr="001F13CC" w14:paraId="5E8BC01A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9AA5" w14:textId="77777777" w:rsidR="00AD3532" w:rsidRPr="001F13CC" w:rsidRDefault="00AD3532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7B5E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A8D4F" w14:textId="6953A001" w:rsidR="00AD3532" w:rsidRPr="001F13CC" w:rsidRDefault="00F3137A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5h+</w:t>
            </w:r>
          </w:p>
        </w:tc>
      </w:tr>
      <w:tr w:rsidR="00F94A11" w:rsidRPr="001F13CC" w14:paraId="3053434F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58C53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50EB1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15B2A" w14:textId="482E3D6D" w:rsidR="00F94A11" w:rsidRPr="001F13CC" w:rsidRDefault="00F3137A" w:rsidP="002924BE">
            <w:pPr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13h+</w:t>
            </w:r>
          </w:p>
        </w:tc>
      </w:tr>
    </w:tbl>
    <w:p w14:paraId="0549FA81" w14:textId="77777777" w:rsidR="00F94A11" w:rsidRPr="001F13CC" w:rsidRDefault="00F94A11" w:rsidP="00F94A11">
      <w:pPr>
        <w:pStyle w:val="TextA"/>
        <w:widowControl w:val="0"/>
        <w:ind w:left="108" w:hanging="108"/>
        <w:rPr>
          <w:rFonts w:asciiTheme="minorHAnsi" w:hAnsiTheme="minorHAnsi" w:cstheme="minorHAnsi"/>
          <w:sz w:val="48"/>
          <w:szCs w:val="48"/>
        </w:rPr>
      </w:pPr>
    </w:p>
    <w:p w14:paraId="7AEAD047" w14:textId="77777777" w:rsidR="004B6A71" w:rsidRPr="001F13CC" w:rsidRDefault="004B6A71" w:rsidP="00AD3532">
      <w:pPr>
        <w:rPr>
          <w:rFonts w:cstheme="minorHAnsi"/>
          <w:lang w:val="de-DE"/>
        </w:rPr>
      </w:pPr>
      <w:bookmarkStart w:id="30" w:name="_Toc4"/>
    </w:p>
    <w:p w14:paraId="1D451AF9" w14:textId="77777777" w:rsidR="004B6A71" w:rsidRPr="001F13CC" w:rsidRDefault="004B6A71" w:rsidP="00AD3532">
      <w:pPr>
        <w:rPr>
          <w:rFonts w:cstheme="minorHAnsi"/>
          <w:lang w:val="de-DE"/>
        </w:rPr>
      </w:pPr>
    </w:p>
    <w:p w14:paraId="7F287A93" w14:textId="77777777" w:rsidR="004B6A71" w:rsidRPr="001F13CC" w:rsidRDefault="004B6A71" w:rsidP="00AD3532">
      <w:pPr>
        <w:rPr>
          <w:rFonts w:cstheme="minorHAnsi"/>
          <w:lang w:val="de-DE"/>
        </w:rPr>
      </w:pPr>
    </w:p>
    <w:p w14:paraId="3762AE04" w14:textId="2F973DF3" w:rsidR="00F94A11" w:rsidRPr="001F13CC" w:rsidRDefault="004B6A71" w:rsidP="004B6A71">
      <w:pPr>
        <w:pStyle w:val="berschrift2"/>
        <w:rPr>
          <w:rFonts w:asciiTheme="minorHAnsi" w:hAnsiTheme="minorHAnsi" w:cstheme="minorHAnsi"/>
          <w:lang w:val="de-DE"/>
        </w:rPr>
      </w:pPr>
      <w:bookmarkStart w:id="31" w:name="_Toc503648385"/>
      <w:r w:rsidRPr="001F13CC">
        <w:rPr>
          <w:rFonts w:asciiTheme="minorHAnsi" w:hAnsiTheme="minorHAnsi" w:cstheme="minorHAnsi"/>
          <w:lang w:val="de-DE"/>
        </w:rPr>
        <w:t>2.</w:t>
      </w:r>
      <w:r w:rsidR="00CE3DF0">
        <w:rPr>
          <w:rFonts w:asciiTheme="minorHAnsi" w:hAnsiTheme="minorHAnsi" w:cstheme="minorHAnsi"/>
          <w:lang w:val="de-DE"/>
        </w:rPr>
        <w:t>10</w:t>
      </w:r>
      <w:r w:rsidRPr="001F13CC">
        <w:rPr>
          <w:rFonts w:asciiTheme="minorHAnsi" w:hAnsiTheme="minorHAnsi" w:cstheme="minorHAnsi"/>
          <w:lang w:val="de-DE"/>
        </w:rPr>
        <w:t xml:space="preserve"> </w:t>
      </w:r>
      <w:r w:rsidR="00F94A11" w:rsidRPr="001F13CC">
        <w:rPr>
          <w:rFonts w:asciiTheme="minorHAnsi" w:hAnsiTheme="minorHAnsi" w:cstheme="minorHAnsi"/>
          <w:lang w:val="de-DE"/>
        </w:rPr>
        <w:t>Import von Wähler-, Kandidaten- und Parteienlisten</w:t>
      </w:r>
      <w:bookmarkEnd w:id="30"/>
      <w:r w:rsidR="009F4123" w:rsidRPr="001F13CC">
        <w:rPr>
          <w:rFonts w:asciiTheme="minorHAnsi" w:hAnsiTheme="minorHAnsi" w:cstheme="minorHAnsi"/>
          <w:lang w:val="de-DE"/>
        </w:rPr>
        <w:t xml:space="preserve"> (in Arbeit)</w:t>
      </w:r>
      <w:bookmarkEnd w:id="31"/>
    </w:p>
    <w:p w14:paraId="5FBAB127" w14:textId="77777777" w:rsidR="00F94A11" w:rsidRPr="001F13CC" w:rsidRDefault="00F94A11" w:rsidP="00F94A11">
      <w:pPr>
        <w:pStyle w:val="TextA"/>
        <w:rPr>
          <w:rFonts w:asciiTheme="minorHAnsi" w:hAnsiTheme="minorHAnsi" w:cstheme="minorHAnsi"/>
          <w:sz w:val="48"/>
          <w:szCs w:val="48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:rsidRPr="001F13CC" w14:paraId="07A5AB2E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B1856" w14:textId="77777777" w:rsidR="00F94A11" w:rsidRPr="001F13CC" w:rsidRDefault="00F94A11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55B0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10E7C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</w:t>
            </w:r>
            <w:proofErr w:type="spellEnd"/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F94A11" w:rsidRPr="001F13CC" w14:paraId="0E7966BB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A833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97FA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Hashwert berechnen und vergleich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41794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</w:tr>
      <w:tr w:rsidR="00AB5E27" w:rsidRPr="001F13CC" w14:paraId="56ED4A46" w14:textId="77777777" w:rsidTr="005A512B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DC7C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1684C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Bugs &amp;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B1124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</w:tr>
      <w:tr w:rsidR="00AB5E27" w:rsidRPr="001F13CC" w14:paraId="795B39DF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7421C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00E7B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4426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</w:tr>
      <w:tr w:rsidR="00AB5E27" w:rsidRPr="001F13CC" w14:paraId="197449E3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81892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7CEC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Manual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C2215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</w:tr>
      <w:tr w:rsidR="00AB5E27" w:rsidRPr="001F13CC" w14:paraId="00A1A4EB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33D2B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E5AD6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90C4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</w:tr>
      <w:tr w:rsidR="00AB5E27" w:rsidRPr="001F13CC" w14:paraId="77F5AF5C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08CA2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004B5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18199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</w:tr>
      <w:tr w:rsidR="00F94A11" w:rsidRPr="001F13CC" w14:paraId="1041D2BF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54207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2C5B6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8F51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</w:tr>
    </w:tbl>
    <w:p w14:paraId="3E41F9A6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6092EBD5" w14:textId="77777777" w:rsidR="00F94A11" w:rsidRPr="001F13CC" w:rsidRDefault="00F94A11" w:rsidP="00F94A11">
      <w:pPr>
        <w:rPr>
          <w:rFonts w:cstheme="minorHAnsi"/>
        </w:rPr>
      </w:pPr>
    </w:p>
    <w:p w14:paraId="30F27C3F" w14:textId="77777777" w:rsidR="004B6A71" w:rsidRPr="001F13CC" w:rsidRDefault="004B6A71" w:rsidP="004B6A71">
      <w:pPr>
        <w:pStyle w:val="berschrift2"/>
        <w:rPr>
          <w:rFonts w:asciiTheme="minorHAnsi" w:hAnsiTheme="minorHAnsi" w:cstheme="minorHAnsi"/>
        </w:rPr>
      </w:pPr>
    </w:p>
    <w:p w14:paraId="61953F59" w14:textId="77777777" w:rsidR="004B6A71" w:rsidRPr="001F13CC" w:rsidRDefault="004B6A71" w:rsidP="004B6A71">
      <w:pPr>
        <w:pStyle w:val="berschrift2"/>
        <w:rPr>
          <w:rFonts w:asciiTheme="minorHAnsi" w:hAnsiTheme="minorHAnsi" w:cstheme="minorHAnsi"/>
        </w:rPr>
      </w:pPr>
    </w:p>
    <w:p w14:paraId="7F6E27E3" w14:textId="51675125" w:rsidR="00F94A11" w:rsidRPr="001F13CC" w:rsidRDefault="004B6A71" w:rsidP="004B6A71">
      <w:pPr>
        <w:pStyle w:val="berschrift2"/>
        <w:rPr>
          <w:rFonts w:asciiTheme="minorHAnsi" w:hAnsiTheme="minorHAnsi" w:cstheme="minorHAnsi"/>
        </w:rPr>
      </w:pPr>
      <w:bookmarkStart w:id="32" w:name="_Toc503648386"/>
      <w:r w:rsidRPr="001F13CC">
        <w:rPr>
          <w:rFonts w:asciiTheme="minorHAnsi" w:hAnsiTheme="minorHAnsi" w:cstheme="minorHAnsi"/>
        </w:rPr>
        <w:t>2.1</w:t>
      </w:r>
      <w:r w:rsidR="00CE3DF0">
        <w:rPr>
          <w:rFonts w:asciiTheme="minorHAnsi" w:hAnsiTheme="minorHAnsi" w:cstheme="minorHAnsi"/>
        </w:rPr>
        <w:t>1</w:t>
      </w:r>
      <w:r w:rsidRPr="001F13CC">
        <w:rPr>
          <w:rFonts w:asciiTheme="minorHAnsi" w:hAnsiTheme="minorHAnsi" w:cstheme="minorHAnsi"/>
        </w:rPr>
        <w:t xml:space="preserve"> </w:t>
      </w:r>
      <w:r w:rsidR="00F94A11" w:rsidRPr="001F13CC">
        <w:rPr>
          <w:rFonts w:asciiTheme="minorHAnsi" w:hAnsiTheme="minorHAnsi" w:cstheme="minorHAnsi"/>
        </w:rPr>
        <w:t>Tests</w:t>
      </w:r>
      <w:bookmarkEnd w:id="32"/>
    </w:p>
    <w:p w14:paraId="3FFD23AE" w14:textId="77777777" w:rsidR="00F94A11" w:rsidRPr="001F13CC" w:rsidRDefault="00F94A11" w:rsidP="00F94A11">
      <w:pPr>
        <w:pStyle w:val="Text"/>
        <w:rPr>
          <w:rFonts w:asciiTheme="minorHAnsi" w:hAnsiTheme="minorHAnsi" w:cstheme="minorHAnsi"/>
          <w:sz w:val="48"/>
          <w:szCs w:val="48"/>
        </w:rPr>
      </w:pPr>
    </w:p>
    <w:tbl>
      <w:tblPr>
        <w:tblStyle w:val="TableNormal1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19"/>
        <w:gridCol w:w="3018"/>
        <w:gridCol w:w="3019"/>
      </w:tblGrid>
      <w:tr w:rsidR="00F94A11" w:rsidRPr="001F13CC" w14:paraId="6DE17B48" w14:textId="77777777" w:rsidTr="005A512B">
        <w:trPr>
          <w:trHeight w:val="641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998F" w14:textId="77777777" w:rsidR="00F94A11" w:rsidRPr="001F13CC" w:rsidRDefault="00F94A11" w:rsidP="002924BE">
            <w:pPr>
              <w:pStyle w:val="Text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EA7F" w14:textId="77777777" w:rsidR="00F94A11" w:rsidRPr="001F13CC" w:rsidRDefault="00F94A11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20B8B" w14:textId="77777777" w:rsidR="00F94A11" w:rsidRPr="001F13CC" w:rsidRDefault="00F94A11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F13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timated</w:t>
            </w:r>
            <w:proofErr w:type="spellEnd"/>
            <w:r w:rsidRPr="001F13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AD3532" w:rsidRPr="001F13CC" w14:paraId="18EE2526" w14:textId="77777777" w:rsidTr="005A512B">
        <w:trPr>
          <w:trHeight w:val="641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3644D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Integrationstest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D495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Durchführen, Bugs notieren (min. 2 Persone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746A7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8h</w:t>
            </w:r>
          </w:p>
        </w:tc>
      </w:tr>
      <w:tr w:rsidR="00AD3532" w:rsidRPr="001F13CC" w14:paraId="52E86826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EA4A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FD74D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ein- und zuordn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6437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h</w:t>
            </w:r>
          </w:p>
        </w:tc>
      </w:tr>
      <w:tr w:rsidR="00AD3532" w:rsidRPr="001F13CC" w14:paraId="21EC9A24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4F4C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FA1C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Bugs an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r</w:t>
            </w:r>
            <w:proofErr w:type="spellEnd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 weiterreichen (PL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0CC5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h</w:t>
            </w:r>
          </w:p>
        </w:tc>
      </w:tr>
      <w:tr w:rsidR="00AD3532" w:rsidRPr="001F13CC" w14:paraId="740A9EC4" w14:textId="77777777" w:rsidTr="005A512B">
        <w:trPr>
          <w:trHeight w:val="641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20FE1" w14:textId="77777777" w:rsidR="00AD3532" w:rsidRPr="001F13CC" w:rsidRDefault="00AD3532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kzeptanztest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D213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Durchführen, Fehler notieren (min. 3 Persone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30A9B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2h</w:t>
            </w:r>
          </w:p>
        </w:tc>
      </w:tr>
      <w:tr w:rsidR="00AD3532" w:rsidRPr="001F13CC" w14:paraId="5CA2A660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C9D3" w14:textId="77777777" w:rsidR="00AD3532" w:rsidRPr="001F13CC" w:rsidRDefault="00AD3532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90FA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Fehler ein- und zuordn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67AD2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h</w:t>
            </w:r>
          </w:p>
        </w:tc>
      </w:tr>
      <w:tr w:rsidR="00AD3532" w:rsidRPr="001F13CC" w14:paraId="249ED1B6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93C7" w14:textId="77777777" w:rsidR="00AD3532" w:rsidRPr="001F13CC" w:rsidRDefault="00AD3532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081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Fehler weiterreichen (PL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9E53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h</w:t>
            </w:r>
          </w:p>
        </w:tc>
      </w:tr>
      <w:tr w:rsidR="00AD3532" w:rsidRPr="001F13CC" w14:paraId="57781351" w14:textId="77777777" w:rsidTr="005A512B">
        <w:trPr>
          <w:trHeight w:val="641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FFAD2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Unit-Test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643F9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Durchführ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A80B3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2h</w:t>
            </w:r>
          </w:p>
        </w:tc>
      </w:tr>
      <w:tr w:rsidR="00AD3532" w:rsidRPr="001F13CC" w14:paraId="69FF611C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9DE6C" w14:textId="77777777" w:rsidR="00AD3532" w:rsidRPr="001F13CC" w:rsidRDefault="00AD3532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6A077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weiterleit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B6CA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2h</w:t>
            </w:r>
          </w:p>
        </w:tc>
      </w:tr>
      <w:tr w:rsidR="00AD3532" w:rsidRPr="001F13CC" w14:paraId="6482D363" w14:textId="77777777" w:rsidTr="005A512B">
        <w:trPr>
          <w:trHeight w:val="641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D6796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B9500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Bugs &amp; </w:t>
            </w:r>
            <w:proofErr w:type="spellStart"/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DA9E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h</w:t>
            </w:r>
          </w:p>
        </w:tc>
      </w:tr>
      <w:tr w:rsidR="00AD3532" w:rsidRPr="001F13CC" w14:paraId="4EFAB05A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5DB3" w14:textId="77777777" w:rsidR="00AD3532" w:rsidRPr="001F13CC" w:rsidRDefault="00AD3532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629B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D88E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h</w:t>
            </w:r>
          </w:p>
        </w:tc>
      </w:tr>
      <w:tr w:rsidR="00F94A11" w:rsidRPr="001F13CC" w14:paraId="7A5441CD" w14:textId="77777777" w:rsidTr="005A512B">
        <w:trPr>
          <w:trHeight w:val="641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C54C6" w14:textId="77777777" w:rsidR="00F94A11" w:rsidRPr="001F13CC" w:rsidRDefault="00F94A11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CEEDF" w14:textId="77777777" w:rsidR="00F94A11" w:rsidRPr="001F13CC" w:rsidRDefault="00F94A11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AAAC" w14:textId="77777777" w:rsidR="00F94A11" w:rsidRPr="001F13CC" w:rsidRDefault="00F94A11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44 h</w:t>
            </w:r>
          </w:p>
        </w:tc>
      </w:tr>
    </w:tbl>
    <w:p w14:paraId="0837829A" w14:textId="77777777" w:rsidR="00F94A11" w:rsidRPr="001F13CC" w:rsidRDefault="00F94A11" w:rsidP="00F75588">
      <w:pPr>
        <w:rPr>
          <w:rFonts w:cstheme="minorHAnsi"/>
          <w:lang w:val="de-DE"/>
        </w:rPr>
      </w:pPr>
    </w:p>
    <w:p w14:paraId="5B595F85" w14:textId="77777777" w:rsidR="007F09F6" w:rsidRDefault="007F09F6"/>
    <w:sectPr w:rsidR="007F09F6" w:rsidSect="0088614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F422B" w14:textId="77777777" w:rsidR="00D3787E" w:rsidRDefault="00D3787E">
      <w:r>
        <w:separator/>
      </w:r>
    </w:p>
  </w:endnote>
  <w:endnote w:type="continuationSeparator" w:id="0">
    <w:p w14:paraId="37BC9EFD" w14:textId="77777777" w:rsidR="00D3787E" w:rsidRDefault="00D3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B7A5F" w14:textId="77777777" w:rsidR="003561EF" w:rsidRDefault="003561EF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29850" w14:textId="77777777" w:rsidR="00D3787E" w:rsidRDefault="00D3787E">
      <w:r>
        <w:separator/>
      </w:r>
    </w:p>
  </w:footnote>
  <w:footnote w:type="continuationSeparator" w:id="0">
    <w:p w14:paraId="61440300" w14:textId="77777777" w:rsidR="00D3787E" w:rsidRDefault="00D37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E4D7" w14:textId="77777777" w:rsidR="003561EF" w:rsidRDefault="003561EF">
    <w:pPr>
      <w:pStyle w:val="Kopf-undFuzeil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63C"/>
    <w:multiLevelType w:val="multilevel"/>
    <w:tmpl w:val="905E0CB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88"/>
    <w:rsid w:val="00016ED8"/>
    <w:rsid w:val="00032721"/>
    <w:rsid w:val="000354C5"/>
    <w:rsid w:val="00035634"/>
    <w:rsid w:val="000940A4"/>
    <w:rsid w:val="000A7B35"/>
    <w:rsid w:val="000F2F6E"/>
    <w:rsid w:val="00100D06"/>
    <w:rsid w:val="001367FD"/>
    <w:rsid w:val="0015431E"/>
    <w:rsid w:val="001A5A57"/>
    <w:rsid w:val="001C77E4"/>
    <w:rsid w:val="001F13CC"/>
    <w:rsid w:val="002018C4"/>
    <w:rsid w:val="002223C9"/>
    <w:rsid w:val="00226483"/>
    <w:rsid w:val="002274F7"/>
    <w:rsid w:val="00230B57"/>
    <w:rsid w:val="00262F27"/>
    <w:rsid w:val="002924BE"/>
    <w:rsid w:val="00292A49"/>
    <w:rsid w:val="002F3012"/>
    <w:rsid w:val="003165E0"/>
    <w:rsid w:val="0032352A"/>
    <w:rsid w:val="00333E1F"/>
    <w:rsid w:val="003561EF"/>
    <w:rsid w:val="003D145E"/>
    <w:rsid w:val="003D3DC9"/>
    <w:rsid w:val="00413984"/>
    <w:rsid w:val="00436349"/>
    <w:rsid w:val="0046596D"/>
    <w:rsid w:val="00466895"/>
    <w:rsid w:val="004A52AD"/>
    <w:rsid w:val="004B0C02"/>
    <w:rsid w:val="004B6A71"/>
    <w:rsid w:val="004B77D3"/>
    <w:rsid w:val="005065E9"/>
    <w:rsid w:val="0054748D"/>
    <w:rsid w:val="0058231B"/>
    <w:rsid w:val="00582337"/>
    <w:rsid w:val="0058532E"/>
    <w:rsid w:val="00597AC1"/>
    <w:rsid w:val="005A16A8"/>
    <w:rsid w:val="005A4B54"/>
    <w:rsid w:val="005A512B"/>
    <w:rsid w:val="005B2BDA"/>
    <w:rsid w:val="005D75C3"/>
    <w:rsid w:val="00602C31"/>
    <w:rsid w:val="0062113B"/>
    <w:rsid w:val="00667979"/>
    <w:rsid w:val="0067166B"/>
    <w:rsid w:val="00682324"/>
    <w:rsid w:val="00695707"/>
    <w:rsid w:val="006E45C0"/>
    <w:rsid w:val="00721032"/>
    <w:rsid w:val="0072633E"/>
    <w:rsid w:val="007407E4"/>
    <w:rsid w:val="007D34FE"/>
    <w:rsid w:val="007F09F6"/>
    <w:rsid w:val="007F0B5A"/>
    <w:rsid w:val="008212D7"/>
    <w:rsid w:val="008419D5"/>
    <w:rsid w:val="00845B50"/>
    <w:rsid w:val="008619DD"/>
    <w:rsid w:val="008651E7"/>
    <w:rsid w:val="00865CBA"/>
    <w:rsid w:val="008676EE"/>
    <w:rsid w:val="00886147"/>
    <w:rsid w:val="008B17E4"/>
    <w:rsid w:val="00912A49"/>
    <w:rsid w:val="0092257B"/>
    <w:rsid w:val="009245E9"/>
    <w:rsid w:val="00943D84"/>
    <w:rsid w:val="0098360C"/>
    <w:rsid w:val="009D4082"/>
    <w:rsid w:val="009F4123"/>
    <w:rsid w:val="00A33F55"/>
    <w:rsid w:val="00A37C9B"/>
    <w:rsid w:val="00A70DD6"/>
    <w:rsid w:val="00AB5E27"/>
    <w:rsid w:val="00AC27F0"/>
    <w:rsid w:val="00AD3532"/>
    <w:rsid w:val="00B04873"/>
    <w:rsid w:val="00B211D5"/>
    <w:rsid w:val="00B27C40"/>
    <w:rsid w:val="00B40790"/>
    <w:rsid w:val="00B409D8"/>
    <w:rsid w:val="00B52E90"/>
    <w:rsid w:val="00B7787B"/>
    <w:rsid w:val="00BA47E1"/>
    <w:rsid w:val="00BC708A"/>
    <w:rsid w:val="00C005BC"/>
    <w:rsid w:val="00C116EC"/>
    <w:rsid w:val="00C74C26"/>
    <w:rsid w:val="00CC30A1"/>
    <w:rsid w:val="00CC6ADB"/>
    <w:rsid w:val="00CE3DF0"/>
    <w:rsid w:val="00CF7454"/>
    <w:rsid w:val="00D3787E"/>
    <w:rsid w:val="00D64899"/>
    <w:rsid w:val="00D64E01"/>
    <w:rsid w:val="00DA734A"/>
    <w:rsid w:val="00DC2EFE"/>
    <w:rsid w:val="00DC3A3F"/>
    <w:rsid w:val="00DD317F"/>
    <w:rsid w:val="00DE7B6F"/>
    <w:rsid w:val="00E70F69"/>
    <w:rsid w:val="00E77836"/>
    <w:rsid w:val="00ED54DE"/>
    <w:rsid w:val="00EF04B3"/>
    <w:rsid w:val="00F17A12"/>
    <w:rsid w:val="00F3137A"/>
    <w:rsid w:val="00F43D87"/>
    <w:rsid w:val="00F75588"/>
    <w:rsid w:val="00F94A11"/>
    <w:rsid w:val="00F963ED"/>
    <w:rsid w:val="00FA45C6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9A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55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5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75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A">
    <w:name w:val="Text A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de-DE" w:eastAsia="en-GB"/>
    </w:rPr>
  </w:style>
  <w:style w:type="paragraph" w:customStyle="1" w:styleId="berschrift21">
    <w:name w:val="Überschrift 21"/>
    <w:next w:val="TextA"/>
    <w:rsid w:val="00C005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de-DE" w:eastAsia="en-GB"/>
    </w:rPr>
  </w:style>
  <w:style w:type="paragraph" w:customStyle="1" w:styleId="Tabellenstil1">
    <w:name w:val="Tabellenstil 1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bdr w:val="nil"/>
      <w:lang w:val="sv-SE" w:eastAsia="en-GB"/>
    </w:rPr>
  </w:style>
  <w:style w:type="paragraph" w:customStyle="1" w:styleId="Tabellenstil2">
    <w:name w:val="Tabellenstil 2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de-DE" w:eastAsia="en-GB"/>
    </w:rPr>
  </w:style>
  <w:style w:type="paragraph" w:customStyle="1" w:styleId="TextB">
    <w:name w:val="Text B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</w:rPr>
  </w:style>
  <w:style w:type="paragraph" w:customStyle="1" w:styleId="Kopf-undFuzeilen">
    <w:name w:val="Kopf- und Fußzeilen"/>
    <w:rsid w:val="00C005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paragraph" w:customStyle="1" w:styleId="Text">
    <w:name w:val="Text"/>
    <w:rsid w:val="00F94A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</w:rPr>
  </w:style>
  <w:style w:type="paragraph" w:styleId="Inhaltsverzeichnisberschrift">
    <w:name w:val="TOC Heading"/>
    <w:next w:val="Standard"/>
    <w:uiPriority w:val="39"/>
    <w:qFormat/>
    <w:rsid w:val="00F94A1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9" w:lineRule="auto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de-DE" w:eastAsia="en-GB"/>
    </w:rPr>
  </w:style>
  <w:style w:type="paragraph" w:styleId="Verzeichnis1">
    <w:name w:val="toc 1"/>
    <w:uiPriority w:val="39"/>
    <w:rsid w:val="00F94A11"/>
    <w:pPr>
      <w:spacing w:before="120"/>
    </w:pPr>
    <w:rPr>
      <w:b/>
      <w:bCs/>
    </w:rPr>
  </w:style>
  <w:style w:type="table" w:styleId="Tabellenraster">
    <w:name w:val="Table Grid"/>
    <w:basedOn w:val="NormaleTabelle"/>
    <w:uiPriority w:val="39"/>
    <w:rsid w:val="00F94A11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F94A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de-DE"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qFormat/>
    <w:rsid w:val="000F2F6E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F2F6E"/>
    <w:rPr>
      <w:rFonts w:eastAsiaTheme="minorEastAsia"/>
      <w:sz w:val="22"/>
      <w:szCs w:val="22"/>
      <w:lang w:val="en-US" w:eastAsia="zh-CN"/>
    </w:rPr>
  </w:style>
  <w:style w:type="paragraph" w:styleId="Verzeichnis2">
    <w:name w:val="toc 2"/>
    <w:basedOn w:val="Standard"/>
    <w:next w:val="Standard"/>
    <w:autoRedefine/>
    <w:uiPriority w:val="39"/>
    <w:unhideWhenUsed/>
    <w:rsid w:val="00AD3532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AD3532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D3532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D3532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D3532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D3532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D3532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D3532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D3532"/>
    <w:pPr>
      <w:ind w:left="1920"/>
    </w:pPr>
    <w:rPr>
      <w:sz w:val="20"/>
      <w:szCs w:val="20"/>
    </w:rPr>
  </w:style>
  <w:style w:type="table" w:styleId="EinfacheTabelle1">
    <w:name w:val="Plain Table 1"/>
    <w:basedOn w:val="NormaleTabelle"/>
    <w:uiPriority w:val="41"/>
    <w:rsid w:val="000A7B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5A512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845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07E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07E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FFC275-0210-428E-A737-09726626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1</Words>
  <Characters>10092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plan</vt:lpstr>
      <vt:lpstr>Projektplan</vt:lpstr>
    </vt:vector>
  </TitlesOfParts>
  <Company>YourChoice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/>
  <dc:creator>Josua Weber</dc:creator>
  <cp:keywords/>
  <dc:description/>
  <cp:lastModifiedBy>Thomas Dieter</cp:lastModifiedBy>
  <cp:revision>14</cp:revision>
  <cp:lastPrinted>2018-06-15T22:01:00Z</cp:lastPrinted>
  <dcterms:created xsi:type="dcterms:W3CDTF">2018-01-13T22:16:00Z</dcterms:created>
  <dcterms:modified xsi:type="dcterms:W3CDTF">2018-06-15T22:01:00Z</dcterms:modified>
</cp:coreProperties>
</file>